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9283" w14:textId="77777777" w:rsidR="00962371" w:rsidRPr="008C0CA7" w:rsidRDefault="00962371" w:rsidP="00DE4347">
      <w:pPr>
        <w:pStyle w:val="1"/>
        <w:numPr>
          <w:ilvl w:val="0"/>
          <w:numId w:val="17"/>
        </w:numPr>
        <w:ind w:left="0" w:firstLine="0"/>
        <w:rPr>
          <w:b/>
          <w:bCs/>
          <w:sz w:val="32"/>
          <w:szCs w:val="32"/>
        </w:rPr>
      </w:pPr>
      <w:r w:rsidRPr="008C0CA7">
        <w:rPr>
          <w:b/>
          <w:bCs/>
          <w:sz w:val="32"/>
          <w:szCs w:val="32"/>
        </w:rPr>
        <w:t>ТЕХНОЛОГИЧЕСКИЙ РАСЧЕТ</w:t>
      </w:r>
    </w:p>
    <w:p w14:paraId="10C8916C" w14:textId="77777777" w:rsidR="00962371" w:rsidRDefault="00962371" w:rsidP="00B52E02">
      <w:pPr>
        <w:ind w:firstLine="426"/>
      </w:pPr>
    </w:p>
    <w:p w14:paraId="797F8A03" w14:textId="77777777" w:rsidR="00962371" w:rsidRPr="00C458F5" w:rsidRDefault="00962371" w:rsidP="001C4950">
      <w:pPr>
        <w:pStyle w:val="2"/>
        <w:ind w:firstLine="709"/>
        <w:jc w:val="both"/>
        <w:rPr>
          <w:b/>
          <w:bCs/>
          <w:szCs w:val="24"/>
        </w:rPr>
      </w:pPr>
      <w:r w:rsidRPr="00C458F5">
        <w:rPr>
          <w:b/>
          <w:bCs/>
          <w:szCs w:val="24"/>
        </w:rPr>
        <w:t>2.1 Расчет производственной программы по техническому обслуживанию, диагностике и ремонту</w:t>
      </w:r>
    </w:p>
    <w:p w14:paraId="2CDE949F" w14:textId="77777777" w:rsidR="00962371" w:rsidRDefault="00962371" w:rsidP="001C4950">
      <w:pPr>
        <w:ind w:firstLine="709"/>
      </w:pPr>
    </w:p>
    <w:p w14:paraId="71F8513B" w14:textId="77777777" w:rsidR="00962371" w:rsidRDefault="00962371" w:rsidP="001C4950">
      <w:pPr>
        <w:pStyle w:val="2"/>
        <w:ind w:firstLine="709"/>
        <w:jc w:val="left"/>
        <w:rPr>
          <w:b/>
          <w:bCs/>
        </w:rPr>
      </w:pPr>
      <w:r w:rsidRPr="00C458F5">
        <w:rPr>
          <w:b/>
          <w:bCs/>
        </w:rPr>
        <w:t>2.1.1 Исходные данные</w:t>
      </w:r>
    </w:p>
    <w:p w14:paraId="5E512A7C" w14:textId="77777777" w:rsidR="00962371" w:rsidRPr="00C458F5" w:rsidRDefault="00962371" w:rsidP="007C3D7B">
      <w:pPr>
        <w:ind w:firstLine="709"/>
      </w:pPr>
    </w:p>
    <w:p w14:paraId="6AD7C02B" w14:textId="77777777" w:rsidR="00962371" w:rsidRDefault="00962371" w:rsidP="00001F1C">
      <w:pPr>
        <w:ind w:firstLine="709"/>
        <w:jc w:val="both"/>
      </w:pPr>
      <w:r>
        <w:t>Из списочного состава предприятия выделены три технологически совместимые группы автомобилей:</w:t>
      </w:r>
    </w:p>
    <w:p w14:paraId="71F42BC0" w14:textId="77777777" w:rsidR="00962371" w:rsidRDefault="00962371" w:rsidP="001C4950">
      <w:pPr>
        <w:pStyle w:val="af0"/>
        <w:numPr>
          <w:ilvl w:val="0"/>
          <w:numId w:val="16"/>
        </w:numPr>
        <w:ind w:left="0" w:firstLine="709"/>
        <w:jc w:val="both"/>
      </w:pPr>
      <w:r w:rsidRPr="00AE60C1">
        <w:t xml:space="preserve">УАЗ-3163 </w:t>
      </w:r>
      <w:r>
        <w:t>(Автомобили легковые, с рабочим объемом двигателем 2,7 л</w:t>
      </w:r>
      <w:r>
        <w:rPr>
          <w:vertAlign w:val="superscript"/>
        </w:rPr>
        <w:t>3</w:t>
      </w:r>
      <w:r>
        <w:t>)</w:t>
      </w:r>
      <w:r w:rsidRPr="00C748E0">
        <w:t>;</w:t>
      </w:r>
    </w:p>
    <w:p w14:paraId="3F3F67F3" w14:textId="77777777" w:rsidR="00962371" w:rsidRPr="00C748E0" w:rsidRDefault="00962371" w:rsidP="001C4950">
      <w:pPr>
        <w:pStyle w:val="af0"/>
        <w:numPr>
          <w:ilvl w:val="0"/>
          <w:numId w:val="16"/>
        </w:numPr>
        <w:ind w:left="0" w:firstLine="709"/>
        <w:jc w:val="both"/>
      </w:pPr>
      <w:r>
        <w:t>КАМАЗ-43</w:t>
      </w:r>
      <w:r w:rsidRPr="00AE60C1">
        <w:t>502</w:t>
      </w:r>
      <w:r>
        <w:t xml:space="preserve"> (Автомобили грузовые, грузоподьемность менее 5 тонн)</w:t>
      </w:r>
      <w:r w:rsidRPr="00C748E0">
        <w:t>;</w:t>
      </w:r>
    </w:p>
    <w:p w14:paraId="7E83B136" w14:textId="77777777" w:rsidR="00962371" w:rsidRPr="00C748E0" w:rsidRDefault="00962371" w:rsidP="001C4950">
      <w:pPr>
        <w:pStyle w:val="af0"/>
        <w:numPr>
          <w:ilvl w:val="0"/>
          <w:numId w:val="16"/>
        </w:numPr>
        <w:ind w:left="0" w:firstLine="709"/>
        <w:jc w:val="both"/>
      </w:pPr>
      <w:r>
        <w:t>КАМАЗ-43118 (Автомобили грузовые, грузоподьемность более 8 тонн)</w:t>
      </w:r>
      <w:r w:rsidRPr="00C748E0">
        <w:t>;</w:t>
      </w:r>
    </w:p>
    <w:p w14:paraId="1D325FF4" w14:textId="77777777" w:rsidR="00962371" w:rsidRDefault="00962371" w:rsidP="001C4950">
      <w:pPr>
        <w:pStyle w:val="af0"/>
        <w:numPr>
          <w:ilvl w:val="0"/>
          <w:numId w:val="16"/>
        </w:numPr>
        <w:ind w:left="0" w:firstLine="709"/>
        <w:jc w:val="both"/>
      </w:pPr>
      <w:r w:rsidRPr="001D6BB3">
        <w:t>ПОЛИТРАНС-94163</w:t>
      </w:r>
      <w:r>
        <w:t xml:space="preserve"> (Полуприцепы тяжеловозы, грузоподьемностью более 20 тонн).</w:t>
      </w:r>
    </w:p>
    <w:p w14:paraId="3097C685" w14:textId="77777777" w:rsidR="00962371" w:rsidRPr="00C748E0" w:rsidRDefault="00962371" w:rsidP="0002792E">
      <w:pPr>
        <w:ind w:firstLine="709"/>
        <w:jc w:val="both"/>
      </w:pPr>
    </w:p>
    <w:p w14:paraId="49A79C9B" w14:textId="77777777" w:rsidR="00962371" w:rsidRPr="008005FC" w:rsidRDefault="00962371" w:rsidP="00111EB5">
      <w:pPr>
        <w:pStyle w:val="af"/>
        <w:keepNext/>
        <w:spacing w:after="0"/>
        <w:ind w:firstLine="0"/>
        <w:rPr>
          <w:i w:val="0"/>
          <w:iCs w:val="0"/>
          <w:color w:val="000000" w:themeColor="text1"/>
          <w:sz w:val="28"/>
          <w:szCs w:val="28"/>
        </w:rPr>
      </w:pPr>
      <w:r w:rsidRPr="008005FC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8005FC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8005FC">
        <w:rPr>
          <w:i w:val="0"/>
          <w:iCs w:val="0"/>
          <w:color w:val="000000" w:themeColor="text1"/>
          <w:sz w:val="28"/>
          <w:szCs w:val="28"/>
        </w:rPr>
        <w:t xml:space="preserve"> – Исходные данны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17"/>
        <w:gridCol w:w="1694"/>
      </w:tblGrid>
      <w:tr w:rsidR="00962371" w14:paraId="6B14353C" w14:textId="77777777" w:rsidTr="00005A70">
        <w:tc>
          <w:tcPr>
            <w:tcW w:w="8217" w:type="dxa"/>
          </w:tcPr>
          <w:p w14:paraId="3E2FBA4E" w14:textId="77777777" w:rsidR="00962371" w:rsidRPr="008005FC" w:rsidRDefault="00962371" w:rsidP="00C458F5">
            <w:pPr>
              <w:spacing w:line="240" w:lineRule="auto"/>
              <w:jc w:val="center"/>
              <w:rPr>
                <w:szCs w:val="28"/>
              </w:rPr>
            </w:pPr>
            <w:r w:rsidRPr="008005FC">
              <w:rPr>
                <w:szCs w:val="28"/>
              </w:rPr>
              <w:t>Показатель</w:t>
            </w:r>
          </w:p>
        </w:tc>
        <w:tc>
          <w:tcPr>
            <w:tcW w:w="1694" w:type="dxa"/>
          </w:tcPr>
          <w:p w14:paraId="480B0D90" w14:textId="77777777" w:rsidR="00962371" w:rsidRPr="008005FC" w:rsidRDefault="00962371" w:rsidP="00C458F5">
            <w:pPr>
              <w:spacing w:line="240" w:lineRule="auto"/>
              <w:jc w:val="center"/>
              <w:rPr>
                <w:szCs w:val="28"/>
              </w:rPr>
            </w:pPr>
            <w:r w:rsidRPr="008005FC">
              <w:rPr>
                <w:szCs w:val="28"/>
              </w:rPr>
              <w:t>Значение</w:t>
            </w:r>
          </w:p>
        </w:tc>
      </w:tr>
      <w:tr w:rsidR="00962371" w14:paraId="315E1D3A" w14:textId="77777777" w:rsidTr="00005A70">
        <w:tc>
          <w:tcPr>
            <w:tcW w:w="8217" w:type="dxa"/>
          </w:tcPr>
          <w:p w14:paraId="014B3C88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оличество дней работы в году</w:t>
            </w:r>
          </w:p>
        </w:tc>
        <w:tc>
          <w:tcPr>
            <w:tcW w:w="1694" w:type="dxa"/>
          </w:tcPr>
          <w:p w14:paraId="3E5DD917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255</w:t>
            </w:r>
          </w:p>
        </w:tc>
      </w:tr>
      <w:tr w:rsidR="00962371" w14:paraId="4471A01B" w14:textId="77777777" w:rsidTr="00005A70">
        <w:tc>
          <w:tcPr>
            <w:tcW w:w="8217" w:type="dxa"/>
          </w:tcPr>
          <w:p w14:paraId="0293FF29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атегория условий эксплуатации</w:t>
            </w:r>
          </w:p>
        </w:tc>
        <w:tc>
          <w:tcPr>
            <w:tcW w:w="1694" w:type="dxa"/>
          </w:tcPr>
          <w:p w14:paraId="02B06725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3</w:t>
            </w:r>
          </w:p>
        </w:tc>
      </w:tr>
      <w:tr w:rsidR="00962371" w14:paraId="11552678" w14:textId="77777777" w:rsidTr="00005A70">
        <w:tc>
          <w:tcPr>
            <w:tcW w:w="8217" w:type="dxa"/>
          </w:tcPr>
          <w:p w14:paraId="5617F5FB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Время автомобилей в наряде</w:t>
            </w:r>
          </w:p>
        </w:tc>
        <w:tc>
          <w:tcPr>
            <w:tcW w:w="1694" w:type="dxa"/>
          </w:tcPr>
          <w:p w14:paraId="70448FFF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8</w:t>
            </w:r>
          </w:p>
        </w:tc>
      </w:tr>
      <w:tr w:rsidR="00962371" w14:paraId="0DDEBF76" w14:textId="77777777" w:rsidTr="00005A70">
        <w:tc>
          <w:tcPr>
            <w:tcW w:w="8217" w:type="dxa"/>
          </w:tcPr>
          <w:p w14:paraId="0AB194C0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автомобилей</w:t>
            </w:r>
          </w:p>
        </w:tc>
        <w:tc>
          <w:tcPr>
            <w:tcW w:w="1694" w:type="dxa"/>
          </w:tcPr>
          <w:p w14:paraId="59A44458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291</w:t>
            </w:r>
          </w:p>
        </w:tc>
      </w:tr>
      <w:tr w:rsidR="00962371" w14:paraId="0DFC8D1B" w14:textId="77777777" w:rsidTr="00005A70">
        <w:tc>
          <w:tcPr>
            <w:tcW w:w="8217" w:type="dxa"/>
          </w:tcPr>
          <w:p w14:paraId="3563BD07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УАЗ-3163</w:t>
            </w:r>
          </w:p>
        </w:tc>
        <w:tc>
          <w:tcPr>
            <w:tcW w:w="1694" w:type="dxa"/>
          </w:tcPr>
          <w:p w14:paraId="4E5780FF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22</w:t>
            </w:r>
          </w:p>
        </w:tc>
      </w:tr>
      <w:tr w:rsidR="00962371" w14:paraId="251F44DC" w14:textId="77777777" w:rsidTr="00005A70">
        <w:tc>
          <w:tcPr>
            <w:tcW w:w="8217" w:type="dxa"/>
          </w:tcPr>
          <w:p w14:paraId="2CBE0FD0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КАМАЗ-43502</w:t>
            </w:r>
          </w:p>
        </w:tc>
        <w:tc>
          <w:tcPr>
            <w:tcW w:w="1694" w:type="dxa"/>
          </w:tcPr>
          <w:p w14:paraId="12717196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117</w:t>
            </w:r>
          </w:p>
        </w:tc>
      </w:tr>
      <w:tr w:rsidR="00962371" w14:paraId="639C7D35" w14:textId="77777777" w:rsidTr="00005A70">
        <w:tc>
          <w:tcPr>
            <w:tcW w:w="8217" w:type="dxa"/>
          </w:tcPr>
          <w:p w14:paraId="3BA17CB2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КАМАЗ-43118</w:t>
            </w:r>
          </w:p>
        </w:tc>
        <w:tc>
          <w:tcPr>
            <w:tcW w:w="1694" w:type="dxa"/>
          </w:tcPr>
          <w:p w14:paraId="3D398B29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91</w:t>
            </w:r>
          </w:p>
        </w:tc>
      </w:tr>
      <w:tr w:rsidR="00962371" w14:paraId="65545EDA" w14:textId="77777777" w:rsidTr="00005A70">
        <w:tc>
          <w:tcPr>
            <w:tcW w:w="8217" w:type="dxa"/>
          </w:tcPr>
          <w:p w14:paraId="057C47E1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писочное количество ПОЛИТРАНС-94163</w:t>
            </w:r>
          </w:p>
        </w:tc>
        <w:tc>
          <w:tcPr>
            <w:tcW w:w="1694" w:type="dxa"/>
          </w:tcPr>
          <w:p w14:paraId="0BDE2C41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61</w:t>
            </w:r>
          </w:p>
        </w:tc>
      </w:tr>
      <w:tr w:rsidR="00962371" w14:paraId="515ECE99" w14:textId="77777777" w:rsidTr="00005A70">
        <w:tc>
          <w:tcPr>
            <w:tcW w:w="8217" w:type="dxa"/>
          </w:tcPr>
          <w:p w14:paraId="70C7B599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УАЗ-3163</w:t>
            </w:r>
          </w:p>
        </w:tc>
        <w:tc>
          <w:tcPr>
            <w:tcW w:w="1694" w:type="dxa"/>
          </w:tcPr>
          <w:p w14:paraId="388E97B5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140</w:t>
            </w:r>
          </w:p>
        </w:tc>
      </w:tr>
      <w:tr w:rsidR="00962371" w14:paraId="548D1259" w14:textId="77777777" w:rsidTr="00005A70">
        <w:tc>
          <w:tcPr>
            <w:tcW w:w="8217" w:type="dxa"/>
          </w:tcPr>
          <w:p w14:paraId="3D28A73D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КАМАЗ-43502</w:t>
            </w:r>
          </w:p>
        </w:tc>
        <w:tc>
          <w:tcPr>
            <w:tcW w:w="1694" w:type="dxa"/>
          </w:tcPr>
          <w:p w14:paraId="5BA498F7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90</w:t>
            </w:r>
          </w:p>
        </w:tc>
      </w:tr>
      <w:tr w:rsidR="00962371" w14:paraId="474D3EBC" w14:textId="77777777" w:rsidTr="00005A70">
        <w:tc>
          <w:tcPr>
            <w:tcW w:w="8217" w:type="dxa"/>
          </w:tcPr>
          <w:p w14:paraId="4305B946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КАМАЗ-43118</w:t>
            </w:r>
          </w:p>
        </w:tc>
        <w:tc>
          <w:tcPr>
            <w:tcW w:w="1694" w:type="dxa"/>
          </w:tcPr>
          <w:p w14:paraId="4DA17D35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118</w:t>
            </w:r>
          </w:p>
        </w:tc>
      </w:tr>
      <w:tr w:rsidR="00962371" w14:paraId="6F7E7CEF" w14:textId="77777777" w:rsidTr="00005A70">
        <w:tc>
          <w:tcPr>
            <w:tcW w:w="8217" w:type="dxa"/>
          </w:tcPr>
          <w:p w14:paraId="796C7C06" w14:textId="77777777" w:rsidR="00962371" w:rsidRPr="008005FC" w:rsidRDefault="00962371" w:rsidP="00FC211F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Среднесуточный пробег группы ПОЛИТРАНС-94163</w:t>
            </w:r>
          </w:p>
        </w:tc>
        <w:tc>
          <w:tcPr>
            <w:tcW w:w="1694" w:type="dxa"/>
          </w:tcPr>
          <w:p w14:paraId="51DEE831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C0455E">
              <w:rPr>
                <w:noProof/>
                <w:szCs w:val="28"/>
              </w:rPr>
              <w:t>130</w:t>
            </w:r>
          </w:p>
        </w:tc>
      </w:tr>
      <w:tr w:rsidR="00962371" w14:paraId="55FD4477" w14:textId="77777777" w:rsidTr="00005A70">
        <w:tc>
          <w:tcPr>
            <w:tcW w:w="8217" w:type="dxa"/>
          </w:tcPr>
          <w:p w14:paraId="628BD48F" w14:textId="77777777" w:rsidR="00962371" w:rsidRPr="008005FC" w:rsidRDefault="00962371" w:rsidP="00C458F5">
            <w:pPr>
              <w:spacing w:line="240" w:lineRule="auto"/>
              <w:jc w:val="both"/>
              <w:rPr>
                <w:szCs w:val="28"/>
              </w:rPr>
            </w:pPr>
            <w:r w:rsidRPr="008005FC">
              <w:rPr>
                <w:szCs w:val="28"/>
              </w:rPr>
              <w:t>Климатические условия эксплуатации</w:t>
            </w:r>
          </w:p>
        </w:tc>
        <w:tc>
          <w:tcPr>
            <w:tcW w:w="1694" w:type="dxa"/>
          </w:tcPr>
          <w:p w14:paraId="296655FB" w14:textId="77777777" w:rsidR="00962371" w:rsidRPr="008005FC" w:rsidRDefault="00962371" w:rsidP="00C01558">
            <w:pPr>
              <w:spacing w:line="240" w:lineRule="auto"/>
              <w:jc w:val="right"/>
              <w:rPr>
                <w:szCs w:val="28"/>
              </w:rPr>
            </w:pPr>
            <w:r w:rsidRPr="008005FC">
              <w:rPr>
                <w:szCs w:val="28"/>
              </w:rPr>
              <w:t>Холодные</w:t>
            </w:r>
          </w:p>
        </w:tc>
      </w:tr>
    </w:tbl>
    <w:p w14:paraId="7038719A" w14:textId="77777777" w:rsidR="00962371" w:rsidRDefault="00962371" w:rsidP="00A84B6E">
      <w:pPr>
        <w:rPr>
          <w:lang w:val="en-US"/>
        </w:rPr>
        <w:sectPr w:rsidR="00962371" w:rsidSect="00962371">
          <w:headerReference w:type="default" r:id="rId8"/>
          <w:pgSz w:w="11906" w:h="16838"/>
          <w:pgMar w:top="851" w:right="567" w:bottom="1418" w:left="1418" w:header="113" w:footer="113" w:gutter="0"/>
          <w:pgNumType w:start="1"/>
          <w:cols w:space="708"/>
          <w:docGrid w:linePitch="381"/>
        </w:sectPr>
      </w:pPr>
    </w:p>
    <w:p w14:paraId="406B221F" w14:textId="77777777" w:rsidR="00962371" w:rsidRPr="00C458F5" w:rsidRDefault="00962371" w:rsidP="001C4950">
      <w:pPr>
        <w:pStyle w:val="2"/>
        <w:spacing w:before="0"/>
        <w:ind w:firstLine="709"/>
        <w:jc w:val="left"/>
        <w:rPr>
          <w:b/>
          <w:bCs/>
        </w:rPr>
      </w:pPr>
      <w:r w:rsidRPr="00C458F5">
        <w:rPr>
          <w:b/>
          <w:bCs/>
        </w:rPr>
        <w:lastRenderedPageBreak/>
        <w:t>2.1.2 Корректирование норм пробегов до ТО и КР</w:t>
      </w:r>
    </w:p>
    <w:p w14:paraId="6908DECB" w14:textId="77777777" w:rsidR="00962371" w:rsidRDefault="00962371" w:rsidP="00806E76">
      <w:pPr>
        <w:ind w:firstLine="709"/>
        <w:jc w:val="both"/>
        <w:rPr>
          <w:szCs w:val="28"/>
        </w:rPr>
      </w:pPr>
    </w:p>
    <w:p w14:paraId="1458024B" w14:textId="77777777" w:rsidR="00962371" w:rsidRDefault="00962371" w:rsidP="001C4950">
      <w:pPr>
        <w:ind w:firstLine="709"/>
        <w:jc w:val="both"/>
        <w:rPr>
          <w:szCs w:val="28"/>
        </w:rPr>
      </w:pPr>
      <w:r w:rsidRPr="0050044B">
        <w:rPr>
          <w:szCs w:val="28"/>
        </w:rPr>
        <w:t>Норма пробега до капитального ремонта (ресурс</w:t>
      </w:r>
      <w:r w:rsidRPr="007C3D7B">
        <w:rPr>
          <w:szCs w:val="28"/>
        </w:rPr>
        <w:t xml:space="preserve">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к</m:t>
            </m:r>
          </m:sub>
        </m:sSub>
      </m:oMath>
      <w:r w:rsidRPr="007C3D7B">
        <w:rPr>
          <w:szCs w:val="28"/>
        </w:rPr>
        <w:t xml:space="preserve"> для автомобилей прошедших КР, а также при реконструкции АТП устанавливается</w:t>
      </w:r>
      <w:r w:rsidRPr="0050044B">
        <w:rPr>
          <w:szCs w:val="28"/>
        </w:rPr>
        <w:t xml:space="preserve"> учетом соотношения количества новых и прошедших капитальный ремонт по формуле:</w:t>
      </w:r>
    </w:p>
    <w:p w14:paraId="0F5CA3FB" w14:textId="77777777" w:rsidR="00962371" w:rsidRDefault="00962371" w:rsidP="00806E76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962371" w14:paraId="2AC34765" w14:textId="77777777" w:rsidTr="00806E76">
        <w:trPr>
          <w:trHeight w:val="563"/>
        </w:trPr>
        <w:tc>
          <w:tcPr>
            <w:tcW w:w="701" w:type="dxa"/>
            <w:vAlign w:val="center"/>
          </w:tcPr>
          <w:p w14:paraId="700B9884" w14:textId="77777777" w:rsidR="00962371" w:rsidRDefault="00962371" w:rsidP="003E1609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07E6F2F9" w14:textId="77777777" w:rsidR="00962371" w:rsidRPr="000F51B5" w:rsidRDefault="00962371" w:rsidP="003E1609">
            <w:pPr>
              <w:spacing w:line="240" w:lineRule="auto"/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k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k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4203E70A" w14:textId="77777777" w:rsidR="00962371" w:rsidRDefault="00962371" w:rsidP="003E1609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1</w:t>
            </w:r>
            <w:r>
              <w:rPr>
                <w:szCs w:val="28"/>
              </w:rPr>
              <w:t>)</w:t>
            </w:r>
          </w:p>
        </w:tc>
      </w:tr>
    </w:tbl>
    <w:p w14:paraId="2096C296" w14:textId="77777777" w:rsidR="00962371" w:rsidRDefault="00962371" w:rsidP="00806E76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"/>
        <w:gridCol w:w="622"/>
        <w:gridCol w:w="253"/>
        <w:gridCol w:w="8481"/>
      </w:tblGrid>
      <w:tr w:rsidR="00962371" w14:paraId="3F8D4E16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52B3C69D" w14:textId="77777777" w:rsidR="00962371" w:rsidRDefault="00962371" w:rsidP="004F208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22" w:type="dxa"/>
          </w:tcPr>
          <w:p w14:paraId="55D751DF" w14:textId="77777777" w:rsidR="00962371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406CB3E0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253D6661" w14:textId="77777777" w:rsidR="00962371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;</w:t>
            </w:r>
          </w:p>
        </w:tc>
      </w:tr>
      <w:tr w:rsidR="00962371" w14:paraId="6F644736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2AF97A56" w14:textId="77777777" w:rsidR="00962371" w:rsidRDefault="00962371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3FD6EEA3" w14:textId="77777777" w:rsidR="00962371" w:rsidRPr="00FB1FA4" w:rsidRDefault="00962371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н</w:t>
            </w:r>
          </w:p>
        </w:tc>
        <w:tc>
          <w:tcPr>
            <w:tcW w:w="253" w:type="dxa"/>
          </w:tcPr>
          <w:p w14:paraId="338DC24D" w14:textId="77777777" w:rsidR="00962371" w:rsidRPr="00B04AA9" w:rsidRDefault="00962371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6063CAB4" w14:textId="77777777" w:rsidR="00962371" w:rsidRPr="0050044B" w:rsidRDefault="00962371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межремонтный пробег автомобилей прошедших КР, км</w:t>
            </w:r>
            <w:r w:rsidRPr="009B6C97">
              <w:rPr>
                <w:szCs w:val="28"/>
              </w:rPr>
              <w:t>;</w:t>
            </w:r>
          </w:p>
        </w:tc>
      </w:tr>
      <w:tr w:rsidR="00962371" w14:paraId="12105479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750CCB10" w14:textId="77777777" w:rsidR="00962371" w:rsidRDefault="00962371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06D72D1C" w14:textId="77777777" w:rsidR="00962371" w:rsidRPr="00FB1FA4" w:rsidRDefault="00962371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 w:val="24"/>
              </w:rPr>
            </w:pPr>
            <w:r w:rsidRPr="003E1609">
              <w:rPr>
                <w:szCs w:val="28"/>
              </w:rPr>
              <w:t>А</w:t>
            </w:r>
            <w:r w:rsidRPr="003E1609">
              <w:rPr>
                <w:szCs w:val="28"/>
                <w:vertAlign w:val="subscript"/>
              </w:rPr>
              <w:t>к</w:t>
            </w:r>
          </w:p>
        </w:tc>
        <w:tc>
          <w:tcPr>
            <w:tcW w:w="253" w:type="dxa"/>
          </w:tcPr>
          <w:p w14:paraId="07EA4E3D" w14:textId="77777777" w:rsidR="00962371" w:rsidRPr="00B04AA9" w:rsidRDefault="00962371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42C81D14" w14:textId="77777777" w:rsidR="00962371" w:rsidRPr="0050044B" w:rsidRDefault="00962371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609">
              <w:rPr>
                <w:szCs w:val="28"/>
              </w:rPr>
              <w:t>количество автомобилей после капитального ремонта, ед</w:t>
            </w:r>
            <w:r w:rsidRPr="009B6C97">
              <w:rPr>
                <w:szCs w:val="28"/>
              </w:rPr>
              <w:t>;</w:t>
            </w:r>
          </w:p>
        </w:tc>
      </w:tr>
      <w:tr w:rsidR="00962371" w14:paraId="2F3ECAC5" w14:textId="77777777" w:rsidTr="00711600">
        <w:trPr>
          <w:trHeight w:val="325"/>
        </w:trPr>
        <w:tc>
          <w:tcPr>
            <w:tcW w:w="572" w:type="dxa"/>
            <w:vAlign w:val="center"/>
          </w:tcPr>
          <w:p w14:paraId="17854F05" w14:textId="77777777" w:rsidR="00962371" w:rsidRDefault="00962371" w:rsidP="00F14DD8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</w:p>
        </w:tc>
        <w:tc>
          <w:tcPr>
            <w:tcW w:w="622" w:type="dxa"/>
          </w:tcPr>
          <w:p w14:paraId="70353AF8" w14:textId="77777777" w:rsidR="00962371" w:rsidRPr="003E1609" w:rsidRDefault="00962371" w:rsidP="00F14DD8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45243939" w14:textId="77777777" w:rsidR="00962371" w:rsidRPr="00B04AA9" w:rsidRDefault="00962371" w:rsidP="00F14DD8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86043">
              <w:rPr>
                <w:szCs w:val="28"/>
              </w:rPr>
              <w:t>–</w:t>
            </w:r>
          </w:p>
        </w:tc>
        <w:tc>
          <w:tcPr>
            <w:tcW w:w="8481" w:type="dxa"/>
            <w:vAlign w:val="center"/>
          </w:tcPr>
          <w:p w14:paraId="19B426BC" w14:textId="77777777" w:rsidR="00962371" w:rsidRPr="003E1609" w:rsidRDefault="00962371" w:rsidP="00F14DD8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17533">
              <w:rPr>
                <w:szCs w:val="28"/>
              </w:rPr>
              <w:t>число рабочих, одновременно работающих на посту</w:t>
            </w:r>
            <w:r>
              <w:rPr>
                <w:szCs w:val="28"/>
              </w:rPr>
              <w:t>.</w:t>
            </w:r>
          </w:p>
        </w:tc>
      </w:tr>
    </w:tbl>
    <w:p w14:paraId="16F5C48E" w14:textId="77777777" w:rsidR="00962371" w:rsidRDefault="00962371" w:rsidP="001C4950">
      <w:pPr>
        <w:ind w:firstLine="709"/>
        <w:jc w:val="both"/>
        <w:rPr>
          <w:szCs w:val="28"/>
        </w:rPr>
      </w:pPr>
    </w:p>
    <w:p w14:paraId="6D823F05" w14:textId="77777777" w:rsidR="00962371" w:rsidRDefault="00962371" w:rsidP="001C4950">
      <w:pPr>
        <w:ind w:firstLine="709"/>
        <w:jc w:val="both"/>
        <w:rPr>
          <w:szCs w:val="28"/>
        </w:rPr>
      </w:pPr>
      <w:r w:rsidRPr="0050044B">
        <w:rPr>
          <w:szCs w:val="28"/>
        </w:rPr>
        <w:t>Межремонтный пробег для автомобилей, прошедших капитальный ремонт, принимается не менее 80% от нормы пробега для новых автомобилей</w:t>
      </w:r>
      <w:r>
        <w:rPr>
          <w:szCs w:val="28"/>
        </w:rPr>
        <w:t>:</w:t>
      </w:r>
    </w:p>
    <w:p w14:paraId="38B88EF0" w14:textId="77777777" w:rsidR="00962371" w:rsidRPr="003E1609" w:rsidRDefault="00962371" w:rsidP="00CF074F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61"/>
      </w:tblGrid>
      <w:tr w:rsidR="00962371" w14:paraId="26B3422B" w14:textId="77777777" w:rsidTr="00272EF1">
        <w:tc>
          <w:tcPr>
            <w:tcW w:w="701" w:type="dxa"/>
            <w:vAlign w:val="center"/>
          </w:tcPr>
          <w:p w14:paraId="1B506B3A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772E41F8" w14:textId="77777777" w:rsidR="00962371" w:rsidRPr="001A6EC2" w:rsidRDefault="00962371" w:rsidP="00D93B47">
            <w:pPr>
              <w:jc w:val="center"/>
              <w:rPr>
                <w:rFonts w:ascii="Cambria Math" w:hAnsi="Cambria Math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761" w:type="dxa"/>
            <w:vAlign w:val="center"/>
          </w:tcPr>
          <w:p w14:paraId="44A5C63F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</w:t>
            </w:r>
            <w:r>
              <w:rPr>
                <w:szCs w:val="28"/>
              </w:rPr>
              <w:t>)</w:t>
            </w:r>
          </w:p>
        </w:tc>
      </w:tr>
    </w:tbl>
    <w:p w14:paraId="45FE38F2" w14:textId="77777777" w:rsidR="00962371" w:rsidRDefault="00962371" w:rsidP="00CF074F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962371" w14:paraId="34DC20C8" w14:textId="77777777" w:rsidTr="000E414B">
        <w:tc>
          <w:tcPr>
            <w:tcW w:w="9919" w:type="dxa"/>
            <w:vAlign w:val="center"/>
          </w:tcPr>
          <w:p w14:paraId="44DB8723" w14:textId="77777777" w:rsidR="00962371" w:rsidRPr="001C4950" w:rsidRDefault="00962371" w:rsidP="00DC1652">
            <w:pPr>
              <w:ind w:left="598" w:right="-108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8036,3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7BE2750A" w14:textId="77777777" w:rsidR="00962371" w:rsidRDefault="00962371" w:rsidP="000E414B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962371" w14:paraId="564345DF" w14:textId="77777777" w:rsidTr="000E414B">
        <w:tc>
          <w:tcPr>
            <w:tcW w:w="9919" w:type="dxa"/>
            <w:vAlign w:val="center"/>
          </w:tcPr>
          <w:p w14:paraId="39B0FF6A" w14:textId="77777777" w:rsidR="00962371" w:rsidRPr="001C4950" w:rsidRDefault="00962371" w:rsidP="00DC1652">
            <w:pPr>
              <w:ind w:left="598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87076,9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6DDC56F9" w14:textId="77777777" w:rsidR="00962371" w:rsidRDefault="00962371" w:rsidP="00CF074F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962371" w14:paraId="08FC1B7A" w14:textId="77777777" w:rsidTr="00E649C1">
        <w:tc>
          <w:tcPr>
            <w:tcW w:w="9919" w:type="dxa"/>
            <w:vAlign w:val="center"/>
          </w:tcPr>
          <w:p w14:paraId="39017BEE" w14:textId="77777777" w:rsidR="00962371" w:rsidRPr="001C4950" w:rsidRDefault="00962371" w:rsidP="00DC1652">
            <w:pPr>
              <w:ind w:left="598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3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0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9972,7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4AB6CBC5" w14:textId="77777777" w:rsidR="00962371" w:rsidRDefault="00962371" w:rsidP="00CF074F">
      <w:pPr>
        <w:ind w:firstLine="709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9"/>
      </w:tblGrid>
      <w:tr w:rsidR="00962371" w14:paraId="56D9C3A0" w14:textId="77777777" w:rsidTr="00347078">
        <w:tc>
          <w:tcPr>
            <w:tcW w:w="9919" w:type="dxa"/>
            <w:vAlign w:val="center"/>
          </w:tcPr>
          <w:p w14:paraId="61B42419" w14:textId="77777777" w:rsidR="00962371" w:rsidRPr="001C4950" w:rsidRDefault="00962371" w:rsidP="00DC1652">
            <w:pPr>
              <w:ind w:left="598" w:right="-108"/>
              <w:rPr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k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noProof/>
                        <w:szCs w:val="28"/>
                      </w:rPr>
                      <m:t>25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0032,7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14:paraId="7B32A438" w14:textId="77777777" w:rsidR="00962371" w:rsidRDefault="00962371" w:rsidP="00DC1652">
      <w:pPr>
        <w:ind w:firstLine="709"/>
        <w:jc w:val="both"/>
        <w:rPr>
          <w:szCs w:val="28"/>
        </w:rPr>
        <w:sectPr w:rsidR="00962371" w:rsidSect="00806E76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0D2E30A" w14:textId="77777777" w:rsidR="00962371" w:rsidRDefault="00962371" w:rsidP="00DC1652">
      <w:pPr>
        <w:ind w:firstLine="709"/>
        <w:jc w:val="both"/>
        <w:rPr>
          <w:szCs w:val="28"/>
        </w:rPr>
      </w:pPr>
      <w:r w:rsidRPr="0050044B">
        <w:rPr>
          <w:szCs w:val="28"/>
        </w:rPr>
        <w:lastRenderedPageBreak/>
        <w:t>Норма пробега автомобиля до ТО-1 и ТО-2 определяется из выражения:</w:t>
      </w:r>
    </w:p>
    <w:p w14:paraId="155CE9A7" w14:textId="77777777" w:rsidR="00962371" w:rsidRPr="0050044B" w:rsidRDefault="00962371" w:rsidP="00DC1652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8307"/>
        <w:gridCol w:w="763"/>
      </w:tblGrid>
      <w:tr w:rsidR="00962371" w14:paraId="3FB5DC77" w14:textId="77777777" w:rsidTr="00DC1652">
        <w:tc>
          <w:tcPr>
            <w:tcW w:w="847" w:type="dxa"/>
            <w:vAlign w:val="center"/>
          </w:tcPr>
          <w:p w14:paraId="287C582D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07" w:type="dxa"/>
            <w:vAlign w:val="center"/>
          </w:tcPr>
          <w:p w14:paraId="454F8C24" w14:textId="77777777" w:rsidR="00962371" w:rsidRPr="00A364E3" w:rsidRDefault="00962371" w:rsidP="00E218FF">
            <w:pPr>
              <w:jc w:val="center"/>
              <w:rPr>
                <w:rFonts w:ascii="Cambria Math" w:hAnsi="Cambria Math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н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, км</m:t>
              </m:r>
            </m:oMath>
            <w:r>
              <w:rPr>
                <w:rFonts w:ascii="Cambria Math" w:hAnsi="Cambria Math"/>
                <w:szCs w:val="28"/>
              </w:rPr>
              <w:t>,</w:t>
            </w:r>
          </w:p>
        </w:tc>
        <w:tc>
          <w:tcPr>
            <w:tcW w:w="763" w:type="dxa"/>
            <w:vAlign w:val="center"/>
          </w:tcPr>
          <w:p w14:paraId="17C01A19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3</w:t>
            </w:r>
            <w:r>
              <w:rPr>
                <w:szCs w:val="28"/>
              </w:rPr>
              <w:t>)</w:t>
            </w:r>
          </w:p>
        </w:tc>
      </w:tr>
    </w:tbl>
    <w:p w14:paraId="3ED7A197" w14:textId="77777777" w:rsidR="00962371" w:rsidRDefault="00962371" w:rsidP="007C3D7B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37"/>
        <w:gridCol w:w="356"/>
        <w:gridCol w:w="8363"/>
      </w:tblGrid>
      <w:tr w:rsidR="00962371" w14:paraId="73D47987" w14:textId="77777777" w:rsidTr="009341B5">
        <w:trPr>
          <w:trHeight w:val="325"/>
        </w:trPr>
        <w:tc>
          <w:tcPr>
            <w:tcW w:w="572" w:type="dxa"/>
            <w:vAlign w:val="center"/>
          </w:tcPr>
          <w:p w14:paraId="715EE7F5" w14:textId="77777777" w:rsidR="00962371" w:rsidRDefault="00962371" w:rsidP="00FB1FA4">
            <w:pPr>
              <w:tabs>
                <w:tab w:val="left" w:pos="184"/>
              </w:tabs>
              <w:ind w:left="-100" w:right="-24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37" w:type="dxa"/>
          </w:tcPr>
          <w:p w14:paraId="60F5947E" w14:textId="77777777" w:rsidR="00962371" w:rsidRPr="008005FC" w:rsidRDefault="00962371" w:rsidP="00FB1FA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356" w:type="dxa"/>
            <w:vAlign w:val="center"/>
          </w:tcPr>
          <w:p w14:paraId="484E9498" w14:textId="77777777" w:rsidR="00962371" w:rsidRDefault="00962371" w:rsidP="00FB1FA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3" w:type="dxa"/>
            <w:vAlign w:val="center"/>
          </w:tcPr>
          <w:p w14:paraId="09A75780" w14:textId="77777777" w:rsidR="00962371" w:rsidRPr="009341B5" w:rsidRDefault="00962371" w:rsidP="00FB1FA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ый пробег до </w:t>
            </w:r>
            <w:r w:rsidRPr="0050044B">
              <w:rPr>
                <w:i/>
                <w:szCs w:val="28"/>
                <w:lang w:val="en-US"/>
              </w:rPr>
              <w:t>i</w:t>
            </w:r>
            <w:r w:rsidRPr="0050044B">
              <w:rPr>
                <w:szCs w:val="28"/>
              </w:rPr>
              <w:t>-го технического</w:t>
            </w:r>
            <w:r w:rsidRPr="005C266B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бслуживания, км</w:t>
            </w:r>
            <w:r w:rsidRPr="00FB1FA4">
              <w:rPr>
                <w:szCs w:val="28"/>
              </w:rPr>
              <w:t>.</w:t>
            </w:r>
          </w:p>
        </w:tc>
      </w:tr>
    </w:tbl>
    <w:p w14:paraId="39471A71" w14:textId="77777777" w:rsidR="00962371" w:rsidRDefault="00962371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Look w:val="04A0" w:firstRow="1" w:lastRow="0" w:firstColumn="1" w:lastColumn="0" w:noHBand="0" w:noVBand="1"/>
      </w:tblPr>
      <w:tblGrid>
        <w:gridCol w:w="9206"/>
      </w:tblGrid>
      <w:tr w:rsidR="00962371" w14:paraId="3D4E9328" w14:textId="77777777" w:rsidTr="006C7957">
        <w:tc>
          <w:tcPr>
            <w:tcW w:w="9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CE3830" w14:textId="77777777" w:rsidR="00962371" w:rsidRPr="002E5A95" w:rsidRDefault="00962371" w:rsidP="007C3D7B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0A7039FB" w14:textId="77777777" w:rsidR="00962371" w:rsidRDefault="00962371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62371" w14:paraId="05D2A957" w14:textId="77777777" w:rsidTr="008D001B">
        <w:tc>
          <w:tcPr>
            <w:tcW w:w="9206" w:type="dxa"/>
            <w:vAlign w:val="center"/>
          </w:tcPr>
          <w:p w14:paraId="0E6CFA80" w14:textId="77777777" w:rsidR="00962371" w:rsidRPr="002E5A95" w:rsidRDefault="00962371" w:rsidP="007C3D7B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УАЗ-3163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4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7DB721DA" w14:textId="77777777" w:rsidR="00962371" w:rsidRDefault="00962371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62371" w14:paraId="4A9F92C4" w14:textId="77777777" w:rsidTr="0091107B">
        <w:tc>
          <w:tcPr>
            <w:tcW w:w="9206" w:type="dxa"/>
            <w:vAlign w:val="center"/>
          </w:tcPr>
          <w:p w14:paraId="759AB1B0" w14:textId="77777777" w:rsidR="00962371" w:rsidRPr="002E5A95" w:rsidRDefault="00962371" w:rsidP="007C3D7B">
            <w:pPr>
              <w:ind w:left="597" w:right="-10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502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66CE3D58" w14:textId="77777777" w:rsidR="00962371" w:rsidRDefault="00962371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62371" w14:paraId="5493DFD2" w14:textId="77777777" w:rsidTr="001C51FF">
        <w:tc>
          <w:tcPr>
            <w:tcW w:w="9206" w:type="dxa"/>
            <w:vAlign w:val="center"/>
          </w:tcPr>
          <w:p w14:paraId="11145880" w14:textId="77777777" w:rsidR="00962371" w:rsidRPr="002E5A95" w:rsidRDefault="00962371" w:rsidP="007C3D7B">
            <w:pPr>
              <w:ind w:left="597" w:right="-108" w:firstLine="709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6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2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47FE5368" w14:textId="77777777" w:rsidR="00962371" w:rsidRDefault="00962371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62371" w14:paraId="61AA3D4C" w14:textId="77777777" w:rsidTr="00CC16BB">
        <w:tc>
          <w:tcPr>
            <w:tcW w:w="9206" w:type="dxa"/>
            <w:vAlign w:val="center"/>
          </w:tcPr>
          <w:p w14:paraId="02D287A4" w14:textId="77777777" w:rsidR="00962371" w:rsidRPr="002E5A95" w:rsidRDefault="00962371" w:rsidP="007C3D7B">
            <w:pPr>
              <w:ind w:left="597" w:right="-108" w:firstLine="30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5AFE7895" w14:textId="77777777" w:rsidR="00962371" w:rsidRDefault="00962371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62371" w14:paraId="0A057602" w14:textId="77777777" w:rsidTr="002E5A95">
        <w:trPr>
          <w:trHeight w:val="204"/>
        </w:trPr>
        <w:tc>
          <w:tcPr>
            <w:tcW w:w="9206" w:type="dxa"/>
            <w:vAlign w:val="center"/>
          </w:tcPr>
          <w:p w14:paraId="6F64D327" w14:textId="77777777" w:rsidR="00962371" w:rsidRPr="005A0053" w:rsidRDefault="00962371" w:rsidP="007C3D7B">
            <w:pPr>
              <w:ind w:left="597" w:right="-108" w:firstLine="1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</w:rPr>
                      <m:t>43118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4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.</m:t>
                </m:r>
              </m:oMath>
            </m:oMathPara>
          </w:p>
        </w:tc>
      </w:tr>
    </w:tbl>
    <w:p w14:paraId="0E8CE181" w14:textId="77777777" w:rsidR="00962371" w:rsidRDefault="00962371" w:rsidP="007C3D7B">
      <w:pPr>
        <w:ind w:firstLine="709"/>
        <w:jc w:val="both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6"/>
      </w:tblGrid>
      <w:tr w:rsidR="00962371" w14:paraId="03619AE5" w14:textId="77777777" w:rsidTr="00436549">
        <w:tc>
          <w:tcPr>
            <w:tcW w:w="9206" w:type="dxa"/>
            <w:vAlign w:val="center"/>
          </w:tcPr>
          <w:p w14:paraId="4DB3BCDF" w14:textId="77777777" w:rsidR="00962371" w:rsidRPr="005A0053" w:rsidRDefault="00962371" w:rsidP="007C3D7B">
            <w:pPr>
              <w:ind w:left="597" w:right="-108" w:firstLine="1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9416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0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8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527FFB89" w14:textId="77777777" w:rsidR="00962371" w:rsidRDefault="00962371" w:rsidP="007C3D7B">
      <w:pPr>
        <w:ind w:firstLine="709"/>
      </w:pPr>
    </w:p>
    <w:tbl>
      <w:tblPr>
        <w:tblStyle w:val="ad"/>
        <w:tblW w:w="0" w:type="auto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3"/>
        <w:gridCol w:w="753"/>
      </w:tblGrid>
      <w:tr w:rsidR="00962371" w14:paraId="14B4021F" w14:textId="77777777" w:rsidTr="001A6EC2">
        <w:tc>
          <w:tcPr>
            <w:tcW w:w="8453" w:type="dxa"/>
            <w:vAlign w:val="center"/>
          </w:tcPr>
          <w:p w14:paraId="12E1A764" w14:textId="77777777" w:rsidR="00962371" w:rsidRPr="002E5A95" w:rsidRDefault="00962371" w:rsidP="007C3D7B">
            <w:pPr>
              <w:ind w:left="597" w:firstLine="709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94163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00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64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.</m:t>
                </m:r>
              </m:oMath>
            </m:oMathPara>
          </w:p>
        </w:tc>
        <w:tc>
          <w:tcPr>
            <w:tcW w:w="753" w:type="dxa"/>
            <w:vAlign w:val="center"/>
          </w:tcPr>
          <w:p w14:paraId="75DF5B07" w14:textId="77777777" w:rsidR="00962371" w:rsidRDefault="00962371" w:rsidP="007C3D7B">
            <w:pPr>
              <w:ind w:right="-108"/>
              <w:jc w:val="right"/>
              <w:rPr>
                <w:szCs w:val="28"/>
              </w:rPr>
            </w:pPr>
          </w:p>
        </w:tc>
      </w:tr>
    </w:tbl>
    <w:p w14:paraId="58C22C5D" w14:textId="77777777" w:rsidR="00962371" w:rsidRDefault="00962371" w:rsidP="007C3D7B">
      <w:pPr>
        <w:ind w:firstLine="709"/>
        <w:jc w:val="both"/>
        <w:rPr>
          <w:szCs w:val="28"/>
        </w:rPr>
      </w:pPr>
    </w:p>
    <w:p w14:paraId="2C2CC21B" w14:textId="77777777" w:rsidR="00962371" w:rsidRDefault="00962371" w:rsidP="00DC1652">
      <w:pPr>
        <w:ind w:firstLine="709"/>
        <w:jc w:val="both"/>
        <w:rPr>
          <w:szCs w:val="28"/>
        </w:rPr>
      </w:pPr>
      <w:r w:rsidRPr="005C266B">
        <w:rPr>
          <w:szCs w:val="28"/>
        </w:rPr>
        <w:t>Количество дней, через которое ставится автомобиль на ТО-1 находится:</w:t>
      </w:r>
    </w:p>
    <w:p w14:paraId="4C1F42E0" w14:textId="77777777" w:rsidR="00962371" w:rsidRDefault="00962371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701"/>
        <w:gridCol w:w="37"/>
        <w:gridCol w:w="248"/>
        <w:gridCol w:w="282"/>
        <w:gridCol w:w="7889"/>
        <w:gridCol w:w="753"/>
        <w:gridCol w:w="8"/>
      </w:tblGrid>
      <w:tr w:rsidR="00962371" w14:paraId="4BEA2187" w14:textId="77777777" w:rsidTr="007A5341">
        <w:trPr>
          <w:gridBefore w:val="1"/>
          <w:gridAfter w:val="1"/>
          <w:wBefore w:w="10" w:type="dxa"/>
          <w:wAfter w:w="8" w:type="dxa"/>
        </w:trPr>
        <w:tc>
          <w:tcPr>
            <w:tcW w:w="701" w:type="dxa"/>
            <w:vAlign w:val="center"/>
          </w:tcPr>
          <w:p w14:paraId="665566A3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6" w:type="dxa"/>
            <w:gridSpan w:val="4"/>
            <w:vAlign w:val="center"/>
          </w:tcPr>
          <w:p w14:paraId="754F5E31" w14:textId="77777777" w:rsidR="00962371" w:rsidRPr="006C3878" w:rsidRDefault="00962371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дн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0DD7BFC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4)</w:t>
            </w:r>
          </w:p>
        </w:tc>
      </w:tr>
      <w:tr w:rsidR="00962371" w:rsidRPr="00FB1FA4" w14:paraId="545584D9" w14:textId="77777777" w:rsidTr="007A5341">
        <w:trPr>
          <w:trHeight w:val="325"/>
        </w:trPr>
        <w:tc>
          <w:tcPr>
            <w:tcW w:w="748" w:type="dxa"/>
            <w:gridSpan w:val="3"/>
            <w:vAlign w:val="center"/>
          </w:tcPr>
          <w:p w14:paraId="70150D9C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248" w:type="dxa"/>
          </w:tcPr>
          <w:p w14:paraId="72B80F9B" w14:textId="77777777" w:rsidR="00962371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w:r w:rsidRPr="008C0CA7">
              <w:rPr>
                <w:szCs w:val="28"/>
                <w:lang w:val="en-US"/>
              </w:rPr>
              <w:t>n</w:t>
            </w:r>
          </w:p>
        </w:tc>
        <w:tc>
          <w:tcPr>
            <w:tcW w:w="282" w:type="dxa"/>
            <w:vAlign w:val="center"/>
          </w:tcPr>
          <w:p w14:paraId="1A3BA9EB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650" w:type="dxa"/>
            <w:gridSpan w:val="3"/>
            <w:vAlign w:val="center"/>
          </w:tcPr>
          <w:p w14:paraId="7DF2528A" w14:textId="77777777" w:rsidR="00962371" w:rsidRPr="00FB1FA4" w:rsidRDefault="00962371" w:rsidP="00A230E9">
            <w:pPr>
              <w:tabs>
                <w:tab w:val="left" w:pos="284"/>
                <w:tab w:val="left" w:pos="426"/>
                <w:tab w:val="left" w:pos="709"/>
              </w:tabs>
              <w:ind w:right="-110"/>
              <w:rPr>
                <w:szCs w:val="28"/>
              </w:rPr>
            </w:pPr>
            <w:r w:rsidRPr="0050044B">
              <w:rPr>
                <w:szCs w:val="28"/>
              </w:rPr>
              <w:t>количество дней</w:t>
            </w:r>
            <w:r>
              <w:rPr>
                <w:szCs w:val="28"/>
              </w:rPr>
              <w:t>.</w:t>
            </w:r>
          </w:p>
        </w:tc>
      </w:tr>
    </w:tbl>
    <w:p w14:paraId="6FD65777" w14:textId="77777777" w:rsidR="00962371" w:rsidRDefault="00962371" w:rsidP="003D4798">
      <w:pPr>
        <w:ind w:firstLine="709"/>
        <w:jc w:val="both"/>
        <w:rPr>
          <w:szCs w:val="28"/>
        </w:rPr>
        <w:sectPr w:rsidR="00962371" w:rsidSect="00806E76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0CE659E2" w14:textId="77777777" w:rsidR="00962371" w:rsidRDefault="00962371" w:rsidP="003D4798">
      <w:pPr>
        <w:ind w:firstLine="709"/>
        <w:jc w:val="both"/>
        <w:rPr>
          <w:szCs w:val="28"/>
        </w:rPr>
      </w:pPr>
      <w:r w:rsidRPr="006C3878">
        <w:rPr>
          <w:szCs w:val="28"/>
        </w:rPr>
        <w:t>Скорректированный пробег до ТО-1 находится:</w:t>
      </w:r>
    </w:p>
    <w:p w14:paraId="7C12EB12" w14:textId="77777777" w:rsidR="00962371" w:rsidRDefault="00962371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317"/>
        <w:gridCol w:w="753"/>
      </w:tblGrid>
      <w:tr w:rsidR="00962371" w14:paraId="6D4A4764" w14:textId="77777777" w:rsidTr="00A230E9">
        <w:tc>
          <w:tcPr>
            <w:tcW w:w="846" w:type="dxa"/>
            <w:vAlign w:val="center"/>
          </w:tcPr>
          <w:p w14:paraId="7CD105AD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317" w:type="dxa"/>
            <w:vAlign w:val="center"/>
          </w:tcPr>
          <w:p w14:paraId="79D3ACAA" w14:textId="77777777" w:rsidR="00962371" w:rsidRPr="00A76627" w:rsidRDefault="00962371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4893E879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5)</w:t>
            </w:r>
          </w:p>
        </w:tc>
      </w:tr>
    </w:tbl>
    <w:p w14:paraId="55A1B493" w14:textId="77777777" w:rsidR="00962371" w:rsidRDefault="00962371" w:rsidP="007C3D7B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84"/>
        <w:gridCol w:w="8119"/>
      </w:tblGrid>
      <w:tr w:rsidR="00962371" w:rsidRPr="00FB1FA4" w14:paraId="194B1D52" w14:textId="77777777" w:rsidTr="00A230E9">
        <w:trPr>
          <w:trHeight w:val="325"/>
        </w:trPr>
        <w:tc>
          <w:tcPr>
            <w:tcW w:w="577" w:type="dxa"/>
            <w:vAlign w:val="center"/>
          </w:tcPr>
          <w:p w14:paraId="37993EF3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0D10B810" w14:textId="77777777" w:rsidR="00962371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5571F1BD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0F53B4C8" w14:textId="77777777" w:rsidR="00962371" w:rsidRPr="00FB1FA4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smartTag w:uri="urn:schemas-microsoft-com:office:smarttags" w:element="metricconverter">
              <w:smartTagPr>
                <w:attr w:name="ProductID" w:val="1, км"/>
              </w:smartTagPr>
              <w:r w:rsidRPr="00D37B72">
                <w:rPr>
                  <w:iCs/>
                  <w:szCs w:val="28"/>
                </w:rPr>
                <w:t>1, км</w:t>
              </w:r>
            </w:smartTag>
            <w:r w:rsidRPr="00D37B72">
              <w:rPr>
                <w:iCs/>
                <w:szCs w:val="28"/>
              </w:rPr>
              <w:t>;</w:t>
            </w:r>
          </w:p>
        </w:tc>
      </w:tr>
      <w:tr w:rsidR="00962371" w:rsidRPr="00FB1FA4" w14:paraId="356345E8" w14:textId="77777777" w:rsidTr="00A230E9">
        <w:trPr>
          <w:trHeight w:val="325"/>
        </w:trPr>
        <w:tc>
          <w:tcPr>
            <w:tcW w:w="577" w:type="dxa"/>
            <w:vAlign w:val="center"/>
          </w:tcPr>
          <w:p w14:paraId="71B0A342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20741E54" w14:textId="77777777" w:rsidR="00962371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iCs/>
                <w:szCs w:val="28"/>
              </w:rPr>
            </w:pPr>
            <w:r w:rsidRPr="00D37B72">
              <w:rPr>
                <w:iCs/>
                <w:szCs w:val="28"/>
              </w:rPr>
              <w:t>ℓ</w:t>
            </w:r>
            <w:r w:rsidRPr="00D37B72">
              <w:rPr>
                <w:iCs/>
                <w:szCs w:val="28"/>
                <w:vertAlign w:val="subscript"/>
              </w:rPr>
              <w:t>сс</w:t>
            </w:r>
          </w:p>
        </w:tc>
        <w:tc>
          <w:tcPr>
            <w:tcW w:w="284" w:type="dxa"/>
            <w:vAlign w:val="center"/>
          </w:tcPr>
          <w:p w14:paraId="21BC4007" w14:textId="77777777" w:rsidR="00962371" w:rsidRPr="00B04AA9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19" w:type="dxa"/>
            <w:vAlign w:val="center"/>
          </w:tcPr>
          <w:p w14:paraId="4DF11945" w14:textId="77777777" w:rsidR="00962371" w:rsidRPr="00D37B72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0044B">
              <w:rPr>
                <w:szCs w:val="28"/>
              </w:rPr>
              <w:t>среднесуточный пробег автомобиля, км</w:t>
            </w:r>
            <w:r w:rsidRPr="00D37B72">
              <w:rPr>
                <w:szCs w:val="28"/>
              </w:rPr>
              <w:t>.</w:t>
            </w:r>
          </w:p>
        </w:tc>
      </w:tr>
    </w:tbl>
    <w:p w14:paraId="3C7DA6F4" w14:textId="77777777" w:rsidR="00962371" w:rsidRDefault="00962371" w:rsidP="003D4798">
      <w:pPr>
        <w:ind w:firstLine="709"/>
        <w:jc w:val="both"/>
        <w:rPr>
          <w:szCs w:val="28"/>
        </w:rPr>
      </w:pPr>
    </w:p>
    <w:p w14:paraId="3B7AB808" w14:textId="77777777" w:rsidR="00962371" w:rsidRDefault="0096237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Количество дней, через которое ставится автомобиль на ТО-2 находится:</w:t>
      </w:r>
    </w:p>
    <w:p w14:paraId="6DF2D921" w14:textId="77777777" w:rsidR="00962371" w:rsidRPr="0050044B" w:rsidRDefault="00962371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7"/>
        <w:gridCol w:w="8286"/>
        <w:gridCol w:w="753"/>
      </w:tblGrid>
      <w:tr w:rsidR="00962371" w14:paraId="67EDEB53" w14:textId="77777777" w:rsidTr="00B92E9F">
        <w:tc>
          <w:tcPr>
            <w:tcW w:w="877" w:type="dxa"/>
            <w:vAlign w:val="center"/>
          </w:tcPr>
          <w:p w14:paraId="1880B91B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vAlign w:val="center"/>
          </w:tcPr>
          <w:p w14:paraId="1D4A0CDD" w14:textId="77777777" w:rsidR="00962371" w:rsidRPr="005A0053" w:rsidRDefault="00962371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дн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3CDC3BC6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6</w:t>
            </w:r>
            <w:r>
              <w:rPr>
                <w:szCs w:val="28"/>
              </w:rPr>
              <w:t>)</w:t>
            </w:r>
          </w:p>
        </w:tc>
      </w:tr>
    </w:tbl>
    <w:p w14:paraId="2D69CB89" w14:textId="77777777" w:rsidR="00962371" w:rsidRDefault="00962371" w:rsidP="00A230E9">
      <w:pPr>
        <w:ind w:firstLine="709"/>
      </w:pPr>
    </w:p>
    <w:tbl>
      <w:tblPr>
        <w:tblStyle w:val="ad"/>
        <w:tblW w:w="0" w:type="auto"/>
        <w:tblInd w:w="5" w:type="dxa"/>
        <w:tblLayout w:type="fixed"/>
        <w:tblLook w:val="04A0" w:firstRow="1" w:lastRow="0" w:firstColumn="1" w:lastColumn="0" w:noHBand="0" w:noVBand="1"/>
      </w:tblPr>
      <w:tblGrid>
        <w:gridCol w:w="846"/>
        <w:gridCol w:w="8286"/>
        <w:gridCol w:w="753"/>
      </w:tblGrid>
      <w:tr w:rsidR="00962371" w14:paraId="14F94D2D" w14:textId="77777777" w:rsidTr="002262E7"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B20E53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DC71E7" w14:textId="77777777" w:rsidR="00962371" w:rsidRPr="006C3878" w:rsidRDefault="00962371" w:rsidP="00E218FF">
            <w:pPr>
              <w:jc w:val="center"/>
              <w:rPr>
                <w:rFonts w:ascii="Cambria Math" w:hAnsi="Cambria Math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0A6609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7</w:t>
            </w:r>
            <w:r>
              <w:rPr>
                <w:szCs w:val="28"/>
              </w:rPr>
              <w:t>)</w:t>
            </w:r>
          </w:p>
        </w:tc>
      </w:tr>
    </w:tbl>
    <w:p w14:paraId="3B126C06" w14:textId="77777777" w:rsidR="00962371" w:rsidRDefault="00962371" w:rsidP="00A230E9">
      <w:pPr>
        <w:ind w:firstLine="709"/>
      </w:pPr>
    </w:p>
    <w:tbl>
      <w:tblPr>
        <w:tblStyle w:val="ad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708"/>
        <w:gridCol w:w="284"/>
        <w:gridCol w:w="8124"/>
      </w:tblGrid>
      <w:tr w:rsidR="00962371" w:rsidRPr="00FB1FA4" w14:paraId="48A9FCD9" w14:textId="77777777" w:rsidTr="00D57968">
        <w:trPr>
          <w:trHeight w:val="325"/>
        </w:trPr>
        <w:tc>
          <w:tcPr>
            <w:tcW w:w="436" w:type="dxa"/>
            <w:vAlign w:val="center"/>
          </w:tcPr>
          <w:p w14:paraId="4CC6F041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06FBD1CC" w14:textId="77777777" w:rsidR="00962371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left="-109" w:right="-123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84" w:type="dxa"/>
            <w:vAlign w:val="center"/>
          </w:tcPr>
          <w:p w14:paraId="05AC2CF8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24" w:type="dxa"/>
            <w:vAlign w:val="center"/>
          </w:tcPr>
          <w:p w14:paraId="3945DFDD" w14:textId="77777777" w:rsidR="00962371" w:rsidRPr="00FB1FA4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D37B72">
              <w:rPr>
                <w:iCs/>
                <w:szCs w:val="28"/>
              </w:rPr>
              <w:t>скорректированный пробег до ТО-</w:t>
            </w:r>
            <w:r>
              <w:rPr>
                <w:iCs/>
                <w:szCs w:val="28"/>
              </w:rPr>
              <w:t>2</w:t>
            </w:r>
            <w:r w:rsidRPr="00D37B72">
              <w:rPr>
                <w:iCs/>
                <w:szCs w:val="28"/>
              </w:rPr>
              <w:t>, км;</w:t>
            </w:r>
          </w:p>
        </w:tc>
      </w:tr>
    </w:tbl>
    <w:p w14:paraId="3C55E953" w14:textId="77777777" w:rsidR="00962371" w:rsidRDefault="00962371" w:rsidP="00A230E9">
      <w:pPr>
        <w:ind w:firstLine="709"/>
      </w:pPr>
    </w:p>
    <w:p w14:paraId="46E4DC7C" w14:textId="77777777" w:rsidR="00962371" w:rsidRDefault="00962371" w:rsidP="003D4798">
      <w:pPr>
        <w:ind w:firstLine="709"/>
      </w:pPr>
      <w:r>
        <w:t>Полученные результаты количества и периодичности ТО-1 и ТО-2 сведены в таблицу 2.2</w:t>
      </w:r>
    </w:p>
    <w:p w14:paraId="54EB57E3" w14:textId="77777777" w:rsidR="00962371" w:rsidRDefault="00962371" w:rsidP="00A230E9">
      <w:pPr>
        <w:ind w:firstLine="709"/>
      </w:pPr>
    </w:p>
    <w:p w14:paraId="63978D4F" w14:textId="77777777" w:rsidR="00962371" w:rsidRPr="006C7957" w:rsidRDefault="00962371" w:rsidP="006C7957">
      <w:r w:rsidRPr="006C7957">
        <w:t xml:space="preserve">Таблица </w:t>
      </w:r>
      <w:r>
        <w:rPr>
          <w:noProof/>
        </w:rPr>
        <w:t>2</w:t>
      </w:r>
      <w:r w:rsidRPr="006C7957">
        <w:t>.</w:t>
      </w:r>
      <w:r>
        <w:rPr>
          <w:noProof/>
        </w:rPr>
        <w:t>2</w:t>
      </w:r>
      <w:r w:rsidRPr="006C7957">
        <w:t xml:space="preserve"> –Периодичность ТО дней и км</w:t>
      </w:r>
    </w:p>
    <w:tbl>
      <w:tblPr>
        <w:tblStyle w:val="ad"/>
        <w:tblW w:w="9916" w:type="dxa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4"/>
        <w:gridCol w:w="1844"/>
        <w:gridCol w:w="2124"/>
      </w:tblGrid>
      <w:tr w:rsidR="00962371" w:rsidRPr="00727C28" w14:paraId="0457AA2F" w14:textId="77777777" w:rsidTr="00111EB5">
        <w:tc>
          <w:tcPr>
            <w:tcW w:w="1980" w:type="dxa"/>
            <w:vAlign w:val="center"/>
          </w:tcPr>
          <w:p w14:paraId="4814F47A" w14:textId="77777777" w:rsidR="00962371" w:rsidRPr="006C7957" w:rsidRDefault="00962371" w:rsidP="0088610A">
            <w:pPr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аименование показателей</w:t>
            </w:r>
          </w:p>
        </w:tc>
        <w:tc>
          <w:tcPr>
            <w:tcW w:w="1984" w:type="dxa"/>
            <w:vAlign w:val="center"/>
          </w:tcPr>
          <w:p w14:paraId="66F3D1EC" w14:textId="77777777" w:rsidR="00962371" w:rsidRPr="006C7957" w:rsidRDefault="00962371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УАЗ-3163</w:t>
            </w:r>
          </w:p>
        </w:tc>
        <w:tc>
          <w:tcPr>
            <w:tcW w:w="1984" w:type="dxa"/>
            <w:vAlign w:val="center"/>
          </w:tcPr>
          <w:p w14:paraId="32C93043" w14:textId="77777777" w:rsidR="00962371" w:rsidRPr="006C7957" w:rsidRDefault="00962371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КАМАЗ-43502</w:t>
            </w:r>
          </w:p>
        </w:tc>
        <w:tc>
          <w:tcPr>
            <w:tcW w:w="1844" w:type="dxa"/>
            <w:vAlign w:val="center"/>
          </w:tcPr>
          <w:p w14:paraId="6B4D58E6" w14:textId="77777777" w:rsidR="00962371" w:rsidRPr="006C7957" w:rsidRDefault="00962371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КАМАЗ-43118</w:t>
            </w:r>
          </w:p>
        </w:tc>
        <w:tc>
          <w:tcPr>
            <w:tcW w:w="2124" w:type="dxa"/>
            <w:vAlign w:val="center"/>
          </w:tcPr>
          <w:p w14:paraId="1158523D" w14:textId="77777777" w:rsidR="00962371" w:rsidRPr="006C7957" w:rsidRDefault="00962371" w:rsidP="0088610A">
            <w:pPr>
              <w:spacing w:line="240" w:lineRule="auto"/>
              <w:jc w:val="center"/>
              <w:rPr>
                <w:szCs w:val="28"/>
              </w:rPr>
            </w:pPr>
            <w:r w:rsidRPr="006C7957">
              <w:rPr>
                <w:szCs w:val="28"/>
              </w:rPr>
              <w:t>ПОЛИТРАНС-94163</w:t>
            </w:r>
          </w:p>
        </w:tc>
      </w:tr>
      <w:tr w:rsidR="00962371" w:rsidRPr="00727C28" w14:paraId="78A2D2C5" w14:textId="77777777" w:rsidTr="003D4798">
        <w:tc>
          <w:tcPr>
            <w:tcW w:w="1980" w:type="dxa"/>
            <w:vAlign w:val="center"/>
          </w:tcPr>
          <w:p w14:paraId="32286D25" w14:textId="77777777" w:rsidR="00962371" w:rsidRPr="006C7957" w:rsidRDefault="00962371" w:rsidP="003D5395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53EFF464" w14:textId="77777777" w:rsidR="00962371" w:rsidRPr="006C7957" w:rsidRDefault="00962371" w:rsidP="003D5395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28</w:t>
            </w:r>
          </w:p>
        </w:tc>
        <w:tc>
          <w:tcPr>
            <w:tcW w:w="1984" w:type="dxa"/>
            <w:vAlign w:val="center"/>
          </w:tcPr>
          <w:p w14:paraId="377F72E6" w14:textId="77777777" w:rsidR="00962371" w:rsidRPr="006C7957" w:rsidRDefault="00962371" w:rsidP="003D5395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32</w:t>
            </w:r>
          </w:p>
        </w:tc>
        <w:tc>
          <w:tcPr>
            <w:tcW w:w="1844" w:type="dxa"/>
            <w:vAlign w:val="center"/>
          </w:tcPr>
          <w:p w14:paraId="2F67C1D7" w14:textId="77777777" w:rsidR="00962371" w:rsidRPr="006C7957" w:rsidRDefault="00962371" w:rsidP="003D5395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24</w:t>
            </w:r>
          </w:p>
        </w:tc>
        <w:tc>
          <w:tcPr>
            <w:tcW w:w="2124" w:type="dxa"/>
            <w:vAlign w:val="center"/>
          </w:tcPr>
          <w:p w14:paraId="3A84183E" w14:textId="77777777" w:rsidR="00962371" w:rsidRPr="006C7957" w:rsidRDefault="00962371" w:rsidP="003D5395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16</w:t>
            </w:r>
          </w:p>
        </w:tc>
      </w:tr>
      <w:tr w:rsidR="00962371" w:rsidRPr="00727C28" w14:paraId="61F8B84B" w14:textId="77777777" w:rsidTr="003D4798">
        <w:tc>
          <w:tcPr>
            <w:tcW w:w="1980" w:type="dxa"/>
            <w:vAlign w:val="center"/>
          </w:tcPr>
          <w:p w14:paraId="197CBE03" w14:textId="77777777" w:rsidR="00962371" w:rsidRPr="006C7957" w:rsidRDefault="00962371" w:rsidP="003D5395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84" w:type="dxa"/>
            <w:vAlign w:val="center"/>
          </w:tcPr>
          <w:p w14:paraId="61924909" w14:textId="77777777" w:rsidR="00962371" w:rsidRPr="006C7957" w:rsidRDefault="00962371" w:rsidP="003D5395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3920</w:t>
            </w:r>
          </w:p>
        </w:tc>
        <w:tc>
          <w:tcPr>
            <w:tcW w:w="1984" w:type="dxa"/>
            <w:vAlign w:val="center"/>
          </w:tcPr>
          <w:p w14:paraId="4408D734" w14:textId="77777777" w:rsidR="00962371" w:rsidRPr="006C7957" w:rsidRDefault="00962371" w:rsidP="003D5395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2880</w:t>
            </w:r>
          </w:p>
        </w:tc>
        <w:tc>
          <w:tcPr>
            <w:tcW w:w="1844" w:type="dxa"/>
            <w:vAlign w:val="center"/>
          </w:tcPr>
          <w:p w14:paraId="2234C62D" w14:textId="77777777" w:rsidR="00962371" w:rsidRPr="006C7957" w:rsidRDefault="00962371" w:rsidP="003D5395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2832</w:t>
            </w:r>
          </w:p>
        </w:tc>
        <w:tc>
          <w:tcPr>
            <w:tcW w:w="2124" w:type="dxa"/>
            <w:vAlign w:val="center"/>
          </w:tcPr>
          <w:p w14:paraId="5DA36F7B" w14:textId="77777777" w:rsidR="00962371" w:rsidRPr="006C7957" w:rsidRDefault="00962371" w:rsidP="003D5395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2080</w:t>
            </w:r>
          </w:p>
        </w:tc>
      </w:tr>
      <w:tr w:rsidR="00962371" w:rsidRPr="00727C28" w14:paraId="6F3553A4" w14:textId="77777777" w:rsidTr="003D4798">
        <w:tc>
          <w:tcPr>
            <w:tcW w:w="1980" w:type="dxa"/>
            <w:vAlign w:val="center"/>
          </w:tcPr>
          <w:p w14:paraId="1DC303B1" w14:textId="77777777" w:rsidR="00962371" w:rsidRPr="006C7957" w:rsidRDefault="00962371" w:rsidP="001E0839">
            <w:pPr>
              <w:spacing w:line="240" w:lineRule="auto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84" w:type="dxa"/>
            <w:vAlign w:val="center"/>
          </w:tcPr>
          <w:p w14:paraId="5D716D19" w14:textId="77777777" w:rsidR="00962371" w:rsidRPr="006C7957" w:rsidRDefault="00962371" w:rsidP="001E0839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14:paraId="63734314" w14:textId="77777777" w:rsidR="00962371" w:rsidRPr="006C7957" w:rsidRDefault="00962371" w:rsidP="001E0839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4</w:t>
            </w:r>
          </w:p>
        </w:tc>
        <w:tc>
          <w:tcPr>
            <w:tcW w:w="1844" w:type="dxa"/>
            <w:vAlign w:val="center"/>
          </w:tcPr>
          <w:p w14:paraId="57E13ECA" w14:textId="77777777" w:rsidR="00962371" w:rsidRPr="006C7957" w:rsidRDefault="00962371" w:rsidP="001E0839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4</w:t>
            </w:r>
          </w:p>
        </w:tc>
        <w:tc>
          <w:tcPr>
            <w:tcW w:w="2124" w:type="dxa"/>
            <w:vAlign w:val="center"/>
          </w:tcPr>
          <w:p w14:paraId="7732B421" w14:textId="77777777" w:rsidR="00962371" w:rsidRPr="006C7957" w:rsidRDefault="00962371" w:rsidP="001E0839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4</w:t>
            </w:r>
          </w:p>
        </w:tc>
      </w:tr>
      <w:tr w:rsidR="00962371" w14:paraId="2B173F43" w14:textId="77777777" w:rsidTr="003D4798">
        <w:tc>
          <w:tcPr>
            <w:tcW w:w="1980" w:type="dxa"/>
            <w:vAlign w:val="center"/>
          </w:tcPr>
          <w:p w14:paraId="6BD6ABF1" w14:textId="77777777" w:rsidR="00962371" w:rsidRPr="006C7957" w:rsidRDefault="00962371" w:rsidP="001E0839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984" w:type="dxa"/>
            <w:vAlign w:val="center"/>
          </w:tcPr>
          <w:p w14:paraId="258F3603" w14:textId="77777777" w:rsidR="00962371" w:rsidRPr="006C7957" w:rsidRDefault="00962371" w:rsidP="001E0839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15680</w:t>
            </w:r>
          </w:p>
        </w:tc>
        <w:tc>
          <w:tcPr>
            <w:tcW w:w="1984" w:type="dxa"/>
            <w:vAlign w:val="center"/>
          </w:tcPr>
          <w:p w14:paraId="0217D581" w14:textId="77777777" w:rsidR="00962371" w:rsidRPr="006C7957" w:rsidRDefault="00962371" w:rsidP="001E0839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11520</w:t>
            </w:r>
          </w:p>
        </w:tc>
        <w:tc>
          <w:tcPr>
            <w:tcW w:w="1844" w:type="dxa"/>
            <w:vAlign w:val="center"/>
          </w:tcPr>
          <w:p w14:paraId="6766631E" w14:textId="77777777" w:rsidR="00962371" w:rsidRPr="006C7957" w:rsidRDefault="00962371" w:rsidP="001E0839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11328</w:t>
            </w:r>
          </w:p>
        </w:tc>
        <w:tc>
          <w:tcPr>
            <w:tcW w:w="2124" w:type="dxa"/>
            <w:vAlign w:val="center"/>
          </w:tcPr>
          <w:p w14:paraId="5DF56B03" w14:textId="77777777" w:rsidR="00962371" w:rsidRPr="006C7957" w:rsidRDefault="00962371" w:rsidP="001E0839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8320</w:t>
            </w:r>
          </w:p>
        </w:tc>
      </w:tr>
    </w:tbl>
    <w:p w14:paraId="35E2B9C5" w14:textId="77777777" w:rsidR="00962371" w:rsidRDefault="00962371" w:rsidP="00A230E9">
      <w:pPr>
        <w:ind w:firstLine="709"/>
      </w:pPr>
    </w:p>
    <w:p w14:paraId="55FD7888" w14:textId="77777777" w:rsidR="00962371" w:rsidRPr="00272EF1" w:rsidRDefault="00962371" w:rsidP="00A230E9">
      <w:pPr>
        <w:pStyle w:val="2"/>
        <w:spacing w:before="0"/>
        <w:ind w:firstLine="709"/>
        <w:jc w:val="left"/>
        <w:rPr>
          <w:b/>
          <w:bCs/>
        </w:rPr>
      </w:pPr>
      <w:r w:rsidRPr="00272EF1">
        <w:rPr>
          <w:b/>
          <w:bCs/>
        </w:rPr>
        <w:t>2.1.3 Расчет производственной программы АТП</w:t>
      </w:r>
    </w:p>
    <w:p w14:paraId="7805DB8F" w14:textId="77777777" w:rsidR="00962371" w:rsidRDefault="00962371" w:rsidP="00A230E9">
      <w:pPr>
        <w:ind w:firstLine="709"/>
        <w:jc w:val="both"/>
      </w:pPr>
    </w:p>
    <w:p w14:paraId="13C4FB35" w14:textId="77777777" w:rsidR="00962371" w:rsidRDefault="00962371" w:rsidP="00A230E9">
      <w:pPr>
        <w:ind w:firstLine="709"/>
        <w:jc w:val="both"/>
      </w:pPr>
      <w:r>
        <w:t xml:space="preserve">Производственная программа АТП рассчитывается за цикл эксплуатации. </w:t>
      </w:r>
      <w:r w:rsidRPr="00480915">
        <w:t>Под циклом понимается пробег или период времени с нача</w:t>
      </w:r>
      <w:r>
        <w:t>л</w:t>
      </w:r>
      <w:r w:rsidRPr="00480915">
        <w:t>а эксплуатации нового</w:t>
      </w:r>
    </w:p>
    <w:p w14:paraId="06E5D648" w14:textId="77777777" w:rsidR="00962371" w:rsidRDefault="00962371" w:rsidP="00ED2ADA">
      <w:pPr>
        <w:jc w:val="both"/>
        <w:sectPr w:rsidR="00962371" w:rsidSect="00806E76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480915">
        <w:t xml:space="preserve"> </w:t>
      </w:r>
    </w:p>
    <w:p w14:paraId="3A5A3A36" w14:textId="77777777" w:rsidR="00962371" w:rsidRDefault="00962371" w:rsidP="00ED2ADA">
      <w:pPr>
        <w:jc w:val="both"/>
      </w:pPr>
      <w:r w:rsidRPr="00480915">
        <w:t>или капитально отремонтированного оборудования (пробег автомобиля до КР), с последующим пересчетом программы на год и сутки.</w:t>
      </w:r>
    </w:p>
    <w:p w14:paraId="3277E9FB" w14:textId="77777777" w:rsidR="00962371" w:rsidRDefault="00962371" w:rsidP="003D4798">
      <w:pPr>
        <w:ind w:firstLine="709"/>
        <w:jc w:val="both"/>
      </w:pPr>
    </w:p>
    <w:p w14:paraId="3D581D26" w14:textId="77777777" w:rsidR="00962371" w:rsidRPr="000670D0" w:rsidRDefault="00962371" w:rsidP="003D4798">
      <w:pPr>
        <w:pStyle w:val="3"/>
        <w:spacing w:before="0"/>
        <w:ind w:firstLine="709"/>
        <w:jc w:val="both"/>
        <w:rPr>
          <w:b/>
          <w:bCs/>
        </w:rPr>
      </w:pPr>
      <w:r w:rsidRPr="00272EF1">
        <w:rPr>
          <w:b/>
          <w:bCs/>
        </w:rPr>
        <w:t>2.1.4 Расчет количества ТО и КР (списаний) на один автомобиль (автопоезд) за цикл</w:t>
      </w:r>
    </w:p>
    <w:p w14:paraId="786301E9" w14:textId="77777777" w:rsidR="00962371" w:rsidRPr="00272EF1" w:rsidRDefault="00962371" w:rsidP="00267BAD">
      <w:pPr>
        <w:ind w:firstLine="709"/>
      </w:pPr>
    </w:p>
    <w:p w14:paraId="094D2FF3" w14:textId="77777777" w:rsidR="00962371" w:rsidRPr="000B2E24" w:rsidRDefault="00962371" w:rsidP="003D4798">
      <w:pPr>
        <w:ind w:firstLine="709"/>
        <w:jc w:val="both"/>
        <w:rPr>
          <w:szCs w:val="28"/>
        </w:rPr>
      </w:pPr>
      <w:r w:rsidRPr="00CA58AD">
        <w:rPr>
          <w:szCs w:val="28"/>
        </w:rPr>
        <w:t xml:space="preserve">Пробег до КР при цикловом методе расчета принимается равным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k</m:t>
            </m:r>
          </m:sub>
        </m:sSub>
      </m:oMath>
      <w:r>
        <w:rPr>
          <w:iCs/>
          <w:szCs w:val="28"/>
        </w:rPr>
        <w:t xml:space="preserve"> </w:t>
      </w:r>
      <w:r w:rsidRPr="00CA58AD">
        <w:rPr>
          <w:szCs w:val="28"/>
        </w:rPr>
        <w:t>=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ц</m:t>
            </m:r>
          </m:sub>
        </m:sSub>
      </m:oMath>
      <w:r w:rsidRPr="00CA58AD">
        <w:rPr>
          <w:szCs w:val="28"/>
        </w:rPr>
        <w:t>, поэтому:</w:t>
      </w:r>
    </w:p>
    <w:p w14:paraId="71352AC2" w14:textId="77777777" w:rsidR="00962371" w:rsidRDefault="00962371" w:rsidP="003D4798">
      <w:pPr>
        <w:ind w:firstLine="709"/>
        <w:jc w:val="both"/>
        <w:rPr>
          <w:szCs w:val="28"/>
        </w:rPr>
      </w:pPr>
      <w:r w:rsidRPr="00CA58AD">
        <w:rPr>
          <w:szCs w:val="28"/>
        </w:rPr>
        <w:t xml:space="preserve">Количество КР (списаний): </w:t>
      </w:r>
    </w:p>
    <w:p w14:paraId="1FB63822" w14:textId="77777777" w:rsidR="00962371" w:rsidRDefault="00962371" w:rsidP="00267BAD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"/>
        <w:gridCol w:w="8457"/>
        <w:gridCol w:w="753"/>
      </w:tblGrid>
      <w:tr w:rsidR="00962371" w14:paraId="46398B92" w14:textId="77777777" w:rsidTr="00E218FF">
        <w:tc>
          <w:tcPr>
            <w:tcW w:w="701" w:type="dxa"/>
            <w:vAlign w:val="center"/>
          </w:tcPr>
          <w:p w14:paraId="2C943A4F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57" w:type="dxa"/>
            <w:vAlign w:val="center"/>
          </w:tcPr>
          <w:p w14:paraId="4D8DA6E4" w14:textId="77777777" w:rsidR="00962371" w:rsidRPr="00CA58AD" w:rsidRDefault="00962371" w:rsidP="00E218FF">
            <w:pPr>
              <w:jc w:val="center"/>
              <w:rPr>
                <w:rFonts w:ascii="Cambria Math" w:hAnsi="Cambria Math"/>
                <w:i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w:rPr>
                    <w:rFonts w:ascii="Cambria Math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753" w:type="dxa"/>
            <w:vAlign w:val="center"/>
          </w:tcPr>
          <w:p w14:paraId="4E484986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8</w:t>
            </w:r>
            <w:r>
              <w:rPr>
                <w:szCs w:val="28"/>
              </w:rPr>
              <w:t>)</w:t>
            </w:r>
          </w:p>
        </w:tc>
      </w:tr>
    </w:tbl>
    <w:p w14:paraId="28AC3D7A" w14:textId="77777777" w:rsidR="00962371" w:rsidRDefault="00962371" w:rsidP="00267BAD">
      <w:pPr>
        <w:ind w:firstLine="709"/>
        <w:rPr>
          <w:szCs w:val="28"/>
        </w:rPr>
      </w:pPr>
    </w:p>
    <w:p w14:paraId="72BF3833" w14:textId="77777777" w:rsidR="00962371" w:rsidRDefault="00962371" w:rsidP="003D4798">
      <w:pPr>
        <w:ind w:firstLine="709"/>
        <w:rPr>
          <w:szCs w:val="28"/>
        </w:rPr>
      </w:pPr>
      <w:r w:rsidRPr="002520A7">
        <w:rPr>
          <w:szCs w:val="28"/>
        </w:rPr>
        <w:t>Количество ТО-1 и количество ТО-2:</w:t>
      </w:r>
    </w:p>
    <w:p w14:paraId="2CDBF64A" w14:textId="77777777" w:rsidR="00962371" w:rsidRDefault="00962371" w:rsidP="003D4798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962371" w14:paraId="08C0D6D7" w14:textId="77777777" w:rsidTr="00272EF1">
        <w:tc>
          <w:tcPr>
            <w:tcW w:w="870" w:type="dxa"/>
            <w:vAlign w:val="center"/>
          </w:tcPr>
          <w:p w14:paraId="0D842ECE" w14:textId="77777777" w:rsidR="00962371" w:rsidRPr="00D1100A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230457F9" w14:textId="77777777" w:rsidR="00962371" w:rsidRPr="00D1100A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78AFBBB4" w14:textId="77777777" w:rsidR="00962371" w:rsidRPr="00D1100A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9</w:t>
            </w:r>
            <w:r w:rsidRPr="00D1100A">
              <w:rPr>
                <w:szCs w:val="28"/>
              </w:rPr>
              <w:t>)</w:t>
            </w:r>
          </w:p>
        </w:tc>
      </w:tr>
    </w:tbl>
    <w:p w14:paraId="68FE9FB0" w14:textId="77777777" w:rsidR="00962371" w:rsidRDefault="00962371" w:rsidP="003D4798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962371" w14:paraId="58A8A7A2" w14:textId="77777777" w:rsidTr="00272EF1">
        <w:tc>
          <w:tcPr>
            <w:tcW w:w="870" w:type="dxa"/>
            <w:vAlign w:val="center"/>
          </w:tcPr>
          <w:p w14:paraId="0B411BE0" w14:textId="77777777" w:rsidR="00962371" w:rsidRPr="00D1100A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5BD71A4B" w14:textId="77777777" w:rsidR="00962371" w:rsidRPr="00D1100A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/>
                            <w:szCs w:val="28"/>
                          </w:rPr>
                          <m:t>'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661898BE" w14:textId="77777777" w:rsidR="00962371" w:rsidRPr="00D1100A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0</w:t>
            </w:r>
            <w:r w:rsidRPr="00D1100A">
              <w:rPr>
                <w:szCs w:val="28"/>
              </w:rPr>
              <w:t>)</w:t>
            </w:r>
          </w:p>
        </w:tc>
      </w:tr>
    </w:tbl>
    <w:p w14:paraId="5933E04B" w14:textId="77777777" w:rsidR="00962371" w:rsidRDefault="00962371" w:rsidP="003D4798">
      <w:pPr>
        <w:ind w:firstLine="709"/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151"/>
        <w:gridCol w:w="895"/>
      </w:tblGrid>
      <w:tr w:rsidR="00962371" w14:paraId="4FF92BAD" w14:textId="77777777" w:rsidTr="00272EF1">
        <w:tc>
          <w:tcPr>
            <w:tcW w:w="870" w:type="dxa"/>
            <w:vAlign w:val="center"/>
          </w:tcPr>
          <w:p w14:paraId="36309369" w14:textId="77777777" w:rsidR="00962371" w:rsidRPr="00D1100A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51" w:type="dxa"/>
            <w:vAlign w:val="center"/>
          </w:tcPr>
          <w:p w14:paraId="0093E7C8" w14:textId="77777777" w:rsidR="00962371" w:rsidRPr="00D1100A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cc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452FA5D1" w14:textId="77777777" w:rsidR="00962371" w:rsidRPr="00D1100A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D1100A">
              <w:rPr>
                <w:szCs w:val="28"/>
              </w:rPr>
              <w:t>(2</w:t>
            </w:r>
            <w:r w:rsidRPr="00D1100A">
              <w:rPr>
                <w:szCs w:val="28"/>
                <w:lang w:val="en-US"/>
              </w:rPr>
              <w:t>.11</w:t>
            </w:r>
            <w:r w:rsidRPr="00D1100A">
              <w:rPr>
                <w:szCs w:val="28"/>
              </w:rPr>
              <w:t>)</w:t>
            </w:r>
          </w:p>
        </w:tc>
      </w:tr>
    </w:tbl>
    <w:p w14:paraId="250D6E9B" w14:textId="77777777" w:rsidR="00962371" w:rsidRDefault="00962371" w:rsidP="003D4798">
      <w:pPr>
        <w:ind w:firstLine="709"/>
      </w:pPr>
    </w:p>
    <w:tbl>
      <w:tblPr>
        <w:tblStyle w:val="ad"/>
        <w:tblW w:w="9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75"/>
        <w:gridCol w:w="8199"/>
      </w:tblGrid>
      <w:tr w:rsidR="00962371" w:rsidRPr="00FB1FA4" w14:paraId="769972CE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0F58F339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62778D0C" w14:textId="77777777" w:rsidR="00962371" w:rsidRDefault="00962371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1F6B002B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66F2404B" w14:textId="77777777" w:rsidR="00962371" w:rsidRPr="00CB65BE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КР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за цикл на один автомобил</w:t>
            </w:r>
            <w:r>
              <w:rPr>
                <w:szCs w:val="28"/>
              </w:rPr>
              <w:t>я</w:t>
            </w:r>
            <w:r w:rsidRPr="00CB65BE">
              <w:rPr>
                <w:szCs w:val="28"/>
              </w:rPr>
              <w:t>;</w:t>
            </w:r>
          </w:p>
        </w:tc>
      </w:tr>
      <w:tr w:rsidR="00962371" w:rsidRPr="00D37B72" w14:paraId="1E4FB985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77D648CF" w14:textId="77777777" w:rsidR="00962371" w:rsidRDefault="00962371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2B436B1" w14:textId="77777777" w:rsidR="00962371" w:rsidRDefault="00962371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  <w:vAlign w:val="center"/>
          </w:tcPr>
          <w:p w14:paraId="06A30A22" w14:textId="77777777" w:rsidR="00962371" w:rsidRPr="00B04AA9" w:rsidRDefault="00962371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37C86822" w14:textId="77777777" w:rsidR="00962371" w:rsidRPr="00D37B72" w:rsidRDefault="00962371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ТО-1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962371" w:rsidRPr="00D37B72" w14:paraId="6C9FD614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738CDCA2" w14:textId="77777777" w:rsidR="00962371" w:rsidRDefault="00962371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DF93154" w14:textId="77777777" w:rsidR="00962371" w:rsidRDefault="00962371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5BE654BB" w14:textId="77777777" w:rsidR="00962371" w:rsidRPr="00B04AA9" w:rsidRDefault="00962371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2E4D7575" w14:textId="77777777" w:rsidR="00962371" w:rsidRPr="0050044B" w:rsidRDefault="00962371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 xml:space="preserve">ТО-2 </w:t>
            </w:r>
            <w:r w:rsidRPr="00A47D56">
              <w:rPr>
                <w:szCs w:val="28"/>
              </w:rPr>
              <w:t>за цикл на один автомобиля;</w:t>
            </w:r>
          </w:p>
        </w:tc>
      </w:tr>
      <w:tr w:rsidR="00962371" w:rsidRPr="00D37B72" w14:paraId="2ABE1B3D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4AE4AF88" w14:textId="77777777" w:rsidR="00962371" w:rsidRDefault="00962371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22ECE65" w14:textId="77777777" w:rsidR="00962371" w:rsidRDefault="00962371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</m:oMath>
            </m:oMathPara>
          </w:p>
        </w:tc>
        <w:tc>
          <w:tcPr>
            <w:tcW w:w="275" w:type="dxa"/>
          </w:tcPr>
          <w:p w14:paraId="18B0D84D" w14:textId="77777777" w:rsidR="00962371" w:rsidRPr="00B04AA9" w:rsidRDefault="00962371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</w:tcPr>
          <w:p w14:paraId="5366D31E" w14:textId="77777777" w:rsidR="00962371" w:rsidRPr="0050044B" w:rsidRDefault="00962371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47D56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A47D56">
              <w:rPr>
                <w:szCs w:val="28"/>
              </w:rPr>
              <w:t xml:space="preserve"> за цикл на один автомобиля;</w:t>
            </w:r>
          </w:p>
        </w:tc>
      </w:tr>
      <w:tr w:rsidR="00962371" w:rsidRPr="00D37B72" w14:paraId="11206DCB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5A27B7DE" w14:textId="77777777" w:rsidR="00962371" w:rsidRDefault="00962371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40C5AF24" w14:textId="77777777" w:rsidR="00962371" w:rsidRDefault="00962371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7ADCDCB4" w14:textId="77777777" w:rsidR="00962371" w:rsidRPr="00B04AA9" w:rsidRDefault="00962371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060BE36D" w14:textId="77777777" w:rsidR="00962371" w:rsidRPr="0050044B" w:rsidRDefault="00962371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>скорректированные пробеги до КР, км;</w:t>
            </w:r>
          </w:p>
        </w:tc>
      </w:tr>
      <w:tr w:rsidR="00962371" w:rsidRPr="00D37B72" w14:paraId="74F2B56C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2420CA22" w14:textId="77777777" w:rsidR="00962371" w:rsidRDefault="00962371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18F73579" w14:textId="77777777" w:rsidR="00962371" w:rsidRDefault="00962371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5ECB227F" w14:textId="77777777" w:rsidR="00962371" w:rsidRPr="00B04AA9" w:rsidRDefault="00962371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425BAB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31F73D2D" w14:textId="77777777" w:rsidR="00962371" w:rsidRPr="0050044B" w:rsidRDefault="00962371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1</w:t>
            </w:r>
            <w:r w:rsidRPr="00437699">
              <w:rPr>
                <w:iCs/>
                <w:szCs w:val="28"/>
              </w:rPr>
              <w:t>, км;</w:t>
            </w:r>
          </w:p>
        </w:tc>
      </w:tr>
    </w:tbl>
    <w:p w14:paraId="1E26D46A" w14:textId="77777777" w:rsidR="00962371" w:rsidRDefault="00962371">
      <w:pPr>
        <w:sectPr w:rsidR="00962371" w:rsidSect="00806E76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75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75"/>
        <w:gridCol w:w="8199"/>
      </w:tblGrid>
      <w:tr w:rsidR="00962371" w:rsidRPr="00D37B72" w14:paraId="7D55E50D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52AFBACD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3A9E3193" w14:textId="77777777" w:rsidR="00962371" w:rsidRDefault="00962371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5" w:type="dxa"/>
            <w:vAlign w:val="center"/>
          </w:tcPr>
          <w:p w14:paraId="61E0ABD8" w14:textId="77777777" w:rsidR="00962371" w:rsidRPr="00B04AA9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032D5656" w14:textId="77777777" w:rsidR="00962371" w:rsidRPr="0050044B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437699">
              <w:rPr>
                <w:iCs/>
                <w:szCs w:val="28"/>
              </w:rPr>
              <w:t xml:space="preserve">скорректированные пробеги до </w:t>
            </w:r>
            <w:r>
              <w:rPr>
                <w:iCs/>
                <w:szCs w:val="28"/>
              </w:rPr>
              <w:t>ТО-2</w:t>
            </w:r>
            <w:r w:rsidRPr="00437699">
              <w:rPr>
                <w:iCs/>
                <w:szCs w:val="28"/>
              </w:rPr>
              <w:t>, км;</w:t>
            </w:r>
          </w:p>
        </w:tc>
      </w:tr>
      <w:tr w:rsidR="00962371" w:rsidRPr="00D37B72" w14:paraId="59FE7B67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63410C53" w14:textId="77777777" w:rsidR="00962371" w:rsidRDefault="00962371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5182AC96" w14:textId="77777777" w:rsidR="00962371" w:rsidRDefault="00962371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275" w:type="dxa"/>
          </w:tcPr>
          <w:p w14:paraId="1D23C791" w14:textId="77777777" w:rsidR="00962371" w:rsidRPr="00B04AA9" w:rsidRDefault="00962371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00ABCDB0" w14:textId="77777777" w:rsidR="00962371" w:rsidRPr="00437699" w:rsidRDefault="00962371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среднесуточный пробег, км;</w:t>
            </w:r>
          </w:p>
        </w:tc>
      </w:tr>
      <w:tr w:rsidR="00962371" w:rsidRPr="00D37B72" w14:paraId="3D222624" w14:textId="77777777" w:rsidTr="00E16FBE">
        <w:trPr>
          <w:trHeight w:val="325"/>
        </w:trPr>
        <w:tc>
          <w:tcPr>
            <w:tcW w:w="577" w:type="dxa"/>
            <w:vAlign w:val="center"/>
          </w:tcPr>
          <w:p w14:paraId="12D10D8A" w14:textId="77777777" w:rsidR="00962371" w:rsidRDefault="00962371" w:rsidP="00CB65BE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9013461" w14:textId="77777777" w:rsidR="00962371" w:rsidRDefault="00962371" w:rsidP="00CB65BE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>1,6</w:t>
            </w:r>
          </w:p>
        </w:tc>
        <w:tc>
          <w:tcPr>
            <w:tcW w:w="275" w:type="dxa"/>
          </w:tcPr>
          <w:p w14:paraId="3E4377DB" w14:textId="77777777" w:rsidR="00962371" w:rsidRPr="00B04AA9" w:rsidRDefault="00962371" w:rsidP="00CB65BE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E0FF0">
              <w:rPr>
                <w:szCs w:val="28"/>
              </w:rPr>
              <w:t>–</w:t>
            </w:r>
          </w:p>
        </w:tc>
        <w:tc>
          <w:tcPr>
            <w:tcW w:w="8199" w:type="dxa"/>
            <w:vAlign w:val="center"/>
          </w:tcPr>
          <w:p w14:paraId="3D59E7E6" w14:textId="77777777" w:rsidR="00962371" w:rsidRPr="00437699" w:rsidRDefault="00962371" w:rsidP="00CB65BE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437699">
              <w:rPr>
                <w:iCs/>
                <w:szCs w:val="28"/>
              </w:rPr>
              <w:t xml:space="preserve">коэффициент, учитывающий выполнение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Е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Т</m:t>
                      </m:r>
                    </m:sub>
                  </m:sSub>
                </m:sub>
              </m:sSub>
            </m:oMath>
            <w:r w:rsidRPr="00437699">
              <w:rPr>
                <w:iCs/>
                <w:szCs w:val="28"/>
              </w:rPr>
              <w:t xml:space="preserve"> при ТР.</w:t>
            </w:r>
          </w:p>
        </w:tc>
      </w:tr>
    </w:tbl>
    <w:p w14:paraId="621E06C5" w14:textId="77777777" w:rsidR="00962371" w:rsidRDefault="00962371" w:rsidP="00E16FB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76BD4559" w14:textId="77777777" w:rsidTr="00E16FBE">
        <w:tc>
          <w:tcPr>
            <w:tcW w:w="5000" w:type="pct"/>
            <w:vAlign w:val="center"/>
          </w:tcPr>
          <w:p w14:paraId="34F6AFA6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78036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568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,3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61A6390" w14:textId="77777777" w:rsidR="00962371" w:rsidRDefault="00962371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06A8CFFB" w14:textId="77777777" w:rsidTr="00E16FBE">
        <w:tc>
          <w:tcPr>
            <w:tcW w:w="5000" w:type="pct"/>
            <w:vAlign w:val="center"/>
          </w:tcPr>
          <w:p w14:paraId="4D6A6B72" w14:textId="77777777" w:rsidR="00962371" w:rsidRPr="00E16FBE" w:rsidRDefault="00962371" w:rsidP="00E16FBE">
            <w:pPr>
              <w:ind w:left="597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78036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92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,35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53F8250" w14:textId="77777777" w:rsidR="00962371" w:rsidRDefault="00962371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300A3F89" w14:textId="77777777" w:rsidTr="00E16FBE">
        <w:tc>
          <w:tcPr>
            <w:tcW w:w="5000" w:type="pct"/>
            <w:vAlign w:val="center"/>
          </w:tcPr>
          <w:p w14:paraId="4076FE65" w14:textId="77777777" w:rsidR="00962371" w:rsidRPr="00E16FBE" w:rsidRDefault="00962371" w:rsidP="00E16FBE">
            <w:pPr>
              <w:ind w:left="597"/>
              <w:jc w:val="both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УАЗ-31630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78036,3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71,6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4343241" w14:textId="77777777" w:rsidR="00962371" w:rsidRDefault="00962371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7C864024" w14:textId="77777777" w:rsidTr="00E16FBE">
        <w:tc>
          <w:tcPr>
            <w:tcW w:w="5000" w:type="pct"/>
            <w:vAlign w:val="center"/>
          </w:tcPr>
          <w:p w14:paraId="3178A608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7076,9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52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557B0F8" w14:textId="77777777" w:rsidR="00962371" w:rsidRDefault="00962371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684EE138" w14:textId="77777777" w:rsidTr="00E16FBE">
        <w:tc>
          <w:tcPr>
            <w:tcW w:w="5000" w:type="pct"/>
            <w:vAlign w:val="center"/>
          </w:tcPr>
          <w:p w14:paraId="502CF8BA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7076,9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88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5,24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522FF88" w14:textId="77777777" w:rsidR="00962371" w:rsidRDefault="00962371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30C27570" w14:textId="77777777" w:rsidTr="00E16FBE">
        <w:tc>
          <w:tcPr>
            <w:tcW w:w="5000" w:type="pct"/>
            <w:vAlign w:val="center"/>
          </w:tcPr>
          <w:p w14:paraId="1AB1C43F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87076,9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78,6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F200748" w14:textId="77777777" w:rsidR="00962371" w:rsidRDefault="00962371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4F522C17" w14:textId="77777777" w:rsidTr="00E16FBE">
        <w:tc>
          <w:tcPr>
            <w:tcW w:w="5000" w:type="pct"/>
            <w:vAlign w:val="center"/>
          </w:tcPr>
          <w:p w14:paraId="7AC41478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972,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1328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E7248CC" w14:textId="77777777" w:rsidR="00962371" w:rsidRDefault="00962371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665D7541" w14:textId="77777777" w:rsidTr="00E16FBE">
        <w:tc>
          <w:tcPr>
            <w:tcW w:w="5000" w:type="pct"/>
            <w:vAlign w:val="center"/>
          </w:tcPr>
          <w:p w14:paraId="215F76CE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972,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832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,0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A683633" w14:textId="77777777" w:rsidR="00962371" w:rsidRDefault="00962371" w:rsidP="004E61EE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015B9A8D" w14:textId="77777777" w:rsidTr="00E16FBE">
        <w:tc>
          <w:tcPr>
            <w:tcW w:w="5000" w:type="pct"/>
            <w:vAlign w:val="center"/>
          </w:tcPr>
          <w:p w14:paraId="7AF41878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69972,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8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40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244B684" w14:textId="77777777" w:rsidR="00962371" w:rsidRDefault="00962371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47AA6989" w14:textId="77777777" w:rsidTr="00E16FBE">
        <w:tc>
          <w:tcPr>
            <w:tcW w:w="5000" w:type="pct"/>
            <w:vAlign w:val="center"/>
          </w:tcPr>
          <w:p w14:paraId="111AAEA3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2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50032,7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832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w:rPr>
                    <w:rFonts w:ascii="Cambria Math" w:hAnsi="Cambria Math"/>
                    <w:szCs w:val="28"/>
                  </w:rPr>
                  <m:t xml:space="preserve">1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,0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F9F8572" w14:textId="77777777" w:rsidR="00962371" w:rsidRDefault="00962371" w:rsidP="004E61EE">
      <w:pPr>
        <w:ind w:firstLine="709"/>
        <w:rPr>
          <w:szCs w:val="28"/>
        </w:rPr>
        <w:sectPr w:rsidR="00962371" w:rsidSect="00806E76">
          <w:headerReference w:type="default" r:id="rId1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0D95901F" w14:textId="77777777" w:rsidTr="00E16FBE">
        <w:tc>
          <w:tcPr>
            <w:tcW w:w="5000" w:type="pct"/>
            <w:vAlign w:val="center"/>
          </w:tcPr>
          <w:p w14:paraId="55CF524F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ТО˗1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50032,7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080</m:t>
                    </m:r>
                  </m:den>
                </m:f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,03</m:t>
                    </m:r>
                  </m:e>
                </m:d>
                <m:r>
                  <w:rPr>
                    <w:rFonts w:asci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4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DC6AC8F" w14:textId="77777777" w:rsidR="00962371" w:rsidRPr="00E16FBE" w:rsidRDefault="00962371" w:rsidP="004E61EE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E16FBE" w14:paraId="0F6CAAB2" w14:textId="77777777" w:rsidTr="00E16FBE">
        <w:tc>
          <w:tcPr>
            <w:tcW w:w="5000" w:type="pct"/>
            <w:vAlign w:val="center"/>
          </w:tcPr>
          <w:p w14:paraId="09D6C5BD" w14:textId="77777777" w:rsidR="00962371" w:rsidRPr="00E16FBE" w:rsidRDefault="00962371" w:rsidP="00E16FBE">
            <w:pPr>
              <w:ind w:left="597"/>
              <w:jc w:val="both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50032,7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4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56DD29A2" w14:textId="77777777" w:rsidR="00962371" w:rsidRPr="00D1100A" w:rsidRDefault="00962371" w:rsidP="004E61EE">
      <w:pPr>
        <w:ind w:firstLine="709"/>
      </w:pPr>
    </w:p>
    <w:p w14:paraId="7D9303D0" w14:textId="77777777" w:rsidR="00962371" w:rsidRPr="00D1100A" w:rsidRDefault="00962371" w:rsidP="003D4798">
      <w:pPr>
        <w:pStyle w:val="3"/>
        <w:spacing w:before="0"/>
        <w:ind w:firstLine="709"/>
        <w:jc w:val="left"/>
        <w:rPr>
          <w:b/>
          <w:bCs/>
        </w:rPr>
      </w:pPr>
      <w:r w:rsidRPr="00D1100A">
        <w:rPr>
          <w:b/>
          <w:bCs/>
        </w:rPr>
        <w:t>2.1.5 Расчет количества ТО и КР (списаний) на весь парк за год</w:t>
      </w:r>
    </w:p>
    <w:p w14:paraId="0C064C36" w14:textId="77777777" w:rsidR="00962371" w:rsidRPr="00D1100A" w:rsidRDefault="00962371" w:rsidP="003D4798">
      <w:pPr>
        <w:ind w:firstLine="709"/>
        <w:jc w:val="both"/>
        <w:rPr>
          <w:b/>
          <w:bCs/>
          <w:szCs w:val="28"/>
        </w:rPr>
      </w:pPr>
    </w:p>
    <w:p w14:paraId="68A65AA7" w14:textId="77777777" w:rsidR="00962371" w:rsidRDefault="00962371" w:rsidP="003D4798">
      <w:pPr>
        <w:ind w:firstLine="709"/>
        <w:jc w:val="both"/>
        <w:rPr>
          <w:szCs w:val="28"/>
        </w:rPr>
      </w:pPr>
      <w:r w:rsidRPr="00A21D2C">
        <w:rPr>
          <w:szCs w:val="28"/>
        </w:rPr>
        <w:t>Так как пробег автомобиля за год отличается от его пробега за цикл, а производственную программу предприятия обычно рассчитывают на год, то для определения числа, ТО за год, необходимо определить коэффициент перехода от цикла к году и сделать соответствующий пересчет.</w:t>
      </w:r>
    </w:p>
    <w:p w14:paraId="50F0AADC" w14:textId="77777777" w:rsidR="00962371" w:rsidRDefault="00962371" w:rsidP="003D4798">
      <w:pPr>
        <w:ind w:firstLine="709"/>
        <w:jc w:val="both"/>
        <w:rPr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8177"/>
        <w:gridCol w:w="893"/>
      </w:tblGrid>
      <w:tr w:rsidR="00962371" w14:paraId="2B1FA3C1" w14:textId="77777777" w:rsidTr="004E61EE">
        <w:tc>
          <w:tcPr>
            <w:tcW w:w="851" w:type="dxa"/>
            <w:vAlign w:val="center"/>
          </w:tcPr>
          <w:p w14:paraId="3BD78CDE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5743FD69" w14:textId="77777777" w:rsidR="00962371" w:rsidRPr="00CA58AD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665D7A09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)</w:t>
            </w:r>
          </w:p>
        </w:tc>
      </w:tr>
    </w:tbl>
    <w:p w14:paraId="77D9FFF2" w14:textId="77777777" w:rsidR="00962371" w:rsidRDefault="00962371" w:rsidP="003D4798">
      <w:pPr>
        <w:ind w:firstLine="709"/>
        <w:jc w:val="both"/>
        <w:rPr>
          <w:szCs w:val="28"/>
        </w:rPr>
      </w:pPr>
    </w:p>
    <w:p w14:paraId="013CE925" w14:textId="77777777" w:rsidR="00962371" w:rsidRDefault="0096237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Годовой пробег автомобиля:</w:t>
      </w:r>
    </w:p>
    <w:p w14:paraId="18C8D83B" w14:textId="77777777" w:rsidR="00962371" w:rsidRDefault="00962371" w:rsidP="003D4798">
      <w:pPr>
        <w:ind w:firstLine="709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8177"/>
        <w:gridCol w:w="895"/>
      </w:tblGrid>
      <w:tr w:rsidR="00962371" w14:paraId="40237F03" w14:textId="77777777" w:rsidTr="004E61EE">
        <w:tc>
          <w:tcPr>
            <w:tcW w:w="846" w:type="dxa"/>
            <w:vAlign w:val="center"/>
          </w:tcPr>
          <w:p w14:paraId="6C1C1437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77" w:type="dxa"/>
            <w:vAlign w:val="center"/>
          </w:tcPr>
          <w:p w14:paraId="0C4083F2" w14:textId="77777777" w:rsidR="00962371" w:rsidRPr="00CA58AD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.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2212A3D2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3)</w:t>
            </w:r>
          </w:p>
        </w:tc>
      </w:tr>
    </w:tbl>
    <w:p w14:paraId="2CCC7A1F" w14:textId="77777777" w:rsidR="00962371" w:rsidRDefault="00962371" w:rsidP="003D4798">
      <w:pPr>
        <w:ind w:firstLine="709"/>
      </w:pPr>
    </w:p>
    <w:tbl>
      <w:tblPr>
        <w:tblStyle w:val="ad"/>
        <w:tblW w:w="9830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38"/>
        <w:gridCol w:w="8307"/>
      </w:tblGrid>
      <w:tr w:rsidR="00962371" w:rsidRPr="00CB65BE" w14:paraId="70E9E79D" w14:textId="77777777" w:rsidTr="004E61EE">
        <w:trPr>
          <w:trHeight w:val="325"/>
        </w:trPr>
        <w:tc>
          <w:tcPr>
            <w:tcW w:w="577" w:type="dxa"/>
            <w:vAlign w:val="center"/>
          </w:tcPr>
          <w:p w14:paraId="3B75BD8C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2EF565DF" w14:textId="77777777" w:rsidR="00962371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раб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38" w:type="dxa"/>
            <w:vAlign w:val="center"/>
          </w:tcPr>
          <w:p w14:paraId="1751F6D4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3E76DC30" w14:textId="77777777" w:rsidR="00962371" w:rsidRPr="00CB65BE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C46177">
              <w:rPr>
                <w:szCs w:val="28"/>
              </w:rPr>
              <w:t>число дней работы предприятия в году;</w:t>
            </w:r>
          </w:p>
        </w:tc>
      </w:tr>
      <w:tr w:rsidR="00962371" w:rsidRPr="00D37B72" w14:paraId="389FB67E" w14:textId="77777777" w:rsidTr="004E61EE">
        <w:trPr>
          <w:trHeight w:val="325"/>
        </w:trPr>
        <w:tc>
          <w:tcPr>
            <w:tcW w:w="577" w:type="dxa"/>
            <w:vAlign w:val="center"/>
          </w:tcPr>
          <w:p w14:paraId="58676B7E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1293AB8D" w14:textId="77777777" w:rsidR="00962371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T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4628ED7B" w14:textId="77777777" w:rsidR="00962371" w:rsidRPr="00B04AA9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2B2B566F" w14:textId="77777777" w:rsidR="00962371" w:rsidRPr="00D37B72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C46177">
              <w:rPr>
                <w:szCs w:val="28"/>
              </w:rPr>
              <w:t>коэффициент технической готовности.</w:t>
            </w:r>
          </w:p>
        </w:tc>
      </w:tr>
    </w:tbl>
    <w:p w14:paraId="6228D544" w14:textId="77777777" w:rsidR="00962371" w:rsidRDefault="00962371" w:rsidP="003D4798">
      <w:pPr>
        <w:ind w:firstLine="709"/>
      </w:pPr>
    </w:p>
    <w:tbl>
      <w:tblPr>
        <w:tblStyle w:val="ad"/>
        <w:tblW w:w="9913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2"/>
        <w:gridCol w:w="8430"/>
        <w:gridCol w:w="851"/>
      </w:tblGrid>
      <w:tr w:rsidR="00962371" w:rsidRPr="001B0A21" w14:paraId="6CEB5779" w14:textId="77777777" w:rsidTr="00986C2A">
        <w:tc>
          <w:tcPr>
            <w:tcW w:w="632" w:type="dxa"/>
            <w:vAlign w:val="center"/>
          </w:tcPr>
          <w:p w14:paraId="538A7535" w14:textId="77777777" w:rsidR="00962371" w:rsidRPr="001B0A2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430" w:type="dxa"/>
            <w:vAlign w:val="center"/>
          </w:tcPr>
          <w:p w14:paraId="01BF547D" w14:textId="77777777" w:rsidR="00962371" w:rsidRPr="001B0A21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c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ТО-Т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/1000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14:paraId="2418F7E8" w14:textId="77777777" w:rsidR="00962371" w:rsidRPr="001B0A2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 w:rsidRPr="001B0A21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</w:t>
            </w:r>
            <w:r w:rsidRPr="001B0A21">
              <w:rPr>
                <w:szCs w:val="28"/>
                <w:lang w:val="en-US"/>
              </w:rPr>
              <w:t>.</w:t>
            </w:r>
            <w:r w:rsidRPr="001B0A21">
              <w:rPr>
                <w:szCs w:val="28"/>
              </w:rPr>
              <w:t>14)</w:t>
            </w:r>
          </w:p>
        </w:tc>
      </w:tr>
    </w:tbl>
    <w:p w14:paraId="1B87A5C9" w14:textId="77777777" w:rsidR="00962371" w:rsidRDefault="00962371" w:rsidP="003D4798">
      <w:pPr>
        <w:ind w:firstLine="709"/>
      </w:pPr>
    </w:p>
    <w:tbl>
      <w:tblPr>
        <w:tblStyle w:val="ad"/>
        <w:tblW w:w="997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992"/>
        <w:gridCol w:w="238"/>
        <w:gridCol w:w="8307"/>
      </w:tblGrid>
      <w:tr w:rsidR="00962371" w:rsidRPr="00CB65BE" w14:paraId="4DCD7C85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3DEFC7FE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992" w:type="dxa"/>
          </w:tcPr>
          <w:p w14:paraId="32D8290D" w14:textId="77777777" w:rsidR="00962371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sub>
                </m:sSub>
              </m:oMath>
            </m:oMathPara>
          </w:p>
        </w:tc>
        <w:tc>
          <w:tcPr>
            <w:tcW w:w="238" w:type="dxa"/>
            <w:vAlign w:val="center"/>
          </w:tcPr>
          <w:p w14:paraId="29ABA008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3827113F" w14:textId="77777777" w:rsidR="00962371" w:rsidRPr="00CB65BE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1B0A21">
              <w:rPr>
                <w:szCs w:val="28"/>
              </w:rPr>
              <w:t>пр</w:t>
            </w:r>
            <w:r w:rsidRPr="00BC58AF">
              <w:rPr>
                <w:szCs w:val="28"/>
              </w:rPr>
              <w:t>остои автомобиля в КР;</w:t>
            </w:r>
          </w:p>
        </w:tc>
      </w:tr>
      <w:tr w:rsidR="00962371" w:rsidRPr="00D37B72" w14:paraId="7C7D1E35" w14:textId="77777777" w:rsidTr="00D1100A">
        <w:trPr>
          <w:trHeight w:val="325"/>
        </w:trPr>
        <w:tc>
          <w:tcPr>
            <w:tcW w:w="436" w:type="dxa"/>
            <w:vAlign w:val="center"/>
          </w:tcPr>
          <w:p w14:paraId="5F2EE3F7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992" w:type="dxa"/>
          </w:tcPr>
          <w:p w14:paraId="24EC58EB" w14:textId="77777777" w:rsidR="00962371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ТО-ТР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38" w:type="dxa"/>
            <w:vAlign w:val="center"/>
          </w:tcPr>
          <w:p w14:paraId="1A1BEF36" w14:textId="77777777" w:rsidR="00962371" w:rsidRPr="00B04AA9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07" w:type="dxa"/>
          </w:tcPr>
          <w:p w14:paraId="3CB4BB2A" w14:textId="77777777" w:rsidR="00962371" w:rsidRPr="00D37B72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BC58AF">
              <w:rPr>
                <w:szCs w:val="28"/>
              </w:rPr>
              <w:t>удельные</w:t>
            </w:r>
            <w:r w:rsidRPr="0050044B">
              <w:rPr>
                <w:szCs w:val="28"/>
              </w:rPr>
              <w:t xml:space="preserve"> простои автомобиля в ТО и ТР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50044B">
                <w:rPr>
                  <w:szCs w:val="28"/>
                </w:rPr>
                <w:t>1000 км</w:t>
              </w:r>
            </w:smartTag>
            <w:r w:rsidRPr="0050044B">
              <w:rPr>
                <w:szCs w:val="28"/>
              </w:rPr>
              <w:t xml:space="preserve"> пробега</w:t>
            </w:r>
            <w:r w:rsidRPr="00BC58AF">
              <w:rPr>
                <w:szCs w:val="28"/>
              </w:rPr>
              <w:t>.</w:t>
            </w:r>
          </w:p>
        </w:tc>
      </w:tr>
    </w:tbl>
    <w:p w14:paraId="66FCE34B" w14:textId="77777777" w:rsidR="00962371" w:rsidRDefault="00962371" w:rsidP="003D4798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762E5354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8A0D2" w14:textId="77777777" w:rsidR="00962371" w:rsidRPr="00F850C0" w:rsidRDefault="00962371" w:rsidP="00F850C0">
            <w:pPr>
              <w:ind w:left="597"/>
              <w:rPr>
                <w:rFonts w:ascii="Cambria Math" w:hAnsi="Cambria Math"/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4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89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177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,</m:t>
                </m:r>
              </m:oMath>
            </m:oMathPara>
          </w:p>
        </w:tc>
      </w:tr>
    </w:tbl>
    <w:p w14:paraId="6A3FC2D0" w14:textId="77777777" w:rsidR="00962371" w:rsidRDefault="00962371" w:rsidP="00F850C0">
      <w:pPr>
        <w:ind w:firstLine="709"/>
        <w:sectPr w:rsidR="00962371" w:rsidSect="00806E76">
          <w:headerReference w:type="default" r:id="rId1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3FF05AC7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184CC" w14:textId="77777777" w:rsidR="00962371" w:rsidRPr="00F850C0" w:rsidRDefault="00962371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177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78036,36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2D767E0" w14:textId="77777777" w:rsidR="00962371" w:rsidRDefault="00962371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768C555B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8BF37" w14:textId="77777777" w:rsidR="00962371" w:rsidRPr="00F850C0" w:rsidRDefault="00962371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9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6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03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00B373A2" w14:textId="77777777" w:rsidR="00962371" w:rsidRDefault="00962371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475CE8A0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7ACCB" w14:textId="77777777" w:rsidR="00962371" w:rsidRPr="00F850C0" w:rsidRDefault="00962371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87076,92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2551153" w14:textId="77777777" w:rsidR="00962371" w:rsidRDefault="00962371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55872055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676C5" w14:textId="77777777" w:rsidR="00962371" w:rsidRPr="00F850C0" w:rsidRDefault="00962371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18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3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983,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3BF042A2" w14:textId="77777777" w:rsidR="00962371" w:rsidRDefault="00962371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26D91FF6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0DF5" w14:textId="77777777" w:rsidR="00962371" w:rsidRPr="00F850C0" w:rsidRDefault="00962371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АМАЗ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83,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69972,7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2ABDD6E" w14:textId="77777777" w:rsidR="00962371" w:rsidRDefault="00962371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23814BA0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AC696" w14:textId="77777777" w:rsidR="00962371" w:rsidRPr="00F850C0" w:rsidRDefault="00962371" w:rsidP="00F850C0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13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97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2155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км,</m:t>
                </m:r>
              </m:oMath>
            </m:oMathPara>
          </w:p>
        </w:tc>
      </w:tr>
    </w:tbl>
    <w:p w14:paraId="323EF884" w14:textId="77777777" w:rsidR="00962371" w:rsidRDefault="00962371" w:rsidP="00F850C0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100D21" w14:paraId="448BC867" w14:textId="77777777" w:rsidTr="00F850C0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D0AD0E" w14:textId="77777777" w:rsidR="00962371" w:rsidRPr="00F850C0" w:rsidRDefault="00962371" w:rsidP="00F850C0">
            <w:pPr>
              <w:ind w:left="597"/>
              <w:rPr>
                <w:iCs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ПОЛИТРАНС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32155,5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50032,79</m:t>
                    </m:r>
                  </m:den>
                </m:f>
                <m:r>
                  <w:rPr>
                    <w:rFonts w:ascii="Cambria Math" w:hAnsi="Cambria Math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0,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.</m:t>
                </m:r>
              </m:oMath>
            </m:oMathPara>
          </w:p>
        </w:tc>
      </w:tr>
    </w:tbl>
    <w:p w14:paraId="4193FAD9" w14:textId="77777777" w:rsidR="00962371" w:rsidRPr="00100D21" w:rsidRDefault="00962371" w:rsidP="003D4798">
      <w:pPr>
        <w:ind w:firstLine="709"/>
        <w:jc w:val="both"/>
        <w:rPr>
          <w:szCs w:val="28"/>
          <w:lang w:val="en-US"/>
        </w:rPr>
      </w:pPr>
    </w:p>
    <w:p w14:paraId="650B3218" w14:textId="77777777" w:rsidR="00962371" w:rsidRPr="0050044B" w:rsidRDefault="0096237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Таким </w:t>
      </w:r>
      <w:r w:rsidRPr="00C82F4C">
        <w:rPr>
          <w:szCs w:val="28"/>
        </w:rPr>
        <w:t>образом, в результ</w:t>
      </w:r>
      <w:r>
        <w:rPr>
          <w:szCs w:val="28"/>
        </w:rPr>
        <w:t>а</w:t>
      </w:r>
      <w:r w:rsidRPr="00C82F4C">
        <w:rPr>
          <w:szCs w:val="28"/>
        </w:rPr>
        <w:t xml:space="preserve">те определения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Т</m:t>
            </m:r>
          </m:sub>
        </m:sSub>
      </m:oMath>
      <w:r w:rsidRPr="00C82F4C">
        <w:rPr>
          <w:b/>
          <w:szCs w:val="28"/>
        </w:rPr>
        <w:t xml:space="preserve"> </w:t>
      </w:r>
      <w:r w:rsidRPr="00C82F4C">
        <w:rPr>
          <w:szCs w:val="28"/>
        </w:rPr>
        <w:t xml:space="preserve">может быть подсчитано значение коэффициента перехода от цикла к год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г</m:t>
            </m:r>
          </m:sub>
        </m:sSub>
      </m:oMath>
      <w:r w:rsidRPr="00C82F4C">
        <w:rPr>
          <w:szCs w:val="28"/>
        </w:rPr>
        <w:t xml:space="preserve"> для расчета годовой программы по ТО и КР (списаний) автомобилей.</w:t>
      </w:r>
    </w:p>
    <w:p w14:paraId="798DA5B2" w14:textId="77777777" w:rsidR="00962371" w:rsidRDefault="0096237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Количество ТО и КР (списаний) автомобиля за год:</w:t>
      </w:r>
    </w:p>
    <w:p w14:paraId="4A1A9BD8" w14:textId="77777777" w:rsidR="00962371" w:rsidRPr="0050044B" w:rsidRDefault="00962371" w:rsidP="00F850C0">
      <w:pPr>
        <w:ind w:firstLine="709"/>
        <w:jc w:val="both"/>
        <w:rPr>
          <w:szCs w:val="28"/>
        </w:rPr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962371" w14:paraId="1D628BB9" w14:textId="77777777" w:rsidTr="0089042E">
        <w:tc>
          <w:tcPr>
            <w:tcW w:w="846" w:type="dxa"/>
            <w:vAlign w:val="center"/>
          </w:tcPr>
          <w:p w14:paraId="79D982CF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287C3B22" w14:textId="77777777" w:rsidR="00962371" w:rsidRPr="00CE2885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40F54B9D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5)</w:t>
            </w:r>
          </w:p>
        </w:tc>
      </w:tr>
    </w:tbl>
    <w:p w14:paraId="6896E8D5" w14:textId="77777777" w:rsidR="00962371" w:rsidRDefault="00962371" w:rsidP="00F850C0">
      <w:pPr>
        <w:ind w:firstLine="709"/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962371" w14:paraId="75DE3502" w14:textId="77777777" w:rsidTr="00F850C0">
        <w:tc>
          <w:tcPr>
            <w:tcW w:w="846" w:type="dxa"/>
            <w:vAlign w:val="center"/>
          </w:tcPr>
          <w:p w14:paraId="006F2F2A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4471146E" w14:textId="77777777" w:rsidR="00962371" w:rsidRPr="00CE2885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4129A650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6)</w:t>
            </w:r>
          </w:p>
        </w:tc>
      </w:tr>
    </w:tbl>
    <w:p w14:paraId="68A487C8" w14:textId="77777777" w:rsidR="00962371" w:rsidRDefault="00962371" w:rsidP="00F850C0">
      <w:pPr>
        <w:ind w:firstLine="709"/>
      </w:pPr>
    </w:p>
    <w:tbl>
      <w:tblPr>
        <w:tblStyle w:val="ad"/>
        <w:tblW w:w="9918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8037"/>
        <w:gridCol w:w="1035"/>
      </w:tblGrid>
      <w:tr w:rsidR="00962371" w14:paraId="2C4E43F3" w14:textId="77777777" w:rsidTr="0089042E">
        <w:tc>
          <w:tcPr>
            <w:tcW w:w="846" w:type="dxa"/>
            <w:vAlign w:val="center"/>
          </w:tcPr>
          <w:p w14:paraId="0AF9FFD1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37" w:type="dxa"/>
            <w:vAlign w:val="center"/>
          </w:tcPr>
          <w:p w14:paraId="33D7A794" w14:textId="77777777" w:rsidR="00962371" w:rsidRPr="00CE2885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ц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35" w:type="dxa"/>
            <w:vAlign w:val="center"/>
          </w:tcPr>
          <w:p w14:paraId="7344AA82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7)</w:t>
            </w:r>
          </w:p>
        </w:tc>
      </w:tr>
    </w:tbl>
    <w:p w14:paraId="51918B88" w14:textId="77777777" w:rsidR="00962371" w:rsidRDefault="00962371" w:rsidP="00F850C0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53"/>
        <w:gridCol w:w="8395"/>
      </w:tblGrid>
      <w:tr w:rsidR="00962371" w:rsidRPr="00CB65BE" w14:paraId="08603B3E" w14:textId="77777777" w:rsidTr="006D06EA">
        <w:trPr>
          <w:trHeight w:val="325"/>
        </w:trPr>
        <w:tc>
          <w:tcPr>
            <w:tcW w:w="577" w:type="dxa"/>
            <w:vAlign w:val="center"/>
          </w:tcPr>
          <w:p w14:paraId="57A2BA78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08" w:type="dxa"/>
          </w:tcPr>
          <w:p w14:paraId="18D8742C" w14:textId="77777777" w:rsidR="00962371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42ED8903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  <w:vAlign w:val="center"/>
          </w:tcPr>
          <w:p w14:paraId="2DAE0771" w14:textId="77777777" w:rsidR="00962371" w:rsidRPr="00111046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одного автомобиля в год</w:t>
            </w:r>
            <w:r w:rsidRPr="00111046">
              <w:rPr>
                <w:szCs w:val="28"/>
              </w:rPr>
              <w:t>;</w:t>
            </w:r>
          </w:p>
        </w:tc>
      </w:tr>
    </w:tbl>
    <w:p w14:paraId="6ECD6E0C" w14:textId="77777777" w:rsidR="00962371" w:rsidRDefault="00962371">
      <w:pPr>
        <w:sectPr w:rsidR="00962371" w:rsidSect="00806E76">
          <w:headerReference w:type="default" r:id="rId1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708"/>
        <w:gridCol w:w="253"/>
        <w:gridCol w:w="8395"/>
      </w:tblGrid>
      <w:tr w:rsidR="00962371" w:rsidRPr="00D37B72" w14:paraId="592D86B2" w14:textId="77777777" w:rsidTr="006D06EA">
        <w:trPr>
          <w:trHeight w:val="325"/>
        </w:trPr>
        <w:tc>
          <w:tcPr>
            <w:tcW w:w="577" w:type="dxa"/>
            <w:vAlign w:val="center"/>
          </w:tcPr>
          <w:p w14:paraId="5A03A8DC" w14:textId="77777777" w:rsidR="00962371" w:rsidRDefault="00962371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5971EC58" w14:textId="77777777" w:rsidR="00962371" w:rsidRDefault="00962371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˗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Г</m:t>
                  </m:r>
                </m:sup>
              </m:sSubSup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284BF71" w14:textId="77777777" w:rsidR="00962371" w:rsidRPr="00B04AA9" w:rsidRDefault="00962371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</w:tcPr>
          <w:p w14:paraId="39B112DD" w14:textId="77777777" w:rsidR="00962371" w:rsidRPr="00D37B72" w:rsidRDefault="00962371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 w:rsidRPr="005562AA">
              <w:rPr>
                <w:szCs w:val="28"/>
              </w:rPr>
              <w:t>количество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  <w:tr w:rsidR="00962371" w:rsidRPr="00D37B72" w14:paraId="1D0D2435" w14:textId="77777777" w:rsidTr="006D06EA">
        <w:trPr>
          <w:trHeight w:val="325"/>
        </w:trPr>
        <w:tc>
          <w:tcPr>
            <w:tcW w:w="577" w:type="dxa"/>
            <w:vAlign w:val="center"/>
          </w:tcPr>
          <w:p w14:paraId="42954669" w14:textId="77777777" w:rsidR="00962371" w:rsidRDefault="00962371" w:rsidP="00111046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08" w:type="dxa"/>
          </w:tcPr>
          <w:p w14:paraId="73BB0BA0" w14:textId="77777777" w:rsidR="00962371" w:rsidRDefault="00962371" w:rsidP="00111046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69B9DF06" w14:textId="77777777" w:rsidR="00962371" w:rsidRPr="00B04AA9" w:rsidRDefault="00962371" w:rsidP="00111046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5" w:type="dxa"/>
          </w:tcPr>
          <w:p w14:paraId="1AADEA95" w14:textId="77777777" w:rsidR="00962371" w:rsidRPr="00BC58AF" w:rsidRDefault="00962371" w:rsidP="00111046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одного автомобиля в год;</w:t>
            </w:r>
          </w:p>
        </w:tc>
      </w:tr>
    </w:tbl>
    <w:p w14:paraId="1C32C312" w14:textId="77777777" w:rsidR="00962371" w:rsidRDefault="00962371" w:rsidP="00C82A3F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6D06EA" w14:paraId="5883BB9C" w14:textId="77777777" w:rsidTr="00C82A3F">
        <w:tc>
          <w:tcPr>
            <w:tcW w:w="5000" w:type="pct"/>
          </w:tcPr>
          <w:p w14:paraId="62725DC2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4,0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8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,1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0C12B3C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6D06EA" w14:paraId="49345F37" w14:textId="77777777" w:rsidTr="00C82A3F">
        <w:tc>
          <w:tcPr>
            <w:tcW w:w="5000" w:type="pct"/>
            <w:vAlign w:val="center"/>
          </w:tcPr>
          <w:p w14:paraId="1DA4754A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,3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93597D2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:rsidRPr="006D06EA" w14:paraId="75E59A47" w14:textId="77777777" w:rsidTr="00C82A3F">
        <w:tc>
          <w:tcPr>
            <w:tcW w:w="5000" w:type="pct"/>
          </w:tcPr>
          <w:p w14:paraId="180E4123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УАЗ-3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271,6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8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45C8956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6D06EA" w14:paraId="350E6D4F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D0D5F50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8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8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5844340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6D06EA" w14:paraId="35D86D69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E148FAB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5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2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8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AEA2A43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6D06EA" w14:paraId="63136D9F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464335F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КАМАЗ-435</m:t>
                    </m:r>
                    <m:r>
                      <w:rPr>
                        <w:rFonts w:ascii="Cambria Math" w:hAnsi="Cambria Math"/>
                        <w:szCs w:val="28"/>
                      </w:rPr>
                      <m:t>0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78,6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9,4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B6149BF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6D06EA" w14:paraId="4CC80D32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E570E2F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,0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1AF1520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6D06EA" w14:paraId="7DB663A4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4CA3DED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91993C5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6D06EA" w14:paraId="4A94AEA8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546DCE2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КАМАЗ-43118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40,4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30,4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4FD33BB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6D06EA" w14:paraId="2E6C844E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0B65876" w14:textId="77777777" w:rsidR="00962371" w:rsidRPr="006D06EA" w:rsidRDefault="00962371" w:rsidP="00C82A3F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4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1</m:t>
                </m:r>
                <m:r>
                  <w:rPr>
                    <w:rFonts w:ascii="Cambria Math" w:hAnsi="Cambria Math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,3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41C6B39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6D06EA" w14:paraId="325730DF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14A16BE" w14:textId="77777777" w:rsidR="00962371" w:rsidRPr="006D06EA" w:rsidRDefault="00962371" w:rsidP="00C82A3F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,0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5FA972E" w14:textId="77777777" w:rsidR="00962371" w:rsidRPr="006D06EA" w:rsidRDefault="00962371" w:rsidP="00C82A3F">
      <w:pPr>
        <w:ind w:firstLine="709"/>
        <w:rPr>
          <w:szCs w:val="28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:rsidRPr="006D06EA" w14:paraId="0AEBB157" w14:textId="77777777" w:rsidTr="00C82A3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9869415" w14:textId="77777777" w:rsidR="00962371" w:rsidRPr="006D06EA" w:rsidRDefault="00962371" w:rsidP="00C82A3F">
            <w:pPr>
              <w:ind w:left="598"/>
              <w:rPr>
                <w:rFonts w:ascii="Cambria Math" w:hAnsi="Cambria Math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 ПОЛИТРАНС-94163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54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2,36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0EFF0391" w14:textId="77777777" w:rsidR="00962371" w:rsidRDefault="00962371" w:rsidP="003D4798">
      <w:pPr>
        <w:ind w:firstLine="709"/>
        <w:jc w:val="both"/>
        <w:rPr>
          <w:szCs w:val="28"/>
        </w:rPr>
        <w:sectPr w:rsidR="00962371" w:rsidSect="00806E76">
          <w:headerReference w:type="default" r:id="rId1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6838848D" w14:textId="77777777" w:rsidR="00962371" w:rsidRDefault="0096237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 xml:space="preserve">При известном списочном количестве </w:t>
      </w:r>
      <w:r w:rsidRPr="00A754D9">
        <w:rPr>
          <w:szCs w:val="28"/>
        </w:rPr>
        <w:t xml:space="preserve">автомобил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сс</m:t>
            </m:r>
          </m:sub>
        </m:sSub>
      </m:oMath>
      <w:r w:rsidRPr="00A754D9">
        <w:rPr>
          <w:szCs w:val="28"/>
        </w:rPr>
        <w:t>,</w:t>
      </w:r>
      <w:r w:rsidRPr="0050044B">
        <w:rPr>
          <w:szCs w:val="28"/>
        </w:rPr>
        <w:t xml:space="preserve"> количество ТО и КР (списаний) на весь парк в год составит:</w:t>
      </w:r>
    </w:p>
    <w:p w14:paraId="5B41FBE0" w14:textId="77777777" w:rsidR="00962371" w:rsidRDefault="00962371" w:rsidP="003D4798">
      <w:pPr>
        <w:ind w:firstLine="709"/>
        <w:jc w:val="both"/>
        <w:rPr>
          <w:szCs w:val="28"/>
        </w:rPr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962371" w14:paraId="7FC7C6DB" w14:textId="77777777" w:rsidTr="0089042E">
        <w:tc>
          <w:tcPr>
            <w:tcW w:w="847" w:type="dxa"/>
            <w:vAlign w:val="center"/>
          </w:tcPr>
          <w:p w14:paraId="0D68945F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0010CBBE" w14:textId="77777777" w:rsidR="00962371" w:rsidRPr="003B4D58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сс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1F64F997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8)</w:t>
            </w:r>
          </w:p>
        </w:tc>
      </w:tr>
    </w:tbl>
    <w:p w14:paraId="2E24C575" w14:textId="77777777" w:rsidR="00962371" w:rsidRDefault="00962371" w:rsidP="003D4798">
      <w:pPr>
        <w:ind w:firstLine="709"/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962371" w14:paraId="32689225" w14:textId="77777777" w:rsidTr="0089042E">
        <w:tc>
          <w:tcPr>
            <w:tcW w:w="847" w:type="dxa"/>
            <w:vAlign w:val="center"/>
          </w:tcPr>
          <w:p w14:paraId="53B7E3C2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50A9638A" w14:textId="77777777" w:rsidR="00962371" w:rsidRPr="003B4D58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0D5C8BB7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19)</w:t>
            </w:r>
          </w:p>
        </w:tc>
      </w:tr>
    </w:tbl>
    <w:p w14:paraId="70BB64CA" w14:textId="77777777" w:rsidR="00962371" w:rsidRDefault="00962371" w:rsidP="003D4798">
      <w:pPr>
        <w:ind w:firstLine="709"/>
      </w:pPr>
    </w:p>
    <w:tbl>
      <w:tblPr>
        <w:tblStyle w:val="ad"/>
        <w:tblW w:w="9920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7"/>
        <w:gridCol w:w="8017"/>
        <w:gridCol w:w="1056"/>
      </w:tblGrid>
      <w:tr w:rsidR="00962371" w14:paraId="1CB72C9A" w14:textId="77777777" w:rsidTr="0089042E">
        <w:tc>
          <w:tcPr>
            <w:tcW w:w="847" w:type="dxa"/>
            <w:vAlign w:val="center"/>
          </w:tcPr>
          <w:p w14:paraId="601680EF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7" w:type="dxa"/>
            <w:vAlign w:val="center"/>
          </w:tcPr>
          <w:p w14:paraId="5A5D2BDC" w14:textId="77777777" w:rsidR="00962371" w:rsidRPr="003B4D58" w:rsidRDefault="00962371" w:rsidP="00E218FF">
            <w:pPr>
              <w:jc w:val="center"/>
              <w:rPr>
                <w:rFonts w:ascii="Cambria Math" w:hAnsi="Cambria Math"/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ЕОс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  <w:lang w:val="en-US"/>
                          </w:rPr>
                          <m:t>cc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1056" w:type="dxa"/>
            <w:vAlign w:val="center"/>
          </w:tcPr>
          <w:p w14:paraId="43688B5C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20)</w:t>
            </w:r>
          </w:p>
        </w:tc>
      </w:tr>
    </w:tbl>
    <w:p w14:paraId="3A36E42A" w14:textId="77777777" w:rsidR="00962371" w:rsidRDefault="00962371" w:rsidP="00ED2ADA">
      <w:pPr>
        <w:ind w:firstLine="709"/>
      </w:pPr>
    </w:p>
    <w:tbl>
      <w:tblPr>
        <w:tblStyle w:val="ad"/>
        <w:tblW w:w="9928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7"/>
        <w:gridCol w:w="851"/>
        <w:gridCol w:w="253"/>
        <w:gridCol w:w="8247"/>
      </w:tblGrid>
      <w:tr w:rsidR="00962371" w:rsidRPr="00111046" w14:paraId="4F8A661A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66DBFF64" w14:textId="77777777" w:rsidR="00962371" w:rsidRDefault="00962371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51" w:type="dxa"/>
          </w:tcPr>
          <w:p w14:paraId="20E17AE5" w14:textId="77777777" w:rsidR="00962371" w:rsidRPr="00EC5263" w:rsidRDefault="00962371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5345553" w14:textId="77777777" w:rsidR="00962371" w:rsidRDefault="00962371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  <w:vAlign w:val="center"/>
          </w:tcPr>
          <w:p w14:paraId="43B9F21F" w14:textId="77777777" w:rsidR="00962371" w:rsidRPr="00111046" w:rsidRDefault="00962371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0044B">
              <w:rPr>
                <w:szCs w:val="28"/>
              </w:rPr>
              <w:t>количество ТО-1</w:t>
            </w:r>
            <w:r w:rsidRPr="00CE288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на весь парк автомобилей в год</w:t>
            </w:r>
            <w:r w:rsidRPr="00111046">
              <w:rPr>
                <w:szCs w:val="28"/>
              </w:rPr>
              <w:t>;</w:t>
            </w:r>
          </w:p>
        </w:tc>
      </w:tr>
      <w:tr w:rsidR="00962371" w:rsidRPr="00D37B72" w14:paraId="5F5FE5D1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0B7BE14B" w14:textId="77777777" w:rsidR="00962371" w:rsidRDefault="00962371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2A7EB8AA" w14:textId="77777777" w:rsidR="00962371" w:rsidRPr="00EC5263" w:rsidRDefault="00962371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A7F10FF" w14:textId="77777777" w:rsidR="00962371" w:rsidRPr="00B04AA9" w:rsidRDefault="00962371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</w:tcPr>
          <w:p w14:paraId="57BBEC2A" w14:textId="77777777" w:rsidR="00962371" w:rsidRPr="00D37B72" w:rsidRDefault="00962371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iCs/>
                <w:szCs w:val="28"/>
              </w:rPr>
            </w:pPr>
            <w:r>
              <w:rPr>
                <w:szCs w:val="28"/>
              </w:rPr>
              <w:t>суммарное количество</w:t>
            </w:r>
            <w:r w:rsidRPr="005562AA">
              <w:rPr>
                <w:szCs w:val="28"/>
              </w:rPr>
              <w:t xml:space="preserve"> ТО-</w:t>
            </w:r>
            <w:r>
              <w:rPr>
                <w:szCs w:val="28"/>
              </w:rPr>
              <w:t>2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  <w:tr w:rsidR="00962371" w:rsidRPr="00BC58AF" w14:paraId="3B962C41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7D00659A" w14:textId="77777777" w:rsidR="00962371" w:rsidRDefault="00962371" w:rsidP="00B92E9F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851" w:type="dxa"/>
          </w:tcPr>
          <w:p w14:paraId="1346CD9E" w14:textId="77777777" w:rsidR="00962371" w:rsidRPr="00EC5263" w:rsidRDefault="00962371" w:rsidP="00B92E9F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EC5263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1E4AE5DD" w14:textId="77777777" w:rsidR="00962371" w:rsidRPr="00B04AA9" w:rsidRDefault="00962371" w:rsidP="00B92E9F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247" w:type="dxa"/>
          </w:tcPr>
          <w:p w14:paraId="3A61235B" w14:textId="77777777" w:rsidR="00962371" w:rsidRPr="00BC58AF" w:rsidRDefault="00962371" w:rsidP="00B92E9F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суммарное </w:t>
            </w:r>
            <w:r w:rsidRPr="005562AA"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t>ЕО</w:t>
            </w:r>
            <w:r w:rsidRPr="005562AA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на весь парк автомобилей </w:t>
            </w:r>
            <w:r w:rsidRPr="005562AA">
              <w:rPr>
                <w:szCs w:val="28"/>
              </w:rPr>
              <w:t>в год;</w:t>
            </w:r>
          </w:p>
        </w:tc>
      </w:tr>
    </w:tbl>
    <w:p w14:paraId="0B2C9D6C" w14:textId="77777777" w:rsidR="00962371" w:rsidRDefault="00962371" w:rsidP="0012641C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16D1FA6A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99FE99D" w14:textId="77777777" w:rsidR="00962371" w:rsidRPr="0012641C" w:rsidRDefault="00962371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ТО˗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,1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2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,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08067D6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3BE269F4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91C407B" w14:textId="77777777" w:rsidR="00962371" w:rsidRPr="0012641C" w:rsidRDefault="00962371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ТО˗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8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2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,92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807831D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0914C391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33DE8B2" w14:textId="77777777" w:rsidR="00962371" w:rsidRPr="0012641C" w:rsidRDefault="00962371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 xml:space="preserve">ЕО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8,9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2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5035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C9F4F6A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23B74E98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6B68920" w14:textId="77777777" w:rsidR="00962371" w:rsidRPr="0012641C" w:rsidRDefault="00962371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,8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17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84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A4ED903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5D1FBC7E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DE81FFB" w14:textId="77777777" w:rsidR="00962371" w:rsidRPr="0012641C" w:rsidRDefault="00962371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,83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17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4,1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</w:tr>
    </w:tbl>
    <w:p w14:paraId="258F2596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78E8E468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7FA1AFF9" w14:textId="77777777" w:rsidR="00962371" w:rsidRPr="0012641C" w:rsidRDefault="00962371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9,4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117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9184,4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98F5ADA" w14:textId="77777777" w:rsidR="00962371" w:rsidRDefault="00962371" w:rsidP="006E4227">
      <w:pPr>
        <w:ind w:firstLine="709"/>
        <w:sectPr w:rsidR="00962371" w:rsidSect="00806E76">
          <w:headerReference w:type="default" r:id="rId1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442521B1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B9D146B" w14:textId="77777777" w:rsidR="00962371" w:rsidRPr="0012641C" w:rsidRDefault="00962371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7,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91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55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F8A4E74" w14:textId="77777777" w:rsidR="00962371" w:rsidRDefault="00962371" w:rsidP="00DE434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442E2F92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7F09919" w14:textId="77777777" w:rsidR="00962371" w:rsidRPr="0012641C" w:rsidRDefault="00962371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2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91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3,84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AE3C590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710765AB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F1EF0C4" w14:textId="77777777" w:rsidR="00962371" w:rsidRPr="0012641C" w:rsidRDefault="00962371" w:rsidP="0012641C">
            <w:pPr>
              <w:ind w:left="597"/>
              <w:rPr>
                <w:rFonts w:ascii="Cambria Math" w:hAnsi="Cambria Math"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30,47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91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0972,7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3D4427D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590CA78F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1078882" w14:textId="77777777" w:rsidR="00962371" w:rsidRPr="0012641C" w:rsidRDefault="00962371" w:rsidP="0012641C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1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,3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9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5850BF7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75974ABC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C28D599" w14:textId="77777777" w:rsidR="00962371" w:rsidRPr="0012641C" w:rsidRDefault="00962371" w:rsidP="0012641C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 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,58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8,3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nary>
              </m:oMath>
            </m:oMathPara>
          </w:p>
        </w:tc>
      </w:tr>
    </w:tbl>
    <w:p w14:paraId="481B0DC0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921"/>
      </w:tblGrid>
      <w:tr w:rsidR="00962371" w14:paraId="6F8A2C56" w14:textId="77777777" w:rsidTr="006E422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50EB578A" w14:textId="77777777" w:rsidR="00962371" w:rsidRPr="0012641C" w:rsidRDefault="00962371" w:rsidP="0012641C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  <w:lang w:val="en-US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 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42,3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61</m:t>
                    </m:r>
                  </m:e>
                </m:nary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78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2D3CBF7" w14:textId="77777777" w:rsidR="00962371" w:rsidRDefault="00962371" w:rsidP="0012641C">
      <w:pPr>
        <w:ind w:firstLine="709"/>
      </w:pPr>
    </w:p>
    <w:p w14:paraId="32448BC9" w14:textId="77777777" w:rsidR="00962371" w:rsidRPr="00D1100A" w:rsidRDefault="00962371" w:rsidP="003D4798">
      <w:pPr>
        <w:pStyle w:val="3"/>
        <w:spacing w:before="0"/>
        <w:ind w:firstLine="709"/>
        <w:jc w:val="left"/>
        <w:rPr>
          <w:b/>
          <w:bCs/>
        </w:rPr>
      </w:pPr>
      <w:r w:rsidRPr="00D1100A">
        <w:rPr>
          <w:b/>
          <w:bCs/>
        </w:rPr>
        <w:t>2.1.6 Расчет количества Д-1 и Д-2 на весь парк за год</w:t>
      </w:r>
    </w:p>
    <w:p w14:paraId="0AB37BAF" w14:textId="77777777" w:rsidR="00962371" w:rsidRDefault="00962371" w:rsidP="003D4798">
      <w:pPr>
        <w:ind w:firstLine="709"/>
        <w:jc w:val="both"/>
        <w:rPr>
          <w:szCs w:val="28"/>
        </w:rPr>
      </w:pPr>
    </w:p>
    <w:p w14:paraId="229C9E00" w14:textId="77777777" w:rsidR="00962371" w:rsidRPr="00CA2531" w:rsidRDefault="0096237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Помимо программы по ТО и КР (списаний) необходимо определить годовую программу по видам диагностики Д-1 и Д-2.</w:t>
      </w:r>
    </w:p>
    <w:p w14:paraId="6D662D08" w14:textId="77777777" w:rsidR="00962371" w:rsidRDefault="0096237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В соответствии с Положением предусматриваются диагностирование подвижного состава Д-1 и Д-2.</w:t>
      </w:r>
    </w:p>
    <w:p w14:paraId="03DA6D3E" w14:textId="77777777" w:rsidR="00962371" w:rsidRPr="00CA2531" w:rsidRDefault="0096237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Диагностирование Д-1 предназначено главным образом для определения технического состояния агрегатов, узлов и систем автомобиля, обеспечивающих безопасность движения. Д-1 проводится, как правило, с периодичностью ТО-1.</w:t>
      </w:r>
    </w:p>
    <w:p w14:paraId="6D9D9533" w14:textId="77777777" w:rsidR="00962371" w:rsidRDefault="0096237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Исходя из назначения и организации диагностирования, Д-1 предусматривается для автомобилей при ТО-1, после ТО-2 (по узлам и системам, обеспечивающим безопасность движения, для проверки качества работ и заключительных регулировок) и при необходимости в ТР (по узлам, обеспечивающим безопасность движения).</w:t>
      </w:r>
    </w:p>
    <w:p w14:paraId="5171AFC6" w14:textId="77777777" w:rsidR="00962371" w:rsidRDefault="00962371" w:rsidP="003D4798">
      <w:pPr>
        <w:ind w:firstLine="709"/>
        <w:jc w:val="both"/>
        <w:rPr>
          <w:szCs w:val="28"/>
        </w:rPr>
      </w:pPr>
    </w:p>
    <w:p w14:paraId="11712EA7" w14:textId="77777777" w:rsidR="00962371" w:rsidRDefault="00962371" w:rsidP="003D4798">
      <w:pPr>
        <w:ind w:firstLine="709"/>
        <w:jc w:val="both"/>
        <w:rPr>
          <w:szCs w:val="28"/>
        </w:rPr>
        <w:sectPr w:rsidR="00962371" w:rsidSect="00806E76">
          <w:headerReference w:type="default" r:id="rId18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E17697A" w14:textId="77777777" w:rsidR="00962371" w:rsidRDefault="00962371" w:rsidP="003D4798">
      <w:pPr>
        <w:ind w:firstLine="709"/>
        <w:jc w:val="both"/>
        <w:rPr>
          <w:szCs w:val="28"/>
        </w:rPr>
      </w:pPr>
      <w:r w:rsidRPr="00CA2531">
        <w:rPr>
          <w:szCs w:val="28"/>
        </w:rPr>
        <w:t>Таким образом, программа Д-1 на весь парк за год определяется из выражения:</w:t>
      </w:r>
    </w:p>
    <w:p w14:paraId="233638A0" w14:textId="77777777" w:rsidR="00962371" w:rsidRDefault="00962371" w:rsidP="00CA2531">
      <w:pPr>
        <w:ind w:firstLine="426"/>
        <w:jc w:val="both"/>
        <w:rPr>
          <w:szCs w:val="28"/>
        </w:rPr>
      </w:pPr>
    </w:p>
    <w:tbl>
      <w:tblPr>
        <w:tblStyle w:val="ad"/>
        <w:tblW w:w="9919" w:type="dxa"/>
        <w:tblInd w:w="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8"/>
        <w:gridCol w:w="8166"/>
        <w:gridCol w:w="895"/>
      </w:tblGrid>
      <w:tr w:rsidR="00962371" w14:paraId="02059076" w14:textId="77777777" w:rsidTr="0089042E">
        <w:tc>
          <w:tcPr>
            <w:tcW w:w="858" w:type="dxa"/>
            <w:vAlign w:val="center"/>
          </w:tcPr>
          <w:p w14:paraId="72271AA7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166" w:type="dxa"/>
            <w:vAlign w:val="center"/>
          </w:tcPr>
          <w:p w14:paraId="61367246" w14:textId="77777777" w:rsidR="00962371" w:rsidRPr="0089042E" w:rsidRDefault="00962371" w:rsidP="00E218FF">
            <w:pPr>
              <w:jc w:val="center"/>
              <w:rPr>
                <w:iCs/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=1,4</m:t>
              </m:r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⋅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˗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89042E">
              <w:rPr>
                <w:iCs/>
                <w:szCs w:val="28"/>
              </w:rPr>
              <w:t>,</w:t>
            </w:r>
          </w:p>
        </w:tc>
        <w:tc>
          <w:tcPr>
            <w:tcW w:w="895" w:type="dxa"/>
            <w:vAlign w:val="center"/>
          </w:tcPr>
          <w:p w14:paraId="00CAE025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)</w:t>
            </w:r>
          </w:p>
        </w:tc>
      </w:tr>
    </w:tbl>
    <w:p w14:paraId="2A83A801" w14:textId="77777777" w:rsidR="00962371" w:rsidRDefault="00962371" w:rsidP="006E4227">
      <w:pPr>
        <w:ind w:firstLine="709"/>
      </w:pPr>
    </w:p>
    <w:tbl>
      <w:tblPr>
        <w:tblStyle w:val="ad"/>
        <w:tblW w:w="9933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796"/>
        <w:gridCol w:w="253"/>
        <w:gridCol w:w="8307"/>
      </w:tblGrid>
      <w:tr w:rsidR="00962371" w:rsidRPr="00111046" w14:paraId="7DDF0436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17D108FD" w14:textId="77777777" w:rsidR="00962371" w:rsidRPr="0089042E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 w:rsidRPr="0089042E">
              <w:rPr>
                <w:szCs w:val="28"/>
              </w:rPr>
              <w:t>где</w:t>
            </w:r>
          </w:p>
        </w:tc>
        <w:tc>
          <w:tcPr>
            <w:tcW w:w="796" w:type="dxa"/>
          </w:tcPr>
          <w:p w14:paraId="49529C34" w14:textId="77777777" w:rsidR="00962371" w:rsidRPr="0089042E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</m:t>
                      </m:r>
                    </m:sub>
                  </m:sSub>
                </m:e>
              </m:nary>
            </m:oMath>
            <w:r w:rsidRPr="0089042E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013F4143" w14:textId="77777777" w:rsidR="00962371" w:rsidRPr="0089042E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–</w:t>
            </w:r>
          </w:p>
        </w:tc>
        <w:tc>
          <w:tcPr>
            <w:tcW w:w="8307" w:type="dxa"/>
            <w:vAlign w:val="center"/>
          </w:tcPr>
          <w:p w14:paraId="72B75259" w14:textId="77777777" w:rsidR="00962371" w:rsidRPr="0089042E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89042E">
              <w:rPr>
                <w:szCs w:val="28"/>
              </w:rPr>
              <w:t>количество воздействий по диагностики Д-1 на весь парк.</w:t>
            </w:r>
          </w:p>
        </w:tc>
      </w:tr>
    </w:tbl>
    <w:p w14:paraId="6FB175F0" w14:textId="77777777" w:rsidR="00962371" w:rsidRDefault="00962371" w:rsidP="003D4798">
      <w:pPr>
        <w:ind w:firstLine="709"/>
        <w:jc w:val="both"/>
        <w:rPr>
          <w:szCs w:val="28"/>
        </w:rPr>
      </w:pPr>
    </w:p>
    <w:p w14:paraId="06066ECE" w14:textId="77777777" w:rsidR="00962371" w:rsidRPr="0050044B" w:rsidRDefault="0096237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Число автомобилей, диагностируемых при ТР (</w:t>
      </w:r>
      <m:oMath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ТР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q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</m:e>
        </m:nary>
      </m:oMath>
      <w:r w:rsidRPr="0050044B">
        <w:rPr>
          <w:szCs w:val="28"/>
        </w:rPr>
        <w:t>), согласно опытным данным, составляет примерно 10 % программы ТО-1 за год.</w:t>
      </w:r>
    </w:p>
    <w:p w14:paraId="3FD576A1" w14:textId="77777777" w:rsidR="00962371" w:rsidRDefault="0096237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Диагностирование Д-2 предназначено для определения мощностных и экономических показателей автомобиля при ТО-2, а также для выявления объемов работ ТР. Д-2 проводится с периодичностью ТО-2 и в отдельных случаях при ТР. Исходя из этого программа Д-2 на весь парк за год:</w:t>
      </w:r>
    </w:p>
    <w:p w14:paraId="7B34D541" w14:textId="77777777" w:rsidR="00962371" w:rsidRPr="00AC2F87" w:rsidRDefault="00962371" w:rsidP="006E4227">
      <w:pPr>
        <w:ind w:firstLine="709"/>
        <w:jc w:val="both"/>
        <w:rPr>
          <w:szCs w:val="28"/>
        </w:rPr>
      </w:pPr>
    </w:p>
    <w:tbl>
      <w:tblPr>
        <w:tblStyle w:val="ad"/>
        <w:tblW w:w="9916" w:type="dxa"/>
        <w:tblInd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7"/>
        <w:gridCol w:w="8224"/>
        <w:gridCol w:w="895"/>
      </w:tblGrid>
      <w:tr w:rsidR="00962371" w14:paraId="6C86A309" w14:textId="77777777" w:rsidTr="0089042E">
        <w:tc>
          <w:tcPr>
            <w:tcW w:w="797" w:type="dxa"/>
            <w:vAlign w:val="center"/>
          </w:tcPr>
          <w:p w14:paraId="34E6057E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24" w:type="dxa"/>
            <w:vAlign w:val="center"/>
          </w:tcPr>
          <w:p w14:paraId="776D7562" w14:textId="77777777" w:rsidR="00962371" w:rsidRPr="0089042E" w:rsidRDefault="00962371" w:rsidP="00E218FF">
            <w:pPr>
              <w:jc w:val="center"/>
              <w:rPr>
                <w:iCs/>
                <w:szCs w:val="28"/>
              </w:rPr>
            </w:pPr>
            <m:oMathPara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˗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D3D1CCC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2)</w:t>
            </w:r>
          </w:p>
        </w:tc>
      </w:tr>
    </w:tbl>
    <w:p w14:paraId="042983D0" w14:textId="77777777" w:rsidR="00962371" w:rsidRDefault="00962371" w:rsidP="006E4227">
      <w:pPr>
        <w:ind w:firstLine="709"/>
      </w:pPr>
    </w:p>
    <w:tbl>
      <w:tblPr>
        <w:tblStyle w:val="ad"/>
        <w:tblW w:w="9895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"/>
        <w:gridCol w:w="873"/>
        <w:gridCol w:w="253"/>
        <w:gridCol w:w="8192"/>
      </w:tblGrid>
      <w:tr w:rsidR="00962371" w:rsidRPr="00111046" w14:paraId="6AED1492" w14:textId="77777777" w:rsidTr="006E4227">
        <w:trPr>
          <w:trHeight w:val="325"/>
        </w:trPr>
        <w:tc>
          <w:tcPr>
            <w:tcW w:w="577" w:type="dxa"/>
            <w:vAlign w:val="center"/>
          </w:tcPr>
          <w:p w14:paraId="47B279A2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873" w:type="dxa"/>
          </w:tcPr>
          <w:p w14:paraId="24F12919" w14:textId="77777777" w:rsidR="00962371" w:rsidRPr="00F234FD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˗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2</m:t>
                      </m:r>
                    </m:sub>
                  </m:sSub>
                </m:e>
              </m:nary>
            </m:oMath>
            <w:r w:rsidRPr="00F234FD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52C2777A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2" w:type="dxa"/>
            <w:vAlign w:val="center"/>
          </w:tcPr>
          <w:p w14:paraId="096E6388" w14:textId="77777777" w:rsidR="00962371" w:rsidRPr="00111046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количество воздействий по диагностики Д-2 на весь парк</w:t>
            </w:r>
            <w:r w:rsidRPr="00744A17">
              <w:rPr>
                <w:szCs w:val="28"/>
              </w:rPr>
              <w:t>.</w:t>
            </w:r>
          </w:p>
        </w:tc>
      </w:tr>
    </w:tbl>
    <w:p w14:paraId="243B1FC6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14:paraId="7FF71E46" w14:textId="77777777" w:rsidTr="006E4227">
        <w:tc>
          <w:tcPr>
            <w:tcW w:w="5000" w:type="pct"/>
          </w:tcPr>
          <w:p w14:paraId="0B3EB6CA" w14:textId="77777777" w:rsidR="00962371" w:rsidRPr="006E4227" w:rsidRDefault="00962371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,8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,9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29,7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6515ACA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14:paraId="4DB671D7" w14:textId="77777777" w:rsidTr="006E4227">
        <w:tc>
          <w:tcPr>
            <w:tcW w:w="5000" w:type="pct"/>
          </w:tcPr>
          <w:p w14:paraId="3A14DEDC" w14:textId="77777777" w:rsidR="00962371" w:rsidRPr="006E4227" w:rsidRDefault="00962371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УАЗ-3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,9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3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B3A2FBA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14:paraId="3D7A2A8A" w14:textId="77777777" w:rsidTr="006E4227">
        <w:tc>
          <w:tcPr>
            <w:tcW w:w="5000" w:type="pct"/>
          </w:tcPr>
          <w:p w14:paraId="3245DE9E" w14:textId="77777777" w:rsidR="00962371" w:rsidRPr="006E4227" w:rsidRDefault="00962371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84,45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4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72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2BED37E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14:paraId="2B737E7E" w14:textId="77777777" w:rsidTr="006E4227">
        <w:tc>
          <w:tcPr>
            <w:tcW w:w="5000" w:type="pct"/>
          </w:tcPr>
          <w:p w14:paraId="3DC436B4" w14:textId="77777777" w:rsidR="00962371" w:rsidRPr="006E4227" w:rsidRDefault="00962371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50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4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8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8C87F38" w14:textId="77777777" w:rsidR="00962371" w:rsidRDefault="00962371" w:rsidP="006E4227">
      <w:pPr>
        <w:ind w:firstLine="709"/>
        <w:sectPr w:rsidR="00962371" w:rsidSect="00806E76">
          <w:headerReference w:type="default" r:id="rId1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14:paraId="3F48FDA4" w14:textId="77777777" w:rsidTr="006E4227">
        <w:tc>
          <w:tcPr>
            <w:tcW w:w="5000" w:type="pct"/>
          </w:tcPr>
          <w:p w14:paraId="0EC539D9" w14:textId="77777777" w:rsidR="00962371" w:rsidRPr="006E4227" w:rsidRDefault="00962371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55,2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3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21,1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E37652D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14:paraId="2718E26C" w14:textId="77777777" w:rsidTr="006E4227">
        <w:tc>
          <w:tcPr>
            <w:tcW w:w="5000" w:type="pct"/>
          </w:tcPr>
          <w:p w14:paraId="5E315F10" w14:textId="77777777" w:rsidR="00962371" w:rsidRPr="006E4227" w:rsidRDefault="00962371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КАМАЗ-43118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3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4,9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0B31B83" w14:textId="77777777" w:rsidR="00962371" w:rsidRDefault="00962371"/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14:paraId="2BC556D6" w14:textId="77777777" w:rsidTr="006E4227">
        <w:tc>
          <w:tcPr>
            <w:tcW w:w="5000" w:type="pct"/>
          </w:tcPr>
          <w:p w14:paraId="72330EA2" w14:textId="77777777" w:rsidR="00962371" w:rsidRPr="006E4227" w:rsidRDefault="00962371" w:rsidP="006E4227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1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92,96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8,3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88,5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CA12A08" w14:textId="77777777" w:rsidR="00962371" w:rsidRDefault="00962371" w:rsidP="006E4227">
      <w:pPr>
        <w:ind w:firstLine="709"/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1"/>
      </w:tblGrid>
      <w:tr w:rsidR="00962371" w14:paraId="00E2AF36" w14:textId="77777777" w:rsidTr="006E4227">
        <w:tc>
          <w:tcPr>
            <w:tcW w:w="5000" w:type="pct"/>
          </w:tcPr>
          <w:p w14:paraId="5DD64A06" w14:textId="77777777" w:rsidR="00962371" w:rsidRPr="006E4227" w:rsidRDefault="00962371" w:rsidP="006E4227">
            <w:pPr>
              <w:ind w:left="597"/>
              <w:rPr>
                <w:rFonts w:ascii="Cambria Math" w:hAnsi="Cambria Math"/>
                <w:i/>
                <w:iCs/>
                <w:szCs w:val="28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˗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 xml:space="preserve">2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ПОЛИТРАНС-9416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8,3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83,89</m:t>
                </m:r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</w:tr>
    </w:tbl>
    <w:p w14:paraId="136854BB" w14:textId="77777777" w:rsidR="00962371" w:rsidRDefault="00962371" w:rsidP="006E4227">
      <w:pPr>
        <w:ind w:firstLine="709"/>
      </w:pPr>
    </w:p>
    <w:p w14:paraId="2487408F" w14:textId="77777777" w:rsidR="00962371" w:rsidRDefault="00962371" w:rsidP="006E4227">
      <w:pPr>
        <w:pStyle w:val="3"/>
        <w:spacing w:before="0"/>
        <w:ind w:firstLine="709"/>
        <w:jc w:val="both"/>
        <w:rPr>
          <w:b/>
          <w:bCs/>
        </w:rPr>
      </w:pPr>
      <w:r w:rsidRPr="00AC2F87">
        <w:rPr>
          <w:b/>
          <w:bCs/>
        </w:rPr>
        <w:t>2.1.7 Расчет суточной производственной программы по видам ТО и диагностики</w:t>
      </w:r>
    </w:p>
    <w:p w14:paraId="73C47CE2" w14:textId="77777777" w:rsidR="00962371" w:rsidRPr="00AC2F87" w:rsidRDefault="00962371" w:rsidP="003D4798">
      <w:pPr>
        <w:ind w:firstLine="709"/>
      </w:pPr>
    </w:p>
    <w:p w14:paraId="53F7E4DF" w14:textId="77777777" w:rsidR="00962371" w:rsidRDefault="00962371" w:rsidP="003D4798">
      <w:pPr>
        <w:ind w:firstLine="709"/>
        <w:jc w:val="both"/>
        <w:rPr>
          <w:szCs w:val="28"/>
        </w:rPr>
      </w:pPr>
      <w:r w:rsidRPr="0050044B">
        <w:rPr>
          <w:szCs w:val="28"/>
        </w:rPr>
        <w:t>Суточная программа определяется по каждому виду воздействий ТО (ЕО, ТО-1 и ТО-2) по формуле:</w:t>
      </w:r>
    </w:p>
    <w:p w14:paraId="68141D7F" w14:textId="77777777" w:rsidR="00962371" w:rsidRPr="0050044B" w:rsidRDefault="00962371" w:rsidP="003D4798">
      <w:pPr>
        <w:ind w:firstLine="709"/>
        <w:jc w:val="both"/>
        <w:rPr>
          <w:szCs w:val="28"/>
        </w:r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8025"/>
        <w:gridCol w:w="900"/>
      </w:tblGrid>
      <w:tr w:rsidR="00962371" w14:paraId="41F0778D" w14:textId="77777777" w:rsidTr="0089042E">
        <w:tc>
          <w:tcPr>
            <w:tcW w:w="998" w:type="dxa"/>
            <w:vAlign w:val="center"/>
          </w:tcPr>
          <w:p w14:paraId="66BC6CD9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25" w:type="dxa"/>
            <w:vAlign w:val="center"/>
          </w:tcPr>
          <w:p w14:paraId="65A8A742" w14:textId="77777777" w:rsidR="00962371" w:rsidRPr="0089042E" w:rsidRDefault="00962371" w:rsidP="00E218FF">
            <w:pPr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naryPr>
                      <m:sub/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Cs w:val="28"/>
                              </w:rPr>
                              <m:t>г</m:t>
                            </m:r>
                          </m:sup>
                        </m:sSubSup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Д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ра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p>
                    </m:sSub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00" w:type="dxa"/>
            <w:vAlign w:val="center"/>
          </w:tcPr>
          <w:p w14:paraId="1225746F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  <w:lang w:val="en-US"/>
              </w:rPr>
              <w:t>(2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41274306" w14:textId="77777777" w:rsidR="00962371" w:rsidRDefault="00962371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710"/>
        <w:gridCol w:w="253"/>
        <w:gridCol w:w="8394"/>
      </w:tblGrid>
      <w:tr w:rsidR="00962371" w:rsidRPr="00111046" w14:paraId="3657F8A2" w14:textId="77777777" w:rsidTr="0089042E">
        <w:trPr>
          <w:trHeight w:val="325"/>
        </w:trPr>
        <w:tc>
          <w:tcPr>
            <w:tcW w:w="571" w:type="dxa"/>
            <w:vAlign w:val="center"/>
          </w:tcPr>
          <w:p w14:paraId="1A431F1D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0" w:type="dxa"/>
          </w:tcPr>
          <w:p w14:paraId="1C0D5E86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 w:rsidRPr="00C16F35">
              <w:rPr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47EFFCFE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94" w:type="dxa"/>
            <w:vAlign w:val="center"/>
          </w:tcPr>
          <w:p w14:paraId="5CC96C98" w14:textId="77777777" w:rsidR="00962371" w:rsidRPr="00111046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ED5631">
              <w:rPr>
                <w:iCs/>
                <w:szCs w:val="28"/>
              </w:rPr>
              <w:t>годовая программа по каждому виду ЕО и ТО;</w:t>
            </w:r>
          </w:p>
        </w:tc>
      </w:tr>
      <w:tr w:rsidR="00962371" w:rsidRPr="00111046" w14:paraId="553CCD76" w14:textId="77777777" w:rsidTr="0089042E">
        <w:trPr>
          <w:trHeight w:val="325"/>
        </w:trPr>
        <w:tc>
          <w:tcPr>
            <w:tcW w:w="571" w:type="dxa"/>
            <w:vAlign w:val="center"/>
          </w:tcPr>
          <w:p w14:paraId="67EA2A87" w14:textId="77777777" w:rsidR="00962371" w:rsidRDefault="00962371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1D6E686B" w14:textId="77777777" w:rsidR="00962371" w:rsidRPr="00C16F35" w:rsidRDefault="00962371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раб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г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2FA88F83" w14:textId="77777777" w:rsidR="00962371" w:rsidRPr="00B04AA9" w:rsidRDefault="00962371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94" w:type="dxa"/>
            <w:vAlign w:val="center"/>
          </w:tcPr>
          <w:p w14:paraId="709668BB" w14:textId="77777777" w:rsidR="00962371" w:rsidRPr="0050044B" w:rsidRDefault="00962371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 рабочих дней зоны, предназначенной для выполнения</w:t>
            </w:r>
          </w:p>
        </w:tc>
      </w:tr>
      <w:tr w:rsidR="00962371" w:rsidRPr="00111046" w14:paraId="6E7BD3FC" w14:textId="77777777" w:rsidTr="0089042E">
        <w:trPr>
          <w:trHeight w:val="325"/>
        </w:trPr>
        <w:tc>
          <w:tcPr>
            <w:tcW w:w="571" w:type="dxa"/>
            <w:vAlign w:val="center"/>
          </w:tcPr>
          <w:p w14:paraId="18A307B4" w14:textId="77777777" w:rsidR="00962371" w:rsidRDefault="00962371" w:rsidP="00C16F35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0" w:type="dxa"/>
          </w:tcPr>
          <w:p w14:paraId="416B4414" w14:textId="77777777" w:rsidR="00962371" w:rsidRPr="00C16F35" w:rsidRDefault="00962371" w:rsidP="00C16F35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4B1F9C3D" w14:textId="77777777" w:rsidR="00962371" w:rsidRPr="00B04AA9" w:rsidRDefault="00962371" w:rsidP="00C16F35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394" w:type="dxa"/>
            <w:vAlign w:val="center"/>
          </w:tcPr>
          <w:p w14:paraId="16B9BC5C" w14:textId="77777777" w:rsidR="00962371" w:rsidRPr="0050044B" w:rsidRDefault="00962371" w:rsidP="00C16F35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того или иного вида ТО и диагностирования автомобилей</w:t>
            </w:r>
            <w:r>
              <w:rPr>
                <w:szCs w:val="28"/>
              </w:rPr>
              <w:t>.</w:t>
            </w:r>
          </w:p>
        </w:tc>
      </w:tr>
    </w:tbl>
    <w:p w14:paraId="1F805E17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7941F5D7" w14:textId="77777777" w:rsidTr="00DE4347">
        <w:tc>
          <w:tcPr>
            <w:tcW w:w="9923" w:type="dxa"/>
            <w:vAlign w:val="center"/>
          </w:tcPr>
          <w:p w14:paraId="1AA64F6E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34,8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28132DC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65E62C3F" w14:textId="77777777" w:rsidTr="00DE4347">
        <w:tc>
          <w:tcPr>
            <w:tcW w:w="9923" w:type="dxa"/>
            <w:vAlign w:val="center"/>
          </w:tcPr>
          <w:p w14:paraId="61892891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0,9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A3C6A77" w14:textId="77777777" w:rsidR="00962371" w:rsidRDefault="00962371" w:rsidP="00DE4347">
      <w:pPr>
        <w:ind w:firstLine="709"/>
        <w:sectPr w:rsidR="00962371" w:rsidSect="00806E76">
          <w:headerReference w:type="default" r:id="rId2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7F58B4C1" w14:textId="77777777" w:rsidTr="00DE4347">
        <w:tc>
          <w:tcPr>
            <w:tcW w:w="9923" w:type="dxa"/>
            <w:vAlign w:val="center"/>
          </w:tcPr>
          <w:p w14:paraId="0ACD418F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5035,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91B5DF5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0E139172" w14:textId="77777777" w:rsidTr="00DE4347">
        <w:tc>
          <w:tcPr>
            <w:tcW w:w="9923" w:type="dxa"/>
            <w:vAlign w:val="center"/>
          </w:tcPr>
          <w:p w14:paraId="79F02DA2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9,7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FBF83FB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02033457" w14:textId="77777777" w:rsidTr="00DE4347">
        <w:tc>
          <w:tcPr>
            <w:tcW w:w="9923" w:type="dxa"/>
            <w:vAlign w:val="center"/>
          </w:tcPr>
          <w:p w14:paraId="1136E531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3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FFB8F2C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0C40C280" w14:textId="77777777" w:rsidTr="00DE4347">
        <w:tc>
          <w:tcPr>
            <w:tcW w:w="9923" w:type="dxa"/>
            <w:vAlign w:val="center"/>
          </w:tcPr>
          <w:p w14:paraId="00B07337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84,4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B7260D9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63A67534" w14:textId="77777777" w:rsidTr="00DE4347">
        <w:tc>
          <w:tcPr>
            <w:tcW w:w="9923" w:type="dxa"/>
            <w:vAlign w:val="center"/>
          </w:tcPr>
          <w:p w14:paraId="5DFA3A96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4,1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3EB32D9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33F79E91" w14:textId="77777777" w:rsidTr="00DE4347">
        <w:tc>
          <w:tcPr>
            <w:tcW w:w="9923" w:type="dxa"/>
            <w:vAlign w:val="center"/>
          </w:tcPr>
          <w:p w14:paraId="710A51F9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9184,4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D8AE3BD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4BC4F3C1" w14:textId="77777777" w:rsidTr="00DE4347">
        <w:tc>
          <w:tcPr>
            <w:tcW w:w="9923" w:type="dxa"/>
            <w:vAlign w:val="center"/>
          </w:tcPr>
          <w:p w14:paraId="144F92F1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72,3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5DC80289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37475DA7" w14:textId="77777777" w:rsidTr="00DE4347">
        <w:tc>
          <w:tcPr>
            <w:tcW w:w="9923" w:type="dxa"/>
            <w:vAlign w:val="center"/>
          </w:tcPr>
          <w:p w14:paraId="5D16304A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8,3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7E0902E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0B64CEE7" w14:textId="77777777" w:rsidTr="00DE4347">
        <w:tc>
          <w:tcPr>
            <w:tcW w:w="9923" w:type="dxa"/>
            <w:vAlign w:val="center"/>
          </w:tcPr>
          <w:p w14:paraId="0D081D9D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55,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3562369B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062C03FC" w14:textId="77777777" w:rsidTr="00DE4347">
        <w:tc>
          <w:tcPr>
            <w:tcW w:w="9923" w:type="dxa"/>
            <w:vAlign w:val="center"/>
          </w:tcPr>
          <w:p w14:paraId="13D5A51D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03,8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61A181BC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32E5A784" w14:textId="77777777" w:rsidTr="00DE4347">
        <w:tc>
          <w:tcPr>
            <w:tcW w:w="9923" w:type="dxa"/>
            <w:vAlign w:val="center"/>
          </w:tcPr>
          <w:p w14:paraId="0BFAE311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20972,7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F585077" w14:textId="77777777" w:rsidR="00962371" w:rsidRDefault="00962371" w:rsidP="00DE4347">
      <w:pPr>
        <w:ind w:firstLine="709"/>
        <w:sectPr w:rsidR="00962371" w:rsidSect="00806E76">
          <w:headerReference w:type="default" r:id="rId2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10C9FBE8" w14:textId="77777777" w:rsidTr="00DE4347">
        <w:tc>
          <w:tcPr>
            <w:tcW w:w="9923" w:type="dxa"/>
            <w:vAlign w:val="center"/>
          </w:tcPr>
          <w:p w14:paraId="6A13B314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21,1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FD1AD80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230CEF5B" w14:textId="77777777" w:rsidTr="00DE4347">
        <w:tc>
          <w:tcPr>
            <w:tcW w:w="9923" w:type="dxa"/>
            <w:vAlign w:val="center"/>
          </w:tcPr>
          <w:p w14:paraId="19F9E683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64,9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42473FA3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26B95430" w14:textId="77777777" w:rsidTr="00DE4347">
        <w:tc>
          <w:tcPr>
            <w:tcW w:w="9923" w:type="dxa"/>
            <w:vAlign w:val="center"/>
          </w:tcPr>
          <w:p w14:paraId="4261384A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1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92,9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2EDF7F18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6DB31E3C" w14:textId="77777777" w:rsidTr="00DE4347">
        <w:tc>
          <w:tcPr>
            <w:tcW w:w="9923" w:type="dxa"/>
            <w:vAlign w:val="center"/>
          </w:tcPr>
          <w:p w14:paraId="4F1B8466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˗2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18,3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B9BD431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428549F2" w14:textId="77777777" w:rsidTr="00DE4347">
        <w:tc>
          <w:tcPr>
            <w:tcW w:w="9923" w:type="dxa"/>
            <w:vAlign w:val="center"/>
          </w:tcPr>
          <w:p w14:paraId="742820F5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4783,96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0E7294F8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4061B787" w14:textId="77777777" w:rsidTr="00DE4347">
        <w:tc>
          <w:tcPr>
            <w:tcW w:w="9923" w:type="dxa"/>
            <w:vAlign w:val="center"/>
          </w:tcPr>
          <w:p w14:paraId="5CC9AF94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1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88,5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7FCA8C0F" w14:textId="77777777" w:rsidR="00962371" w:rsidRDefault="00962371" w:rsidP="00DE4347">
      <w:pPr>
        <w:ind w:firstLine="709"/>
      </w:pPr>
    </w:p>
    <w:tbl>
      <w:tblPr>
        <w:tblStyle w:val="ad"/>
        <w:tblW w:w="99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623B4" w14:paraId="03B046F9" w14:textId="77777777" w:rsidTr="00DE4347">
        <w:tc>
          <w:tcPr>
            <w:tcW w:w="9923" w:type="dxa"/>
            <w:vAlign w:val="center"/>
          </w:tcPr>
          <w:p w14:paraId="186C095F" w14:textId="77777777" w:rsidR="00962371" w:rsidRPr="00DE4347" w:rsidRDefault="00962371" w:rsidP="00DE4347">
            <w:pPr>
              <w:ind w:left="598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˗2 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С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83,8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55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</w:tr>
    </w:tbl>
    <w:p w14:paraId="1C9F808C" w14:textId="77777777" w:rsidR="00962371" w:rsidRDefault="00962371" w:rsidP="00730122">
      <w:pPr>
        <w:tabs>
          <w:tab w:val="left" w:pos="1080"/>
        </w:tabs>
        <w:ind w:firstLine="709"/>
        <w:jc w:val="both"/>
      </w:pPr>
    </w:p>
    <w:p w14:paraId="2E133647" w14:textId="77777777" w:rsidR="00962371" w:rsidRDefault="00962371" w:rsidP="00730122">
      <w:pPr>
        <w:tabs>
          <w:tab w:val="left" w:pos="1080"/>
        </w:tabs>
        <w:ind w:firstLine="709"/>
        <w:rPr>
          <w:b/>
          <w:bCs/>
        </w:rPr>
      </w:pPr>
      <w:r w:rsidRPr="00AC2F87">
        <w:rPr>
          <w:b/>
          <w:bCs/>
        </w:rPr>
        <w:t>2.1.8 Выбор метода организации технического обслуживания</w:t>
      </w:r>
    </w:p>
    <w:p w14:paraId="32161D35" w14:textId="77777777" w:rsidR="00962371" w:rsidRPr="00AC2F87" w:rsidRDefault="00962371" w:rsidP="00730122">
      <w:pPr>
        <w:tabs>
          <w:tab w:val="left" w:pos="1080"/>
        </w:tabs>
        <w:ind w:firstLine="709"/>
        <w:jc w:val="both"/>
      </w:pPr>
    </w:p>
    <w:p w14:paraId="156B44CF" w14:textId="77777777" w:rsidR="00962371" w:rsidRDefault="00962371" w:rsidP="003D4798">
      <w:pPr>
        <w:ind w:firstLine="709"/>
        <w:jc w:val="both"/>
        <w:rPr>
          <w:szCs w:val="28"/>
        </w:rPr>
      </w:pPr>
      <w:r w:rsidRPr="00FF3888">
        <w:rPr>
          <w:szCs w:val="28"/>
        </w:rPr>
        <w:t>Критерием для выбора метода технического обслуживания (поточный или метод универсальных постов) является суточная производственная программа по каждому виду обслуживания.</w:t>
      </w:r>
    </w:p>
    <w:p w14:paraId="4F3B88C6" w14:textId="77777777" w:rsidR="00962371" w:rsidRDefault="00962371" w:rsidP="003D4798">
      <w:pPr>
        <w:ind w:firstLine="709"/>
        <w:jc w:val="both"/>
        <w:rPr>
          <w:szCs w:val="28"/>
        </w:rPr>
      </w:pPr>
      <w:r w:rsidRPr="007F7049">
        <w:rPr>
          <w:szCs w:val="28"/>
        </w:rPr>
        <w:t>Если ТО-1 проводится на универсальных постах, то диагностику Д-1 целесообразно организовывать на отдельно выделенном посту, местоположение которого обеспечивало бы удобный заезд автомобилей из различных производственных зон.</w:t>
      </w:r>
    </w:p>
    <w:p w14:paraId="39FAEA06" w14:textId="77777777" w:rsidR="00962371" w:rsidRDefault="00962371" w:rsidP="003D4798">
      <w:pPr>
        <w:ind w:firstLine="709"/>
        <w:jc w:val="both"/>
        <w:rPr>
          <w:szCs w:val="28"/>
        </w:rPr>
        <w:sectPr w:rsidR="00962371" w:rsidSect="00806E76">
          <w:headerReference w:type="default" r:id="rId2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7F7049">
        <w:rPr>
          <w:szCs w:val="28"/>
        </w:rPr>
        <w:t>При организации ТО-1 на поточной линии и особенно при организации ТО-1 на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универсальной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поточной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линии</w:t>
      </w:r>
      <w:r>
        <w:rPr>
          <w:szCs w:val="28"/>
        </w:rPr>
        <w:t xml:space="preserve"> </w:t>
      </w:r>
      <w:r w:rsidRPr="007F7049">
        <w:rPr>
          <w:szCs w:val="28"/>
        </w:rPr>
        <w:t xml:space="preserve"> для проведения ТО-1 и ТО-2 в разные смены,</w:t>
      </w:r>
    </w:p>
    <w:p w14:paraId="69F0B6B4" w14:textId="77777777" w:rsidR="00962371" w:rsidRDefault="00962371" w:rsidP="00F93AD1">
      <w:pPr>
        <w:jc w:val="both"/>
        <w:rPr>
          <w:szCs w:val="28"/>
        </w:rPr>
      </w:pPr>
      <w:r w:rsidRPr="007F7049">
        <w:rPr>
          <w:szCs w:val="28"/>
        </w:rPr>
        <w:t>диагностику Д-1 целесообразно совмещать с процессом ТО-1 и располагать диагностическое оборудование комплекса Д-1 непосредственно на линии ТО.</w:t>
      </w:r>
    </w:p>
    <w:p w14:paraId="529DFF04" w14:textId="77777777" w:rsidR="00962371" w:rsidRDefault="00962371" w:rsidP="003D4798">
      <w:pPr>
        <w:ind w:firstLine="709"/>
        <w:jc w:val="both"/>
        <w:rPr>
          <w:szCs w:val="28"/>
        </w:rPr>
      </w:pPr>
      <w:r>
        <w:rPr>
          <w:szCs w:val="28"/>
        </w:rPr>
        <w:t>Принятые методы обслуживания в зависимости от суточной программы приведены в таблице 2.3.</w:t>
      </w:r>
    </w:p>
    <w:p w14:paraId="124D1E50" w14:textId="77777777" w:rsidR="00962371" w:rsidRDefault="00962371" w:rsidP="007F7049">
      <w:pPr>
        <w:ind w:firstLine="426"/>
        <w:jc w:val="both"/>
        <w:rPr>
          <w:szCs w:val="28"/>
        </w:rPr>
      </w:pPr>
    </w:p>
    <w:p w14:paraId="33909F15" w14:textId="77777777" w:rsidR="00962371" w:rsidRPr="0089042E" w:rsidRDefault="00962371" w:rsidP="0089042E">
      <w:pPr>
        <w:jc w:val="both"/>
        <w:rPr>
          <w:szCs w:val="28"/>
        </w:rPr>
      </w:pPr>
      <w:r w:rsidRPr="0089042E">
        <w:rPr>
          <w:szCs w:val="28"/>
        </w:rPr>
        <w:t xml:space="preserve">Таблица </w:t>
      </w:r>
      <w:r>
        <w:rPr>
          <w:noProof/>
          <w:szCs w:val="28"/>
        </w:rPr>
        <w:t>2</w:t>
      </w:r>
      <w:r w:rsidRPr="0089042E">
        <w:rPr>
          <w:szCs w:val="28"/>
        </w:rPr>
        <w:t>.</w:t>
      </w:r>
      <w:r>
        <w:rPr>
          <w:noProof/>
          <w:szCs w:val="28"/>
        </w:rPr>
        <w:t>3</w:t>
      </w:r>
      <w:r w:rsidRPr="0089042E">
        <w:rPr>
          <w:szCs w:val="28"/>
        </w:rPr>
        <w:t xml:space="preserve"> – Принятые методы организации обслуживания</w:t>
      </w:r>
    </w:p>
    <w:tbl>
      <w:tblPr>
        <w:tblStyle w:val="ad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834"/>
        <w:gridCol w:w="5104"/>
      </w:tblGrid>
      <w:tr w:rsidR="00962371" w:rsidRPr="0089042E" w14:paraId="5FD0A36D" w14:textId="77777777" w:rsidTr="0089042E">
        <w:tc>
          <w:tcPr>
            <w:tcW w:w="1985" w:type="dxa"/>
            <w:vAlign w:val="center"/>
          </w:tcPr>
          <w:p w14:paraId="4E33AF10" w14:textId="77777777" w:rsidR="00962371" w:rsidRPr="0089042E" w:rsidRDefault="00962371" w:rsidP="001818A5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Вид обслуживания</w:t>
            </w:r>
          </w:p>
        </w:tc>
        <w:tc>
          <w:tcPr>
            <w:tcW w:w="2834" w:type="dxa"/>
            <w:vAlign w:val="center"/>
          </w:tcPr>
          <w:p w14:paraId="2FCFC8C3" w14:textId="77777777" w:rsidR="00962371" w:rsidRPr="0089042E" w:rsidRDefault="00962371" w:rsidP="001818A5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Технологическая группа</w:t>
            </w:r>
          </w:p>
        </w:tc>
        <w:tc>
          <w:tcPr>
            <w:tcW w:w="5104" w:type="dxa"/>
            <w:vAlign w:val="center"/>
          </w:tcPr>
          <w:p w14:paraId="5155B369" w14:textId="77777777" w:rsidR="00962371" w:rsidRPr="0089042E" w:rsidRDefault="00962371" w:rsidP="001818A5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ринятый метод организации обслуживания</w:t>
            </w:r>
          </w:p>
        </w:tc>
      </w:tr>
      <w:tr w:rsidR="00962371" w:rsidRPr="0089042E" w14:paraId="4056362B" w14:textId="77777777" w:rsidTr="0089042E">
        <w:tc>
          <w:tcPr>
            <w:tcW w:w="1985" w:type="dxa"/>
            <w:vAlign w:val="center"/>
          </w:tcPr>
          <w:p w14:paraId="621A7618" w14:textId="77777777" w:rsidR="00962371" w:rsidRPr="0089042E" w:rsidRDefault="00962371" w:rsidP="0098564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2C316D55" w14:textId="77777777" w:rsidR="00962371" w:rsidRPr="0089042E" w:rsidRDefault="00962371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7F3C1DF5" w14:textId="77777777" w:rsidR="00962371" w:rsidRPr="0089042E" w:rsidRDefault="00962371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Метод организации на универсальных постах</w:t>
            </w:r>
          </w:p>
        </w:tc>
      </w:tr>
      <w:tr w:rsidR="00962371" w:rsidRPr="0089042E" w14:paraId="7ECFA1B9" w14:textId="77777777" w:rsidTr="0089042E">
        <w:tc>
          <w:tcPr>
            <w:tcW w:w="1985" w:type="dxa"/>
            <w:vAlign w:val="center"/>
          </w:tcPr>
          <w:p w14:paraId="4668D455" w14:textId="77777777" w:rsidR="00962371" w:rsidRPr="0089042E" w:rsidRDefault="00962371" w:rsidP="0098564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3EA68A02" w14:textId="77777777" w:rsidR="00962371" w:rsidRPr="0089042E" w:rsidRDefault="00962371" w:rsidP="0098564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1609535C" w14:textId="77777777" w:rsidR="00962371" w:rsidRPr="0089042E" w:rsidRDefault="00962371" w:rsidP="0098564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Поточный метод организации обслуживания</w:t>
            </w:r>
          </w:p>
        </w:tc>
      </w:tr>
      <w:tr w:rsidR="00962371" w:rsidRPr="0089042E" w14:paraId="609B8B9B" w14:textId="77777777" w:rsidTr="0089042E">
        <w:tc>
          <w:tcPr>
            <w:tcW w:w="1985" w:type="dxa"/>
            <w:vAlign w:val="center"/>
          </w:tcPr>
          <w:p w14:paraId="7E7C23F9" w14:textId="77777777" w:rsidR="00962371" w:rsidRPr="0089042E" w:rsidRDefault="00962371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ЕО</w:t>
            </w:r>
          </w:p>
        </w:tc>
        <w:tc>
          <w:tcPr>
            <w:tcW w:w="2834" w:type="dxa"/>
            <w:vAlign w:val="center"/>
          </w:tcPr>
          <w:p w14:paraId="7B7D0BB4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0736E929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Поточный метод организации обслуживания</w:t>
            </w:r>
          </w:p>
        </w:tc>
      </w:tr>
      <w:tr w:rsidR="00962371" w:rsidRPr="0089042E" w14:paraId="3D76BA5E" w14:textId="77777777" w:rsidTr="0089042E">
        <w:tc>
          <w:tcPr>
            <w:tcW w:w="1985" w:type="dxa"/>
            <w:vAlign w:val="center"/>
          </w:tcPr>
          <w:p w14:paraId="4A479E9D" w14:textId="77777777" w:rsidR="00962371" w:rsidRPr="0089042E" w:rsidRDefault="00962371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389CB6B1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6F196CFB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962371" w:rsidRPr="0089042E" w14:paraId="10E2A2F7" w14:textId="77777777" w:rsidTr="0089042E">
        <w:tc>
          <w:tcPr>
            <w:tcW w:w="1985" w:type="dxa"/>
            <w:vAlign w:val="center"/>
          </w:tcPr>
          <w:p w14:paraId="0ED87241" w14:textId="77777777" w:rsidR="00962371" w:rsidRPr="0089042E" w:rsidRDefault="00962371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20A3F3BE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4CCA887B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962371" w:rsidRPr="0089042E" w14:paraId="5274104F" w14:textId="77777777" w:rsidTr="0089042E">
        <w:tc>
          <w:tcPr>
            <w:tcW w:w="1985" w:type="dxa"/>
            <w:vAlign w:val="center"/>
          </w:tcPr>
          <w:p w14:paraId="61928DC2" w14:textId="77777777" w:rsidR="00962371" w:rsidRPr="0089042E" w:rsidRDefault="00962371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1</w:t>
            </w:r>
          </w:p>
        </w:tc>
        <w:tc>
          <w:tcPr>
            <w:tcW w:w="2834" w:type="dxa"/>
            <w:vAlign w:val="center"/>
          </w:tcPr>
          <w:p w14:paraId="4E5535E0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3600A984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962371" w:rsidRPr="0089042E" w14:paraId="30745F5E" w14:textId="77777777" w:rsidTr="0089042E">
        <w:tc>
          <w:tcPr>
            <w:tcW w:w="1985" w:type="dxa"/>
            <w:vAlign w:val="center"/>
          </w:tcPr>
          <w:p w14:paraId="49A27AFE" w14:textId="77777777" w:rsidR="00962371" w:rsidRPr="0089042E" w:rsidRDefault="00962371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7955495F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Легковые автомобили</w:t>
            </w:r>
          </w:p>
        </w:tc>
        <w:tc>
          <w:tcPr>
            <w:tcW w:w="5104" w:type="dxa"/>
            <w:vAlign w:val="center"/>
          </w:tcPr>
          <w:p w14:paraId="57ECBF51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962371" w:rsidRPr="0089042E" w14:paraId="3D0B09A8" w14:textId="77777777" w:rsidTr="0089042E">
        <w:tc>
          <w:tcPr>
            <w:tcW w:w="1985" w:type="dxa"/>
            <w:vAlign w:val="center"/>
          </w:tcPr>
          <w:p w14:paraId="7B7B63EC" w14:textId="77777777" w:rsidR="00962371" w:rsidRPr="0089042E" w:rsidRDefault="00962371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47B55F94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Грузовые автомобили</w:t>
            </w:r>
          </w:p>
        </w:tc>
        <w:tc>
          <w:tcPr>
            <w:tcW w:w="5104" w:type="dxa"/>
            <w:vAlign w:val="center"/>
          </w:tcPr>
          <w:p w14:paraId="14207A93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962371" w:rsidRPr="0089042E" w14:paraId="7029EC43" w14:textId="77777777" w:rsidTr="0089042E">
        <w:tc>
          <w:tcPr>
            <w:tcW w:w="1985" w:type="dxa"/>
            <w:vAlign w:val="center"/>
          </w:tcPr>
          <w:p w14:paraId="6B7E4AF8" w14:textId="77777777" w:rsidR="00962371" w:rsidRPr="0089042E" w:rsidRDefault="00962371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ТО-2</w:t>
            </w:r>
          </w:p>
        </w:tc>
        <w:tc>
          <w:tcPr>
            <w:tcW w:w="2834" w:type="dxa"/>
            <w:vAlign w:val="center"/>
          </w:tcPr>
          <w:p w14:paraId="670EFD3C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Полуприцепы</w:t>
            </w:r>
          </w:p>
        </w:tc>
        <w:tc>
          <w:tcPr>
            <w:tcW w:w="5104" w:type="dxa"/>
            <w:vAlign w:val="center"/>
          </w:tcPr>
          <w:p w14:paraId="4515CB6D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962371" w:rsidRPr="0089042E" w14:paraId="458D0C53" w14:textId="77777777" w:rsidTr="0089042E">
        <w:tc>
          <w:tcPr>
            <w:tcW w:w="1985" w:type="dxa"/>
            <w:vAlign w:val="center"/>
          </w:tcPr>
          <w:p w14:paraId="1359B41D" w14:textId="77777777" w:rsidR="00962371" w:rsidRPr="0089042E" w:rsidRDefault="00962371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Д-1</w:t>
            </w:r>
          </w:p>
        </w:tc>
        <w:tc>
          <w:tcPr>
            <w:tcW w:w="2834" w:type="dxa"/>
            <w:vAlign w:val="center"/>
          </w:tcPr>
          <w:p w14:paraId="735F740E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2FF42DC8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  <w:tr w:rsidR="00962371" w:rsidRPr="0089042E" w14:paraId="0716F0E2" w14:textId="77777777" w:rsidTr="0089042E">
        <w:tc>
          <w:tcPr>
            <w:tcW w:w="1985" w:type="dxa"/>
            <w:vAlign w:val="center"/>
          </w:tcPr>
          <w:p w14:paraId="4F1EAE9C" w14:textId="77777777" w:rsidR="00962371" w:rsidRPr="0089042E" w:rsidRDefault="00962371" w:rsidP="00057D7B">
            <w:pPr>
              <w:spacing w:line="240" w:lineRule="auto"/>
              <w:jc w:val="center"/>
              <w:rPr>
                <w:iCs/>
                <w:szCs w:val="28"/>
              </w:rPr>
            </w:pPr>
            <w:r w:rsidRPr="0089042E">
              <w:rPr>
                <w:iCs/>
                <w:szCs w:val="28"/>
              </w:rPr>
              <w:t>Д-2</w:t>
            </w:r>
          </w:p>
        </w:tc>
        <w:tc>
          <w:tcPr>
            <w:tcW w:w="2834" w:type="dxa"/>
            <w:vAlign w:val="center"/>
          </w:tcPr>
          <w:p w14:paraId="671D6412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89042E">
              <w:rPr>
                <w:szCs w:val="28"/>
              </w:rPr>
              <w:t>Все группы</w:t>
            </w:r>
          </w:p>
        </w:tc>
        <w:tc>
          <w:tcPr>
            <w:tcW w:w="5104" w:type="dxa"/>
            <w:vAlign w:val="center"/>
          </w:tcPr>
          <w:p w14:paraId="6D94F8BA" w14:textId="77777777" w:rsidR="00962371" w:rsidRPr="0089042E" w:rsidRDefault="00962371" w:rsidP="00057D7B">
            <w:pPr>
              <w:spacing w:line="240" w:lineRule="auto"/>
              <w:jc w:val="center"/>
              <w:rPr>
                <w:szCs w:val="28"/>
              </w:rPr>
            </w:pPr>
            <w:r w:rsidRPr="00C0455E">
              <w:rPr>
                <w:noProof/>
                <w:szCs w:val="28"/>
              </w:rPr>
              <w:t>Метод организации на универсальных постах</w:t>
            </w:r>
          </w:p>
        </w:tc>
      </w:tr>
    </w:tbl>
    <w:p w14:paraId="1623C494" w14:textId="77777777" w:rsidR="00962371" w:rsidRDefault="00962371" w:rsidP="0089042E">
      <w:pPr>
        <w:ind w:firstLine="709"/>
      </w:pPr>
    </w:p>
    <w:p w14:paraId="75391743" w14:textId="77777777" w:rsidR="00962371" w:rsidRDefault="00962371" w:rsidP="003D4798">
      <w:pPr>
        <w:pStyle w:val="2"/>
        <w:spacing w:before="0"/>
        <w:ind w:firstLine="709"/>
        <w:jc w:val="left"/>
        <w:rPr>
          <w:b/>
          <w:bCs/>
        </w:rPr>
      </w:pPr>
      <w:r w:rsidRPr="00AC2F87">
        <w:rPr>
          <w:b/>
          <w:bCs/>
        </w:rPr>
        <w:t>2.1.9 Расчет годовых объемов работ АТП</w:t>
      </w:r>
    </w:p>
    <w:p w14:paraId="2A3E59B5" w14:textId="77777777" w:rsidR="00962371" w:rsidRPr="00AC2F87" w:rsidRDefault="00962371" w:rsidP="003D4798">
      <w:pPr>
        <w:ind w:firstLine="709"/>
      </w:pPr>
    </w:p>
    <w:p w14:paraId="35042BAD" w14:textId="77777777" w:rsidR="00962371" w:rsidRDefault="00962371" w:rsidP="00F93AD1">
      <w:pPr>
        <w:ind w:firstLine="709"/>
        <w:jc w:val="both"/>
        <w:rPr>
          <w:szCs w:val="28"/>
        </w:rPr>
        <w:sectPr w:rsidR="00962371" w:rsidSect="00806E76">
          <w:headerReference w:type="default" r:id="rId23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 w:rsidRPr="00E62F2E">
        <w:rPr>
          <w:szCs w:val="28"/>
        </w:rPr>
        <w:t>Годовой объем работ по АТП определяется в человеко-часах и включает объем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работ</w:t>
      </w:r>
      <w:r>
        <w:rPr>
          <w:szCs w:val="28"/>
        </w:rPr>
        <w:t xml:space="preserve">  </w:t>
      </w:r>
      <w:r w:rsidRPr="00E62F2E">
        <w:rPr>
          <w:szCs w:val="28"/>
        </w:rPr>
        <w:t>по</w:t>
      </w:r>
      <w:r>
        <w:rPr>
          <w:szCs w:val="28"/>
        </w:rPr>
        <w:t xml:space="preserve">  </w:t>
      </w:r>
      <w:r w:rsidRPr="00E62F2E">
        <w:rPr>
          <w:szCs w:val="28"/>
        </w:rPr>
        <w:t>ЕО,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ТО-1,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ТО-2, </w:t>
      </w:r>
      <w:r>
        <w:rPr>
          <w:szCs w:val="28"/>
        </w:rPr>
        <w:t xml:space="preserve"> </w:t>
      </w:r>
      <w:r w:rsidRPr="00E62F2E">
        <w:rPr>
          <w:szCs w:val="28"/>
        </w:rPr>
        <w:t>ТР,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а </w:t>
      </w:r>
      <w:r>
        <w:rPr>
          <w:szCs w:val="28"/>
        </w:rPr>
        <w:t xml:space="preserve">  </w:t>
      </w:r>
      <w:r w:rsidRPr="00E62F2E">
        <w:rPr>
          <w:szCs w:val="28"/>
        </w:rPr>
        <w:t>также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 объем </w:t>
      </w:r>
      <w:r>
        <w:rPr>
          <w:szCs w:val="28"/>
        </w:rPr>
        <w:t xml:space="preserve"> </w:t>
      </w:r>
      <w:r w:rsidRPr="00E62F2E">
        <w:rPr>
          <w:szCs w:val="28"/>
        </w:rPr>
        <w:t xml:space="preserve">вспомогательных </w:t>
      </w:r>
      <w:r>
        <w:rPr>
          <w:szCs w:val="28"/>
        </w:rPr>
        <w:t xml:space="preserve"> </w:t>
      </w:r>
      <w:r w:rsidRPr="00E62F2E">
        <w:rPr>
          <w:szCs w:val="28"/>
        </w:rPr>
        <w:t>работ предприятия. На основе этих объемов определяется численность рабочих производственных зон и участков.</w:t>
      </w:r>
    </w:p>
    <w:p w14:paraId="7C0C6B27" w14:textId="77777777" w:rsidR="00962371" w:rsidRPr="00AC2F87" w:rsidRDefault="00962371" w:rsidP="003D4798">
      <w:pPr>
        <w:pStyle w:val="3"/>
        <w:ind w:firstLine="709"/>
        <w:jc w:val="left"/>
        <w:rPr>
          <w:b/>
          <w:bCs/>
        </w:rPr>
      </w:pPr>
      <w:r w:rsidRPr="00AC2F87">
        <w:rPr>
          <w:b/>
          <w:bCs/>
        </w:rPr>
        <w:t>2.1.10 Корректирование нормативных трудоемкостей</w:t>
      </w:r>
    </w:p>
    <w:p w14:paraId="0377B92C" w14:textId="77777777" w:rsidR="00962371" w:rsidRPr="0050044B" w:rsidRDefault="00962371" w:rsidP="005A0053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"/>
        <w:gridCol w:w="8240"/>
        <w:gridCol w:w="893"/>
      </w:tblGrid>
      <w:tr w:rsidR="00962371" w14:paraId="4598BD64" w14:textId="77777777" w:rsidTr="00B92E9F">
        <w:tc>
          <w:tcPr>
            <w:tcW w:w="788" w:type="dxa"/>
          </w:tcPr>
          <w:p w14:paraId="23078628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40" w:type="dxa"/>
          </w:tcPr>
          <w:p w14:paraId="72B276B5" w14:textId="77777777" w:rsidR="00962371" w:rsidRPr="00652763" w:rsidRDefault="00962371" w:rsidP="00E218FF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4380F736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4</w:t>
            </w:r>
            <w:r>
              <w:rPr>
                <w:szCs w:val="28"/>
              </w:rPr>
              <w:t>)</w:t>
            </w:r>
          </w:p>
        </w:tc>
      </w:tr>
    </w:tbl>
    <w:p w14:paraId="0FA678F4" w14:textId="77777777" w:rsidR="00962371" w:rsidRDefault="00962371" w:rsidP="000D1CBC">
      <w:pPr>
        <w:ind w:firstLine="709"/>
      </w:pPr>
    </w:p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7"/>
        <w:gridCol w:w="253"/>
        <w:gridCol w:w="8292"/>
      </w:tblGrid>
      <w:tr w:rsidR="00962371" w:rsidRPr="00111046" w14:paraId="02AEB7D7" w14:textId="77777777" w:rsidTr="0089042E">
        <w:trPr>
          <w:trHeight w:val="325"/>
        </w:trPr>
        <w:tc>
          <w:tcPr>
            <w:tcW w:w="572" w:type="dxa"/>
            <w:vAlign w:val="center"/>
          </w:tcPr>
          <w:p w14:paraId="007AD108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533" w:type="dxa"/>
          </w:tcPr>
          <w:p w14:paraId="02B1CFB7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3" w:type="dxa"/>
            <w:vAlign w:val="center"/>
          </w:tcPr>
          <w:p w14:paraId="7A7A4E9C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4126A5AD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коэффициент, учитывающий модификацию подвижного состава</w:t>
            </w:r>
            <w:r w:rsidRPr="00C16F35">
              <w:rPr>
                <w:iCs/>
                <w:szCs w:val="28"/>
              </w:rPr>
              <w:t>;</w:t>
            </w:r>
          </w:p>
        </w:tc>
      </w:tr>
      <w:tr w:rsidR="00962371" w:rsidRPr="0050044B" w14:paraId="7314E3FF" w14:textId="77777777" w:rsidTr="0089042E">
        <w:trPr>
          <w:trHeight w:val="325"/>
        </w:trPr>
        <w:tc>
          <w:tcPr>
            <w:tcW w:w="572" w:type="dxa"/>
            <w:vAlign w:val="center"/>
          </w:tcPr>
          <w:p w14:paraId="03CF6C5B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533" w:type="dxa"/>
          </w:tcPr>
          <w:p w14:paraId="477C89D8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0FC10971" w14:textId="77777777" w:rsidR="00962371" w:rsidRPr="00B04AA9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7B93E068" w14:textId="77777777" w:rsidR="00962371" w:rsidRPr="0050044B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52763">
              <w:rPr>
                <w:iCs/>
                <w:szCs w:val="28"/>
              </w:rPr>
              <w:t>нормативная</w:t>
            </w:r>
            <w:r w:rsidRPr="0050044B">
              <w:rPr>
                <w:szCs w:val="28"/>
              </w:rPr>
              <w:t xml:space="preserve"> трудоемкость по ЕО.</w:t>
            </w:r>
          </w:p>
        </w:tc>
      </w:tr>
    </w:tbl>
    <w:p w14:paraId="037BB556" w14:textId="77777777" w:rsidR="00962371" w:rsidRDefault="00962371" w:rsidP="000D1CBC">
      <w:pPr>
        <w:ind w:firstLine="709"/>
        <w:jc w:val="both"/>
        <w:rPr>
          <w:szCs w:val="28"/>
        </w:rPr>
      </w:pPr>
    </w:p>
    <w:p w14:paraId="3BE855EC" w14:textId="77777777" w:rsidR="00962371" w:rsidRDefault="00962371" w:rsidP="000D1CBC">
      <w:pPr>
        <w:ind w:firstLine="709"/>
        <w:jc w:val="both"/>
        <w:rPr>
          <w:szCs w:val="28"/>
        </w:rPr>
      </w:pPr>
      <w:r w:rsidRPr="0050044B">
        <w:rPr>
          <w:szCs w:val="28"/>
        </w:rPr>
        <w:t>Расчетная нормативная (скорректированная) трудоемкость (ТО-1, ТО-2) для подвижного состава проектируемого АТП:</w:t>
      </w:r>
    </w:p>
    <w:p w14:paraId="5B35029E" w14:textId="77777777" w:rsidR="00962371" w:rsidRPr="0050044B" w:rsidRDefault="00962371" w:rsidP="000D1CBC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"/>
        <w:gridCol w:w="8262"/>
        <w:gridCol w:w="893"/>
      </w:tblGrid>
      <w:tr w:rsidR="00962371" w14:paraId="015A0499" w14:textId="77777777" w:rsidTr="00B92E9F">
        <w:tc>
          <w:tcPr>
            <w:tcW w:w="766" w:type="dxa"/>
          </w:tcPr>
          <w:p w14:paraId="1BB256F8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2" w:type="dxa"/>
          </w:tcPr>
          <w:p w14:paraId="23BF2D54" w14:textId="77777777" w:rsidR="00962371" w:rsidRPr="00652763" w:rsidRDefault="00962371" w:rsidP="00E218FF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783AC30F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2.25</w:t>
            </w:r>
            <w:r>
              <w:rPr>
                <w:szCs w:val="28"/>
              </w:rPr>
              <w:t>)</w:t>
            </w:r>
          </w:p>
        </w:tc>
      </w:tr>
    </w:tbl>
    <w:p w14:paraId="756F15A7" w14:textId="77777777" w:rsidR="00962371" w:rsidRDefault="00962371" w:rsidP="000D1CBC">
      <w:pPr>
        <w:ind w:firstLine="709"/>
      </w:pPr>
    </w:p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7"/>
        <w:gridCol w:w="253"/>
        <w:gridCol w:w="8497"/>
      </w:tblGrid>
      <w:tr w:rsidR="00962371" w:rsidRPr="00C16F35" w14:paraId="06FB8E1D" w14:textId="77777777" w:rsidTr="002F620D">
        <w:trPr>
          <w:trHeight w:val="325"/>
        </w:trPr>
        <w:tc>
          <w:tcPr>
            <w:tcW w:w="571" w:type="dxa"/>
            <w:vAlign w:val="center"/>
          </w:tcPr>
          <w:p w14:paraId="419EB116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7FFC8350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15468A9A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497" w:type="dxa"/>
            <w:vAlign w:val="center"/>
          </w:tcPr>
          <w:p w14:paraId="4E3FF735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нормативная трудоемкость ТО-1 или ТО-2, чел.-ч;</w:t>
            </w:r>
          </w:p>
        </w:tc>
      </w:tr>
      <w:tr w:rsidR="00962371" w:rsidRPr="0050044B" w14:paraId="09BEB038" w14:textId="77777777" w:rsidTr="002F620D">
        <w:trPr>
          <w:trHeight w:val="325"/>
        </w:trPr>
        <w:tc>
          <w:tcPr>
            <w:tcW w:w="571" w:type="dxa"/>
            <w:vAlign w:val="center"/>
          </w:tcPr>
          <w:p w14:paraId="7B87AA8D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1EA6D005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00871FC5" w14:textId="77777777" w:rsidR="00962371" w:rsidRPr="00B04AA9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497" w:type="dxa"/>
            <w:vAlign w:val="center"/>
          </w:tcPr>
          <w:p w14:paraId="5ADA74C6" w14:textId="77777777" w:rsidR="00962371" w:rsidRPr="0050044B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 учитывающий 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число 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>технологически</w:t>
            </w:r>
            <w:r w:rsidRPr="00C16F35">
              <w:rPr>
                <w:szCs w:val="28"/>
              </w:rPr>
              <w:t xml:space="preserve">  </w:t>
            </w:r>
            <w:r w:rsidRPr="0050044B">
              <w:rPr>
                <w:szCs w:val="28"/>
              </w:rPr>
              <w:t xml:space="preserve"> совместимого</w:t>
            </w:r>
          </w:p>
        </w:tc>
      </w:tr>
      <w:tr w:rsidR="00962371" w:rsidRPr="0050044B" w14:paraId="18ECFDCC" w14:textId="77777777" w:rsidTr="002F620D">
        <w:trPr>
          <w:trHeight w:val="325"/>
        </w:trPr>
        <w:tc>
          <w:tcPr>
            <w:tcW w:w="571" w:type="dxa"/>
            <w:vAlign w:val="center"/>
          </w:tcPr>
          <w:p w14:paraId="737AFC94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5038A85C" w14:textId="77777777" w:rsidR="00962371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</w:p>
        </w:tc>
        <w:tc>
          <w:tcPr>
            <w:tcW w:w="253" w:type="dxa"/>
          </w:tcPr>
          <w:p w14:paraId="289FAF29" w14:textId="77777777" w:rsidR="00962371" w:rsidRPr="00F47F18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</w:p>
        </w:tc>
        <w:tc>
          <w:tcPr>
            <w:tcW w:w="8497" w:type="dxa"/>
            <w:vAlign w:val="center"/>
          </w:tcPr>
          <w:p w14:paraId="110F744A" w14:textId="77777777" w:rsidR="00962371" w:rsidRPr="00A807D3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подвижного состава.</w:t>
            </w:r>
          </w:p>
        </w:tc>
      </w:tr>
    </w:tbl>
    <w:p w14:paraId="56D13674" w14:textId="77777777" w:rsidR="00962371" w:rsidRDefault="00962371" w:rsidP="000D1CBC">
      <w:pPr>
        <w:ind w:firstLine="709"/>
        <w:jc w:val="both"/>
        <w:rPr>
          <w:szCs w:val="28"/>
        </w:rPr>
      </w:pPr>
    </w:p>
    <w:p w14:paraId="3322D496" w14:textId="77777777" w:rsidR="00962371" w:rsidRDefault="00962371" w:rsidP="000D1CBC">
      <w:pPr>
        <w:ind w:firstLine="709"/>
        <w:jc w:val="both"/>
        <w:rPr>
          <w:szCs w:val="28"/>
        </w:rPr>
      </w:pPr>
      <w:r w:rsidRPr="00A807D3">
        <w:rPr>
          <w:szCs w:val="28"/>
        </w:rPr>
        <w:t>Удельная расчетная нормативная (скорректированная) трудоемкость текущего ремонта:</w:t>
      </w:r>
    </w:p>
    <w:p w14:paraId="5A424D2A" w14:textId="77777777" w:rsidR="00962371" w:rsidRPr="0050044B" w:rsidRDefault="00962371" w:rsidP="000D1CBC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264"/>
        <w:gridCol w:w="893"/>
      </w:tblGrid>
      <w:tr w:rsidR="00962371" w14:paraId="538B451C" w14:textId="77777777" w:rsidTr="00B92E9F">
        <w:tc>
          <w:tcPr>
            <w:tcW w:w="764" w:type="dxa"/>
          </w:tcPr>
          <w:p w14:paraId="3C9739D2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64" w:type="dxa"/>
          </w:tcPr>
          <w:p w14:paraId="109206E8" w14:textId="77777777" w:rsidR="00962371" w:rsidRPr="00652763" w:rsidRDefault="00962371" w:rsidP="00E218FF">
            <w:pPr>
              <w:jc w:val="center"/>
              <w:rPr>
                <w:iCs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</w:tcPr>
          <w:p w14:paraId="4D1FAF0C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26</w:t>
            </w:r>
            <w:r>
              <w:rPr>
                <w:szCs w:val="28"/>
              </w:rPr>
              <w:t>)</w:t>
            </w:r>
          </w:p>
        </w:tc>
      </w:tr>
    </w:tbl>
    <w:p w14:paraId="20E736A3" w14:textId="77777777" w:rsidR="00962371" w:rsidRDefault="00962371" w:rsidP="000D1CBC">
      <w:pPr>
        <w:ind w:firstLine="709"/>
      </w:pPr>
    </w:p>
    <w:tbl>
      <w:tblPr>
        <w:tblStyle w:val="ad"/>
        <w:tblW w:w="972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07"/>
        <w:gridCol w:w="253"/>
        <w:gridCol w:w="8365"/>
      </w:tblGrid>
      <w:tr w:rsidR="00962371" w:rsidRPr="00C16F35" w14:paraId="404766DC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6127E188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607" w:type="dxa"/>
          </w:tcPr>
          <w:p w14:paraId="520401D6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н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53" w:type="dxa"/>
            <w:vAlign w:val="center"/>
          </w:tcPr>
          <w:p w14:paraId="7EC74A00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3E6EEB58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9F7498">
              <w:rPr>
                <w:szCs w:val="28"/>
              </w:rPr>
              <w:t>нормативная удельная трудоемкость ТР, чел.-ч/1000 км;</w:t>
            </w:r>
          </w:p>
        </w:tc>
      </w:tr>
      <w:tr w:rsidR="00962371" w:rsidRPr="0050044B" w14:paraId="41BF3513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0E41E23D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1090E93F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2250DA60" w14:textId="77777777" w:rsidR="00962371" w:rsidRPr="00B04AA9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  <w:vAlign w:val="center"/>
          </w:tcPr>
          <w:p w14:paraId="12D6491A" w14:textId="77777777" w:rsidR="00962371" w:rsidRPr="00C25C1D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A807D3">
              <w:rPr>
                <w:szCs w:val="28"/>
              </w:rPr>
              <w:t>коэффициент</w:t>
            </w:r>
            <w:r w:rsidRPr="0050044B">
              <w:rPr>
                <w:szCs w:val="28"/>
              </w:rPr>
              <w:t>,</w:t>
            </w:r>
            <w:r w:rsidRPr="00C16F35"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 xml:space="preserve">учитывающий </w:t>
            </w:r>
            <w:r w:rsidRPr="00C16F35">
              <w:rPr>
                <w:szCs w:val="28"/>
              </w:rPr>
              <w:t>категорию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услови</w:t>
            </w:r>
            <w:r>
              <w:rPr>
                <w:szCs w:val="28"/>
              </w:rPr>
              <w:t xml:space="preserve">й </w:t>
            </w:r>
            <w:r w:rsidRPr="0050044B">
              <w:rPr>
                <w:szCs w:val="28"/>
              </w:rPr>
              <w:t>эксплуатации</w:t>
            </w:r>
            <w:r w:rsidRPr="00C25C1D">
              <w:rPr>
                <w:szCs w:val="28"/>
              </w:rPr>
              <w:t>;</w:t>
            </w:r>
          </w:p>
        </w:tc>
      </w:tr>
      <w:tr w:rsidR="00962371" w:rsidRPr="0050044B" w14:paraId="3B1ABA94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5F63F071" w14:textId="77777777" w:rsidR="00962371" w:rsidRDefault="0096237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180C1763" w14:textId="77777777" w:rsidR="00962371" w:rsidRDefault="00962371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22E9FFDE" w14:textId="77777777" w:rsidR="00962371" w:rsidRPr="00F47F18" w:rsidRDefault="0096237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0609A565" w14:textId="77777777" w:rsidR="00962371" w:rsidRPr="00A807D3" w:rsidRDefault="0096237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климатический район</w:t>
            </w:r>
            <w:r w:rsidRPr="00C25C1D">
              <w:rPr>
                <w:szCs w:val="28"/>
              </w:rPr>
              <w:t>;</w:t>
            </w:r>
          </w:p>
        </w:tc>
      </w:tr>
      <w:tr w:rsidR="00962371" w:rsidRPr="0050044B" w14:paraId="0688039C" w14:textId="77777777" w:rsidTr="00F93AD1">
        <w:trPr>
          <w:trHeight w:val="325"/>
        </w:trPr>
        <w:tc>
          <w:tcPr>
            <w:tcW w:w="498" w:type="dxa"/>
            <w:vAlign w:val="center"/>
          </w:tcPr>
          <w:p w14:paraId="0B74A406" w14:textId="77777777" w:rsidR="00962371" w:rsidRDefault="0096237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607" w:type="dxa"/>
          </w:tcPr>
          <w:p w14:paraId="14C52F02" w14:textId="77777777" w:rsidR="00962371" w:rsidRDefault="00962371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3" w:type="dxa"/>
          </w:tcPr>
          <w:p w14:paraId="6BA9155F" w14:textId="77777777" w:rsidR="00962371" w:rsidRPr="00F47F18" w:rsidRDefault="0096237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365" w:type="dxa"/>
          </w:tcPr>
          <w:p w14:paraId="50A5DFD0" w14:textId="77777777" w:rsidR="00962371" w:rsidRPr="00C25C1D" w:rsidRDefault="0096237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6E2F2C">
              <w:rPr>
                <w:szCs w:val="28"/>
              </w:rPr>
              <w:t xml:space="preserve">коэффициент, учитывающий </w:t>
            </w:r>
            <w:r w:rsidRPr="0050044B">
              <w:rPr>
                <w:szCs w:val="28"/>
              </w:rPr>
              <w:t>условия</w:t>
            </w:r>
            <w:r>
              <w:rPr>
                <w:szCs w:val="28"/>
              </w:rPr>
              <w:t xml:space="preserve"> </w:t>
            </w:r>
            <w:r w:rsidRPr="0050044B">
              <w:rPr>
                <w:szCs w:val="28"/>
              </w:rPr>
              <w:t>хранения подвижного состава</w:t>
            </w:r>
            <w:r w:rsidRPr="00C25C1D">
              <w:rPr>
                <w:szCs w:val="28"/>
              </w:rPr>
              <w:t>.</w:t>
            </w:r>
          </w:p>
        </w:tc>
      </w:tr>
    </w:tbl>
    <w:p w14:paraId="2AFF315E" w14:textId="77777777" w:rsidR="00962371" w:rsidRDefault="00962371"/>
    <w:tbl>
      <w:tblPr>
        <w:tblStyle w:val="ad"/>
        <w:tblW w:w="992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8"/>
      </w:tblGrid>
      <w:tr w:rsidR="00962371" w14:paraId="2B36D0A3" w14:textId="77777777" w:rsidTr="00F93AD1">
        <w:tc>
          <w:tcPr>
            <w:tcW w:w="9928" w:type="dxa"/>
          </w:tcPr>
          <w:p w14:paraId="1B15B7BF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0EEC42B" w14:textId="77777777" w:rsidR="00962371" w:rsidRDefault="00962371" w:rsidP="0066086D">
      <w:pPr>
        <w:ind w:firstLine="709"/>
        <w:sectPr w:rsidR="00962371" w:rsidSect="00806E76">
          <w:headerReference w:type="default" r:id="rId24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14:paraId="02428093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2E8A65A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,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C4B2B84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14:paraId="4BDA2FF3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7AD155EC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5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C6E68CE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14:paraId="4D13B7A0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02B74D0E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5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2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8784F0C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C269AF" w14:paraId="7D98C9FE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0A7D2248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98A0B0F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C269AF" w14:paraId="2CE4FCDD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6FD72CF7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7C56AF2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C269AF" w14:paraId="19E9EEBD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BA4BCC1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E788C19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C269AF" w14:paraId="63C6F610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1A360D7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0,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2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2DABB79" w14:textId="77777777" w:rsidR="00962371" w:rsidRDefault="00962371" w:rsidP="00ED2ADA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E77129" w14:paraId="2DF0407B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7C56EDDD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4E678A3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E77129" w14:paraId="794AFB69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48AEE9C5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7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8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C9BEAF9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E77129" w14:paraId="460DB90A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49227CE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1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7809F1C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E77129" w14:paraId="7D4A929A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3C64ACEB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,3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0E718FB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274BF1" w14:paraId="5FF27BFE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CB6128D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748BB821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274BF1" w14:paraId="0AFC6C62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2F23C9AB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,4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10D6951D" w14:textId="77777777" w:rsidR="00962371" w:rsidRDefault="00962371" w:rsidP="0066086D">
      <w:pPr>
        <w:ind w:firstLine="709"/>
      </w:pPr>
    </w:p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274BF1" w14:paraId="4B20341E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3234524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˗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7,6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D7C4C06" w14:textId="77777777" w:rsidR="00962371" w:rsidRDefault="00962371"/>
    <w:tbl>
      <w:tblPr>
        <w:tblStyle w:val="ad"/>
        <w:tblW w:w="9928" w:type="dxa"/>
        <w:tblInd w:w="-5" w:type="dxa"/>
        <w:tblLook w:val="04A0" w:firstRow="1" w:lastRow="0" w:firstColumn="1" w:lastColumn="0" w:noHBand="0" w:noVBand="1"/>
      </w:tblPr>
      <w:tblGrid>
        <w:gridCol w:w="9928"/>
      </w:tblGrid>
      <w:tr w:rsidR="00962371" w:rsidRPr="00274BF1" w14:paraId="275727F7" w14:textId="77777777" w:rsidTr="00E310CC">
        <w:tc>
          <w:tcPr>
            <w:tcW w:w="9928" w:type="dxa"/>
            <w:tcBorders>
              <w:top w:val="nil"/>
              <w:left w:val="nil"/>
              <w:bottom w:val="nil"/>
              <w:right w:val="nil"/>
            </w:tcBorders>
          </w:tcPr>
          <w:p w14:paraId="147D55F4" w14:textId="77777777" w:rsidR="00962371" w:rsidRPr="0066086D" w:rsidRDefault="00962371" w:rsidP="0066086D">
            <w:pPr>
              <w:ind w:left="598"/>
              <w:rPr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Р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3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2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,19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noProof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,2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5A4FCA8" w14:textId="77777777" w:rsidR="00962371" w:rsidRDefault="00962371" w:rsidP="000D1CBC">
      <w:pPr>
        <w:ind w:firstLine="709"/>
        <w:sectPr w:rsidR="00962371" w:rsidSect="00806E76">
          <w:headerReference w:type="default" r:id="rId25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57D8F46" w14:textId="77777777" w:rsidR="00962371" w:rsidRPr="00A659D3" w:rsidRDefault="00962371" w:rsidP="000D1CBC">
      <w:pPr>
        <w:pStyle w:val="3"/>
        <w:ind w:firstLine="709"/>
        <w:jc w:val="left"/>
        <w:rPr>
          <w:b/>
          <w:bCs/>
        </w:rPr>
      </w:pPr>
      <w:r w:rsidRPr="00A659D3">
        <w:rPr>
          <w:b/>
          <w:bCs/>
        </w:rPr>
        <w:t>2.1.11 Расчет годовых объемов работ по ЕО, ТО, Д, ТР</w:t>
      </w:r>
    </w:p>
    <w:p w14:paraId="2CEE4CE5" w14:textId="77777777" w:rsidR="00962371" w:rsidRDefault="00962371" w:rsidP="000D1CBC">
      <w:pPr>
        <w:ind w:firstLine="709"/>
        <w:jc w:val="both"/>
        <w:rPr>
          <w:szCs w:val="28"/>
        </w:rPr>
      </w:pPr>
    </w:p>
    <w:p w14:paraId="4D08A636" w14:textId="77777777" w:rsidR="00962371" w:rsidRDefault="00962371" w:rsidP="000D1CBC">
      <w:pPr>
        <w:ind w:firstLine="709"/>
        <w:jc w:val="both"/>
        <w:rPr>
          <w:szCs w:val="28"/>
        </w:rPr>
      </w:pPr>
      <w:r w:rsidRPr="00D52993">
        <w:rPr>
          <w:szCs w:val="28"/>
        </w:rPr>
        <w:t>Объем работ по ЕО, ТО-1 и ТО-2 за год определяется произведением числа ТО на нормативное (скорректированное) значение трудоемкости данного вида ТО:</w:t>
      </w:r>
    </w:p>
    <w:p w14:paraId="5FDD4839" w14:textId="77777777" w:rsidR="00962371" w:rsidRDefault="00962371" w:rsidP="000D1CBC">
      <w:pPr>
        <w:ind w:firstLine="709"/>
        <w:jc w:val="both"/>
        <w:rPr>
          <w:szCs w:val="28"/>
        </w:rPr>
      </w:pPr>
    </w:p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962371" w14:paraId="111F9E78" w14:textId="77777777" w:rsidTr="005A0053">
        <w:tc>
          <w:tcPr>
            <w:tcW w:w="771" w:type="dxa"/>
            <w:vAlign w:val="center"/>
          </w:tcPr>
          <w:p w14:paraId="47288E0B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79DE25F1" w14:textId="77777777" w:rsidR="00962371" w:rsidRPr="00B05E3D" w:rsidRDefault="00962371" w:rsidP="00F93AD1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ЕО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ЕО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ЕО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5A62889C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7)</w:t>
            </w:r>
          </w:p>
        </w:tc>
      </w:tr>
    </w:tbl>
    <w:p w14:paraId="050F1440" w14:textId="77777777" w:rsidR="00962371" w:rsidRDefault="00962371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962371" w14:paraId="65757F55" w14:textId="77777777" w:rsidTr="005A0053">
        <w:tc>
          <w:tcPr>
            <w:tcW w:w="771" w:type="dxa"/>
            <w:vAlign w:val="center"/>
          </w:tcPr>
          <w:p w14:paraId="2E8886A3" w14:textId="77777777" w:rsidR="00962371" w:rsidRDefault="00962371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46A1D536" w14:textId="77777777" w:rsidR="00962371" w:rsidRPr="00B05E3D" w:rsidRDefault="00962371" w:rsidP="00F93AD1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97D42B9" w14:textId="77777777" w:rsidR="00962371" w:rsidRDefault="00962371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8)</w:t>
            </w:r>
          </w:p>
        </w:tc>
      </w:tr>
    </w:tbl>
    <w:p w14:paraId="67A2CEB2" w14:textId="77777777" w:rsidR="00962371" w:rsidRDefault="00962371"/>
    <w:tbl>
      <w:tblPr>
        <w:tblStyle w:val="ad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"/>
        <w:gridCol w:w="8257"/>
        <w:gridCol w:w="893"/>
      </w:tblGrid>
      <w:tr w:rsidR="00962371" w14:paraId="47D5651B" w14:textId="77777777" w:rsidTr="005A0053">
        <w:tc>
          <w:tcPr>
            <w:tcW w:w="771" w:type="dxa"/>
            <w:vAlign w:val="center"/>
          </w:tcPr>
          <w:p w14:paraId="6BE0754D" w14:textId="77777777" w:rsidR="00962371" w:rsidRDefault="00962371" w:rsidP="00A3220E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257" w:type="dxa"/>
            <w:vAlign w:val="center"/>
          </w:tcPr>
          <w:p w14:paraId="1D0107BB" w14:textId="77777777" w:rsidR="00962371" w:rsidRPr="00B05E3D" w:rsidRDefault="00962371" w:rsidP="00F93AD1">
            <w:pPr>
              <w:spacing w:line="240" w:lineRule="auto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ТО-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naryPr>
                  <m:sub/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ТО-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Г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ТО-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893" w:type="dxa"/>
            <w:vAlign w:val="center"/>
          </w:tcPr>
          <w:p w14:paraId="4B92550B" w14:textId="77777777" w:rsidR="00962371" w:rsidRDefault="00962371" w:rsidP="00A3220E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29)</w:t>
            </w:r>
          </w:p>
        </w:tc>
      </w:tr>
    </w:tbl>
    <w:p w14:paraId="60949C0A" w14:textId="77777777" w:rsidR="00962371" w:rsidRDefault="00962371"/>
    <w:tbl>
      <w:tblPr>
        <w:tblStyle w:val="ad"/>
        <w:tblW w:w="9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1000"/>
        <w:gridCol w:w="253"/>
        <w:gridCol w:w="8102"/>
      </w:tblGrid>
      <w:tr w:rsidR="00962371" w:rsidRPr="00C16F35" w14:paraId="4D2425F3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403326AA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1000" w:type="dxa"/>
          </w:tcPr>
          <w:p w14:paraId="055F2B57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ЕО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  <w:vAlign w:val="center"/>
          </w:tcPr>
          <w:p w14:paraId="2F0E6B71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02" w:type="dxa"/>
            <w:vAlign w:val="center"/>
          </w:tcPr>
          <w:p w14:paraId="573CA8CA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>годовое число</w:t>
            </w:r>
            <w:r>
              <w:rPr>
                <w:szCs w:val="28"/>
              </w:rPr>
              <w:t xml:space="preserve"> ЕО </w:t>
            </w:r>
            <w:r w:rsidRPr="0050044B">
              <w:rPr>
                <w:szCs w:val="28"/>
              </w:rPr>
              <w:t>на весь парк автомобилей одной модели;</w:t>
            </w:r>
          </w:p>
        </w:tc>
      </w:tr>
      <w:tr w:rsidR="00962371" w:rsidRPr="00C25C1D" w14:paraId="2795AF5E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7ED0A993" w14:textId="77777777" w:rsidR="00962371" w:rsidRDefault="0096237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2606657D" w14:textId="77777777" w:rsidR="00962371" w:rsidRPr="00C16F35" w:rsidRDefault="00962371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5E703444" w14:textId="77777777" w:rsidR="00962371" w:rsidRPr="00B04AA9" w:rsidRDefault="0096237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1191F5F7" w14:textId="77777777" w:rsidR="00962371" w:rsidRPr="00C25C1D" w:rsidRDefault="0096237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1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962371" w:rsidRPr="00C25C1D" w14:paraId="4021931D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34756A30" w14:textId="77777777" w:rsidR="00962371" w:rsidRDefault="0096237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17778064" w14:textId="77777777" w:rsidR="00962371" w:rsidRDefault="00962371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Cs/>
                      <w:szCs w:val="28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Cs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ТО-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Г</m:t>
                      </m:r>
                    </m:sup>
                  </m:sSubSup>
                </m:e>
              </m:nary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253" w:type="dxa"/>
          </w:tcPr>
          <w:p w14:paraId="5E8544B5" w14:textId="77777777" w:rsidR="00962371" w:rsidRPr="00F47F18" w:rsidRDefault="0096237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39A9BF6D" w14:textId="77777777" w:rsidR="00962371" w:rsidRPr="00A807D3" w:rsidRDefault="0096237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3E112D">
              <w:rPr>
                <w:szCs w:val="28"/>
              </w:rPr>
              <w:t xml:space="preserve">годовое число </w:t>
            </w:r>
            <w:r>
              <w:rPr>
                <w:szCs w:val="28"/>
              </w:rPr>
              <w:t>Т</w:t>
            </w:r>
            <w:r w:rsidRPr="003E112D">
              <w:rPr>
                <w:szCs w:val="28"/>
              </w:rPr>
              <w:t>О</w:t>
            </w:r>
            <w:r w:rsidRPr="00CA2531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Pr="003E112D">
              <w:rPr>
                <w:szCs w:val="28"/>
              </w:rPr>
              <w:t xml:space="preserve"> на весь парк автомобилей одной модели;</w:t>
            </w:r>
          </w:p>
        </w:tc>
      </w:tr>
      <w:tr w:rsidR="00962371" w:rsidRPr="00C25C1D" w14:paraId="67B320D9" w14:textId="77777777" w:rsidTr="00A659D3">
        <w:trPr>
          <w:trHeight w:val="325"/>
        </w:trPr>
        <w:tc>
          <w:tcPr>
            <w:tcW w:w="498" w:type="dxa"/>
            <w:vAlign w:val="center"/>
          </w:tcPr>
          <w:p w14:paraId="63158332" w14:textId="77777777" w:rsidR="00962371" w:rsidRDefault="00962371" w:rsidP="00C25C1D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1000" w:type="dxa"/>
          </w:tcPr>
          <w:p w14:paraId="4B56EFD4" w14:textId="77777777" w:rsidR="00962371" w:rsidRDefault="00962371" w:rsidP="00C25C1D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iCs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253" w:type="dxa"/>
          </w:tcPr>
          <w:p w14:paraId="613B699C" w14:textId="77777777" w:rsidR="00962371" w:rsidRPr="005B206E" w:rsidRDefault="00962371" w:rsidP="00C25C1D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5B206E">
              <w:rPr>
                <w:szCs w:val="28"/>
              </w:rPr>
              <w:t>–</w:t>
            </w:r>
          </w:p>
        </w:tc>
        <w:tc>
          <w:tcPr>
            <w:tcW w:w="8102" w:type="dxa"/>
          </w:tcPr>
          <w:p w14:paraId="3F4F7E75" w14:textId="77777777" w:rsidR="00962371" w:rsidRPr="003E112D" w:rsidRDefault="00962371" w:rsidP="00C25C1D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50044B">
              <w:rPr>
                <w:szCs w:val="28"/>
              </w:rPr>
              <w:t xml:space="preserve">нормативная скорректированная трудоемкость, </w:t>
            </w:r>
            <w:r>
              <w:rPr>
                <w:szCs w:val="28"/>
              </w:rPr>
              <w:t>чел.-ч</w:t>
            </w:r>
            <w:r w:rsidRPr="0050044B">
              <w:rPr>
                <w:szCs w:val="28"/>
              </w:rPr>
              <w:t>.</w:t>
            </w:r>
          </w:p>
        </w:tc>
      </w:tr>
    </w:tbl>
    <w:p w14:paraId="5E001692" w14:textId="77777777" w:rsidR="00962371" w:rsidRDefault="00962371" w:rsidP="000D1CBC">
      <w:pPr>
        <w:ind w:firstLine="709"/>
        <w:rPr>
          <w:szCs w:val="28"/>
        </w:rPr>
      </w:pPr>
    </w:p>
    <w:p w14:paraId="446ED4E7" w14:textId="77777777" w:rsidR="00962371" w:rsidRDefault="00962371" w:rsidP="000D1CBC">
      <w:pPr>
        <w:ind w:firstLine="709"/>
        <w:rPr>
          <w:szCs w:val="28"/>
        </w:rPr>
      </w:pPr>
      <w:r w:rsidRPr="0050044B">
        <w:rPr>
          <w:szCs w:val="28"/>
        </w:rPr>
        <w:t>Годовой объем работ ТР:</w:t>
      </w:r>
    </w:p>
    <w:p w14:paraId="6AEA710A" w14:textId="77777777" w:rsidR="00962371" w:rsidRPr="0050044B" w:rsidRDefault="00962371" w:rsidP="000D1CBC">
      <w:pPr>
        <w:ind w:firstLine="709"/>
        <w:rPr>
          <w:szCs w:val="28"/>
        </w:rPr>
      </w:pPr>
    </w:p>
    <w:tbl>
      <w:tblPr>
        <w:tblStyle w:val="ad"/>
        <w:tblW w:w="9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8014"/>
        <w:gridCol w:w="1057"/>
      </w:tblGrid>
      <w:tr w:rsidR="00962371" w14:paraId="053C825C" w14:textId="77777777" w:rsidTr="00F93AD1">
        <w:tc>
          <w:tcPr>
            <w:tcW w:w="775" w:type="dxa"/>
            <w:vAlign w:val="center"/>
          </w:tcPr>
          <w:p w14:paraId="3EFF85A4" w14:textId="77777777" w:rsidR="00962371" w:rsidRDefault="00962371" w:rsidP="00E218FF">
            <w:pPr>
              <w:spacing w:line="240" w:lineRule="auto"/>
              <w:jc w:val="both"/>
              <w:rPr>
                <w:szCs w:val="28"/>
              </w:rPr>
            </w:pPr>
          </w:p>
        </w:tc>
        <w:tc>
          <w:tcPr>
            <w:tcW w:w="8014" w:type="dxa"/>
            <w:vAlign w:val="center"/>
          </w:tcPr>
          <w:p w14:paraId="6BB6CBE7" w14:textId="77777777" w:rsidR="00962371" w:rsidRPr="00D52993" w:rsidRDefault="00962371" w:rsidP="00F93AD1">
            <w:pPr>
              <w:spacing w:line="240" w:lineRule="auto"/>
              <w:jc w:val="center"/>
              <w:rPr>
                <w:iCs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Г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А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szCs w:val="28"/>
                          </w:rPr>
                          <m:t>сс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Cs w:val="28"/>
                      </w:rPr>
                      <m:t>⋅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Cs/>
                            <w:color w:val="000000" w:themeColor="text1"/>
                            <w:szCs w:val="28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ТР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к)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/>
                        <w:szCs w:val="28"/>
                      </w:rPr>
                      <m:t>10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  <w:tc>
          <w:tcPr>
            <w:tcW w:w="1057" w:type="dxa"/>
            <w:vAlign w:val="center"/>
          </w:tcPr>
          <w:p w14:paraId="5EB94943" w14:textId="77777777" w:rsidR="00962371" w:rsidRDefault="00962371" w:rsidP="00E218FF">
            <w:pPr>
              <w:spacing w:line="240" w:lineRule="auto"/>
              <w:ind w:right="-108"/>
              <w:jc w:val="right"/>
              <w:rPr>
                <w:szCs w:val="28"/>
              </w:rPr>
            </w:pPr>
            <w:r>
              <w:rPr>
                <w:szCs w:val="28"/>
              </w:rPr>
              <w:t>(2</w:t>
            </w:r>
            <w:r>
              <w:rPr>
                <w:szCs w:val="28"/>
                <w:lang w:val="en-US"/>
              </w:rPr>
              <w:t>.3</w:t>
            </w:r>
            <w:r>
              <w:rPr>
                <w:szCs w:val="28"/>
              </w:rPr>
              <w:t>0)</w:t>
            </w:r>
          </w:p>
        </w:tc>
      </w:tr>
    </w:tbl>
    <w:p w14:paraId="7D61AFED" w14:textId="77777777" w:rsidR="00962371" w:rsidRDefault="00962371" w:rsidP="000D1CBC">
      <w:pPr>
        <w:ind w:firstLine="709"/>
      </w:pPr>
    </w:p>
    <w:tbl>
      <w:tblPr>
        <w:tblStyle w:val="ad"/>
        <w:tblW w:w="98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"/>
        <w:gridCol w:w="716"/>
        <w:gridCol w:w="425"/>
        <w:gridCol w:w="8190"/>
      </w:tblGrid>
      <w:tr w:rsidR="00962371" w:rsidRPr="00C16F35" w14:paraId="1F9D31EA" w14:textId="77777777" w:rsidTr="00ED2ADA">
        <w:trPr>
          <w:trHeight w:val="325"/>
        </w:trPr>
        <w:tc>
          <w:tcPr>
            <w:tcW w:w="560" w:type="dxa"/>
            <w:vAlign w:val="center"/>
          </w:tcPr>
          <w:p w14:paraId="27A71341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  <w:r>
              <w:rPr>
                <w:szCs w:val="28"/>
              </w:rPr>
              <w:t>где</w:t>
            </w:r>
          </w:p>
        </w:tc>
        <w:tc>
          <w:tcPr>
            <w:tcW w:w="716" w:type="dxa"/>
          </w:tcPr>
          <w:p w14:paraId="4F9A7DB4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425" w:type="dxa"/>
            <w:vAlign w:val="center"/>
          </w:tcPr>
          <w:p w14:paraId="74D53B1A" w14:textId="77777777" w:rsidR="00962371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B04AA9">
              <w:rPr>
                <w:szCs w:val="28"/>
              </w:rPr>
              <w:t>–</w:t>
            </w:r>
          </w:p>
        </w:tc>
        <w:tc>
          <w:tcPr>
            <w:tcW w:w="8190" w:type="dxa"/>
            <w:vAlign w:val="center"/>
          </w:tcPr>
          <w:p w14:paraId="3349570C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годовой пробег автомобиля, км;</w:t>
            </w:r>
          </w:p>
        </w:tc>
      </w:tr>
      <w:tr w:rsidR="00962371" w:rsidRPr="00C25C1D" w14:paraId="1E45DE33" w14:textId="77777777" w:rsidTr="00ED2ADA">
        <w:trPr>
          <w:trHeight w:val="325"/>
        </w:trPr>
        <w:tc>
          <w:tcPr>
            <w:tcW w:w="560" w:type="dxa"/>
            <w:vAlign w:val="center"/>
          </w:tcPr>
          <w:p w14:paraId="6C90AD94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6" w:type="dxa"/>
          </w:tcPr>
          <w:p w14:paraId="0560033A" w14:textId="77777777" w:rsidR="00962371" w:rsidRPr="00C16F35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с</m:t>
                  </m:r>
                </m:sub>
              </m:sSub>
            </m:oMath>
            <w:r>
              <w:rPr>
                <w:iCs/>
                <w:szCs w:val="28"/>
              </w:rPr>
              <w:t xml:space="preserve"> </w:t>
            </w:r>
          </w:p>
        </w:tc>
        <w:tc>
          <w:tcPr>
            <w:tcW w:w="425" w:type="dxa"/>
          </w:tcPr>
          <w:p w14:paraId="4F68704E" w14:textId="77777777" w:rsidR="00962371" w:rsidRPr="00B04AA9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90" w:type="dxa"/>
          </w:tcPr>
          <w:p w14:paraId="74A94EED" w14:textId="77777777" w:rsidR="00962371" w:rsidRPr="00C25C1D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 w:rsidRPr="000A61DA">
              <w:rPr>
                <w:szCs w:val="28"/>
              </w:rPr>
              <w:t>списочное число автомобилей;</w:t>
            </w:r>
          </w:p>
        </w:tc>
      </w:tr>
      <w:tr w:rsidR="00962371" w:rsidRPr="00C25C1D" w14:paraId="35A3BC72" w14:textId="77777777" w:rsidTr="00ED2ADA">
        <w:trPr>
          <w:trHeight w:val="325"/>
        </w:trPr>
        <w:tc>
          <w:tcPr>
            <w:tcW w:w="560" w:type="dxa"/>
            <w:vAlign w:val="center"/>
          </w:tcPr>
          <w:p w14:paraId="796A06FE" w14:textId="77777777" w:rsidR="00962371" w:rsidRDefault="00962371" w:rsidP="004F2084">
            <w:pPr>
              <w:tabs>
                <w:tab w:val="left" w:pos="184"/>
              </w:tabs>
              <w:ind w:left="-100" w:right="-107"/>
              <w:rPr>
                <w:szCs w:val="28"/>
              </w:rPr>
            </w:pPr>
          </w:p>
        </w:tc>
        <w:tc>
          <w:tcPr>
            <w:tcW w:w="716" w:type="dxa"/>
          </w:tcPr>
          <w:p w14:paraId="739B2E83" w14:textId="77777777" w:rsidR="00962371" w:rsidRDefault="00962371" w:rsidP="004F2084">
            <w:pPr>
              <w:tabs>
                <w:tab w:val="left" w:pos="284"/>
                <w:tab w:val="left" w:pos="426"/>
                <w:tab w:val="left" w:pos="676"/>
              </w:tabs>
              <w:ind w:left="-174" w:right="-232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ТР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(к)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14:paraId="23545BB1" w14:textId="77777777" w:rsidR="00962371" w:rsidRPr="00F47F18" w:rsidRDefault="00962371" w:rsidP="004F2084">
            <w:pPr>
              <w:tabs>
                <w:tab w:val="left" w:pos="180"/>
                <w:tab w:val="left" w:pos="709"/>
              </w:tabs>
              <w:ind w:left="-104" w:right="-112"/>
              <w:jc w:val="center"/>
              <w:rPr>
                <w:szCs w:val="28"/>
              </w:rPr>
            </w:pPr>
            <w:r w:rsidRPr="00F47F18">
              <w:rPr>
                <w:szCs w:val="28"/>
              </w:rPr>
              <w:t>–</w:t>
            </w:r>
          </w:p>
        </w:tc>
        <w:tc>
          <w:tcPr>
            <w:tcW w:w="8190" w:type="dxa"/>
          </w:tcPr>
          <w:p w14:paraId="764E51C4" w14:textId="77777777" w:rsidR="00962371" w:rsidRPr="003E112D" w:rsidRDefault="00962371" w:rsidP="004F2084">
            <w:pPr>
              <w:tabs>
                <w:tab w:val="left" w:pos="284"/>
                <w:tab w:val="left" w:pos="426"/>
                <w:tab w:val="left" w:pos="709"/>
              </w:tabs>
              <w:ind w:right="-110"/>
              <w:jc w:val="both"/>
              <w:rPr>
                <w:szCs w:val="28"/>
              </w:rPr>
            </w:pPr>
            <w:r>
              <w:rPr>
                <w:szCs w:val="28"/>
              </w:rPr>
              <w:t>у</w:t>
            </w:r>
            <w:r w:rsidRPr="000A61DA">
              <w:rPr>
                <w:szCs w:val="28"/>
              </w:rPr>
              <w:t>дель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нормативная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>трудоемкость</w:t>
            </w:r>
            <w:r>
              <w:rPr>
                <w:szCs w:val="28"/>
              </w:rPr>
              <w:t xml:space="preserve"> </w:t>
            </w:r>
            <w:r w:rsidRPr="000A61DA">
              <w:rPr>
                <w:szCs w:val="28"/>
              </w:rPr>
              <w:t xml:space="preserve">ТР, чел.-ч на </w:t>
            </w:r>
            <w:smartTag w:uri="urn:schemas-microsoft-com:office:smarttags" w:element="metricconverter">
              <w:smartTagPr>
                <w:attr w:name="ProductID" w:val="1000 км"/>
              </w:smartTagPr>
              <w:r w:rsidRPr="000A61DA">
                <w:rPr>
                  <w:szCs w:val="28"/>
                </w:rPr>
                <w:t>1000 км</w:t>
              </w:r>
            </w:smartTag>
            <w:r w:rsidRPr="000A61DA">
              <w:rPr>
                <w:szCs w:val="28"/>
              </w:rPr>
              <w:t xml:space="preserve"> пробега.</w:t>
            </w:r>
          </w:p>
        </w:tc>
      </w:tr>
    </w:tbl>
    <w:p w14:paraId="65813F26" w14:textId="77777777" w:rsidR="00962371" w:rsidRDefault="00962371" w:rsidP="00F93AD1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51D79239" w14:textId="77777777" w:rsidTr="00ED2ADA">
        <w:tc>
          <w:tcPr>
            <w:tcW w:w="9923" w:type="dxa"/>
          </w:tcPr>
          <w:p w14:paraId="2A607790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5035,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1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61,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611766A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39772351" w14:textId="77777777" w:rsidTr="00B91049">
        <w:tc>
          <w:tcPr>
            <w:tcW w:w="9923" w:type="dxa"/>
          </w:tcPr>
          <w:p w14:paraId="76F894F3" w14:textId="77777777" w:rsidR="00962371" w:rsidRPr="00B91049" w:rsidRDefault="00962371" w:rsidP="00F93AD1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34,8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,5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88,73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A92A9C7" w14:textId="77777777" w:rsidR="00962371" w:rsidRDefault="00962371">
      <w:pPr>
        <w:sectPr w:rsidR="00962371" w:rsidSect="00806E76">
          <w:headerReference w:type="default" r:id="rId26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16546193" w14:textId="77777777" w:rsidTr="00B91049">
        <w:tc>
          <w:tcPr>
            <w:tcW w:w="9923" w:type="dxa"/>
          </w:tcPr>
          <w:p w14:paraId="5787F87B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0,9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,1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070,4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E30048B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35DA310F" w14:textId="77777777" w:rsidTr="00B91049">
        <w:tc>
          <w:tcPr>
            <w:tcW w:w="9923" w:type="dxa"/>
          </w:tcPr>
          <w:p w14:paraId="532B0E8E" w14:textId="77777777" w:rsidR="00962371" w:rsidRPr="00B91049" w:rsidRDefault="00962371" w:rsidP="00CD2AC9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УАЗ-3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177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5,2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83,7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E98CD44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113DD77F" w14:textId="77777777" w:rsidTr="00B91049">
        <w:tc>
          <w:tcPr>
            <w:tcW w:w="9923" w:type="dxa"/>
          </w:tcPr>
          <w:p w14:paraId="170761C1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9184,4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3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8755,3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C80E753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04E834C4" w14:textId="77777777" w:rsidTr="00B91049">
        <w:tc>
          <w:tcPr>
            <w:tcW w:w="9923" w:type="dxa"/>
          </w:tcPr>
          <w:p w14:paraId="483719DE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84,4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710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B3CF1E2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5B08387D" w14:textId="77777777" w:rsidTr="00B91049">
        <w:tc>
          <w:tcPr>
            <w:tcW w:w="9923" w:type="dxa"/>
          </w:tcPr>
          <w:p w14:paraId="4C184B29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4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5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391,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56BF005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58A76214" w14:textId="77777777" w:rsidTr="00B91049">
        <w:tc>
          <w:tcPr>
            <w:tcW w:w="9923" w:type="dxa"/>
          </w:tcPr>
          <w:p w14:paraId="78E3DD22" w14:textId="77777777" w:rsidR="00962371" w:rsidRPr="00B91049" w:rsidRDefault="00962371" w:rsidP="00CD2AC9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502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203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1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4,2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1032,7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286A7581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59561893" w14:textId="77777777" w:rsidTr="00B91049">
        <w:tc>
          <w:tcPr>
            <w:tcW w:w="9923" w:type="dxa"/>
          </w:tcPr>
          <w:p w14:paraId="172AA058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  <w:lang w:val="en-US"/>
                  </w:rPr>
                  <m:t>20972,77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44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228,0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56F9999D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1892B602" w14:textId="77777777" w:rsidTr="00B91049">
        <w:tc>
          <w:tcPr>
            <w:tcW w:w="9923" w:type="dxa"/>
          </w:tcPr>
          <w:p w14:paraId="4087108D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55,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9,8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434,0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F5D3AD3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7F1BA9EF" w14:textId="77777777" w:rsidTr="00B91049">
        <w:tc>
          <w:tcPr>
            <w:tcW w:w="9923" w:type="dxa"/>
          </w:tcPr>
          <w:p w14:paraId="46A69129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3,8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1,42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404,65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3532012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7CB4B125" w14:textId="77777777" w:rsidTr="00B91049">
        <w:tc>
          <w:tcPr>
            <w:tcW w:w="9923" w:type="dxa"/>
          </w:tcPr>
          <w:p w14:paraId="07024243" w14:textId="77777777" w:rsidR="00962371" w:rsidRPr="00B91049" w:rsidRDefault="00962371" w:rsidP="00B91049">
            <w:pPr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КАМАЗ-43118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7983,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9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10,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6407,3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3AFCCA1C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1D0E1882" w14:textId="77777777" w:rsidTr="00B91049">
        <w:tc>
          <w:tcPr>
            <w:tcW w:w="9923" w:type="dxa"/>
          </w:tcPr>
          <w:p w14:paraId="0EE25CC8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ЕО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14783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0,2</m:t>
                </m:r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956,79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40CF0161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76D1D546" w14:textId="77777777" w:rsidTr="00B91049">
        <w:tc>
          <w:tcPr>
            <w:tcW w:w="9923" w:type="dxa"/>
          </w:tcPr>
          <w:p w14:paraId="6074AB05" w14:textId="77777777" w:rsidR="00962371" w:rsidRPr="00B91049" w:rsidRDefault="00962371" w:rsidP="00B91049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692,96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5,2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3631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6AEFE54C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7EE0C469" w14:textId="77777777" w:rsidTr="00B91049">
        <w:tc>
          <w:tcPr>
            <w:tcW w:w="9923" w:type="dxa"/>
          </w:tcPr>
          <w:p w14:paraId="103C9304" w14:textId="77777777" w:rsidR="00962371" w:rsidRPr="00B91049" w:rsidRDefault="00962371" w:rsidP="00F43BDE">
            <w:pPr>
              <w:ind w:left="597"/>
              <w:rPr>
                <w:iCs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О-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18,3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20,94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572,88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,</m:t>
                </m:r>
              </m:oMath>
            </m:oMathPara>
          </w:p>
        </w:tc>
      </w:tr>
    </w:tbl>
    <w:p w14:paraId="0FDBE6AF" w14:textId="77777777" w:rsidR="00962371" w:rsidRDefault="00962371" w:rsidP="00B91049">
      <w:pPr>
        <w:ind w:firstLine="709"/>
      </w:pPr>
    </w:p>
    <w:tbl>
      <w:tblPr>
        <w:tblStyle w:val="a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962371" w:rsidRPr="00405275" w14:paraId="27E75B9A" w14:textId="77777777" w:rsidTr="00B91049">
        <w:tc>
          <w:tcPr>
            <w:tcW w:w="9923" w:type="dxa"/>
          </w:tcPr>
          <w:p w14:paraId="022D88D7" w14:textId="77777777" w:rsidR="00962371" w:rsidRPr="00B91049" w:rsidRDefault="00962371" w:rsidP="00F93AD1">
            <w:pPr>
              <w:spacing w:line="240" w:lineRule="auto"/>
              <w:ind w:left="597"/>
              <w:rPr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 xml:space="preserve">ТР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ПОЛИТРАНС-94163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32155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6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⋅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2,2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000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noProof/>
                    <w:szCs w:val="28"/>
                  </w:rPr>
                  <m:t>4374,11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 чел-ч.</m:t>
                </m:r>
              </m:oMath>
            </m:oMathPara>
          </w:p>
        </w:tc>
      </w:tr>
    </w:tbl>
    <w:p w14:paraId="71B1DEF6" w14:textId="77777777" w:rsidR="00962371" w:rsidRDefault="00962371" w:rsidP="001F6F9B">
      <w:pPr>
        <w:rPr>
          <w:lang w:val="en-US"/>
        </w:rPr>
        <w:sectPr w:rsidR="00962371" w:rsidSect="00806E76">
          <w:headerReference w:type="default" r:id="rId27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4FC3872A" w14:textId="77777777" w:rsidR="00962371" w:rsidRPr="00E036C5" w:rsidRDefault="00962371" w:rsidP="001F6F9B">
      <w:pPr>
        <w:rPr>
          <w:lang w:val="en-US"/>
        </w:rPr>
      </w:pPr>
    </w:p>
    <w:sectPr w:rsidR="00962371" w:rsidRPr="00E036C5" w:rsidSect="00962371">
      <w:headerReference w:type="default" r:id="rId28"/>
      <w:type w:val="continuous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1843D" w14:textId="77777777" w:rsidR="002B671E" w:rsidRDefault="002B671E" w:rsidP="00CC2296">
      <w:r>
        <w:separator/>
      </w:r>
    </w:p>
  </w:endnote>
  <w:endnote w:type="continuationSeparator" w:id="0">
    <w:p w14:paraId="38F97A53" w14:textId="77777777" w:rsidR="002B671E" w:rsidRDefault="002B671E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D7248" w14:textId="77777777" w:rsidR="002B671E" w:rsidRDefault="002B671E" w:rsidP="00CC2296">
      <w:r>
        <w:separator/>
      </w:r>
    </w:p>
  </w:footnote>
  <w:footnote w:type="continuationSeparator" w:id="0">
    <w:p w14:paraId="70EF6626" w14:textId="77777777" w:rsidR="002B671E" w:rsidRDefault="002B671E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578C" w14:textId="77777777" w:rsidR="00962371" w:rsidRDefault="00962371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1AE9580A" wp14:editId="04E32BB6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126487498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962371" w:rsidRPr="00111EB5" w14:paraId="7B0A3C7B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E535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201A40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9C0DF3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CFF120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624E44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1614113" w14:textId="77777777" w:rsidR="00962371" w:rsidRPr="00111EB5" w:rsidRDefault="00962371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</w:tr>
                            <w:tr w:rsidR="00962371" w:rsidRPr="00111EB5" w14:paraId="5B0E03A9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BF3EEE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DE213B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DAD9613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630EE0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3E752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212179" w14:textId="77777777" w:rsidR="00962371" w:rsidRPr="00111EB5" w:rsidRDefault="00962371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37C05BDD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3AF490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917B31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62FE4FD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6707DBF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494FF4C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12EAA3" w14:textId="77777777" w:rsidR="00962371" w:rsidRPr="00111EB5" w:rsidRDefault="00962371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04BFF766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90EF72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83ED129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EB0F8D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C05F3B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12071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ТЕХНОЛОГИЧЕСКИЙ РАСЧЕТ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A6E11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A15E562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50D92A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962371" w:rsidRPr="00111EB5" w14:paraId="71B3E3D8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382B8A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8F2CC23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E4303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DC44C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E507B57" w14:textId="77777777" w:rsidR="00962371" w:rsidRPr="00111EB5" w:rsidRDefault="00962371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0988974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DE009A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CA0F80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C18F7E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BAAC77D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33A244DB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38C2B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92BA0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F76654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1D5872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ED6BC2A" w14:textId="77777777" w:rsidR="00962371" w:rsidRPr="00111EB5" w:rsidRDefault="00962371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EFDA4A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962371" w:rsidRPr="00111EB5" w14:paraId="56E71658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3384326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074EE7B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EDD142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818C05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AE57AC0" w14:textId="77777777" w:rsidR="00962371" w:rsidRPr="00111EB5" w:rsidRDefault="00962371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0A2F6EA" w14:textId="77777777" w:rsidR="00962371" w:rsidRPr="00111EB5" w:rsidRDefault="00962371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6F3FAF67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A5115AB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3B929F3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18B0740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A1F007" w14:textId="77777777" w:rsidR="00962371" w:rsidRPr="00111EB5" w:rsidRDefault="00962371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88204DA" w14:textId="77777777" w:rsidR="00962371" w:rsidRPr="00111EB5" w:rsidRDefault="00962371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F00DD89" w14:textId="77777777" w:rsidR="00962371" w:rsidRPr="00111EB5" w:rsidRDefault="00962371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8EC10" w14:textId="77777777" w:rsidR="00962371" w:rsidRPr="00111EB5" w:rsidRDefault="00962371" w:rsidP="008005FC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3649008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81296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2623349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554821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17880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E9580A" id="Группа 2" o:spid="_x0000_s1026" style="position:absolute;left:0;text-align:left;margin-left:56.7pt;margin-top:0;width:524.4pt;height:813.55pt;z-index:251662336;mso-position-horizontal-relative:page;mso-position-vertical:center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962371" w:rsidRPr="00111EB5" w14:paraId="7B0A3C7B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E535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201A40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A9C0DF3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CFF120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624E44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1614113" w14:textId="77777777" w:rsidR="00962371" w:rsidRPr="00111EB5" w:rsidRDefault="00962371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667.2023.00.ИЛ</w:t>
                            </w:r>
                          </w:p>
                        </w:tc>
                      </w:tr>
                      <w:tr w:rsidR="00962371" w:rsidRPr="00111EB5" w14:paraId="5B0E03A9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BF3EEE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DE213B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DAD9613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630EE0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E3E752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212179" w14:textId="77777777" w:rsidR="00962371" w:rsidRPr="00111EB5" w:rsidRDefault="00962371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962371" w:rsidRPr="00111EB5" w14:paraId="37C05BDD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3AF490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6917B31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062FE4FD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6707DBF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494FF4C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312EAA3" w14:textId="77777777" w:rsidR="00962371" w:rsidRPr="00111EB5" w:rsidRDefault="00962371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962371" w:rsidRPr="00111EB5" w14:paraId="04BFF766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990EF72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83ED129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EB0F8D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C05F3B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12071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ТЕХНОЛОГИЧЕСКИЙ РАСЧЕТ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A6E11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A15E562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50D92A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962371" w:rsidRPr="00111EB5" w14:paraId="71B3E3D8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382B8A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8F2CC23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E4303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ADC44C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E507B57" w14:textId="77777777" w:rsidR="00962371" w:rsidRPr="00111EB5" w:rsidRDefault="00962371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0988974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DE009A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CA0F80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C18F7E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BAAC77D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</w:p>
                        </w:tc>
                      </w:tr>
                      <w:tr w:rsidR="00962371" w:rsidRPr="00111EB5" w14:paraId="33A244DB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38C2B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592BA0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F76654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1D5872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ED6BC2A" w14:textId="77777777" w:rsidR="00962371" w:rsidRPr="00111EB5" w:rsidRDefault="00962371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EFDA4A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962371" w:rsidRPr="00111EB5" w14:paraId="56E71658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3384326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074EE7B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0EDD142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818C05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AE57AC0" w14:textId="77777777" w:rsidR="00962371" w:rsidRPr="00111EB5" w:rsidRDefault="00962371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10A2F6EA" w14:textId="77777777" w:rsidR="00962371" w:rsidRPr="00111EB5" w:rsidRDefault="00962371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962371" w:rsidRPr="00111EB5" w14:paraId="6F3FAF67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A5115AB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3B929F3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18B0740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A1F007" w14:textId="77777777" w:rsidR="00962371" w:rsidRPr="00111EB5" w:rsidRDefault="00962371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88204DA" w14:textId="77777777" w:rsidR="00962371" w:rsidRPr="00111EB5" w:rsidRDefault="00962371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4F00DD89" w14:textId="77777777" w:rsidR="00962371" w:rsidRPr="00111EB5" w:rsidRDefault="00962371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7938EC10" w14:textId="77777777" w:rsidR="00962371" w:rsidRPr="00111EB5" w:rsidRDefault="00962371" w:rsidP="008005FC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" strokeweight="2.25pt"/>
              <v:line id="Line 5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" strokeweight="2.25pt"/>
              <v:line id="Line 6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" strokeweight="2.25pt"/>
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" strokeweight="2.25pt"/>
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" strokeweight="2.25pt"/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00BC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0" allowOverlap="1" wp14:anchorId="60A3BAB8" wp14:editId="043F066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59113763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6851531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249137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20694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82964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382328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008203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676C4D7A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1B1C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3E136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7C51A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054724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0806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39F5BB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9507BD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A569A59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62FB637B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E538F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7D21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D3C58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4E7C1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FBCF2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47FA7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609082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E948692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29BDF07C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245AB8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B93A68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02816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2AE2D2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4C780B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A60B1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B04946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FA062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A3BAB8" id="_x0000_s1089" style="position:absolute;left:0;text-align:left;margin-left:56.7pt;margin-top:0;width:524.4pt;height:813.55pt;z-index:25167052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DHeiQZUAwAAhA4AAA4AAAAAAAAA&#10;AAAAAAAALgIAAGRycy9lMm9Eb2MueG1sUEsBAi0AFAAGAAgAAAAhAFve5kTgAAAACgEAAA8AAAAA&#10;AAAAAAAAAAAArgUAAGRycy9kb3ducmV2LnhtbFBLBQYAAAAABAAEAPMAAAC7BgAAAAA=&#10;" o:allowincell="f">
              <v:line id="Line 2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" strokeweight="2.25pt"/>
              <v:line id="Line 3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" strokeweight="2.25pt"/>
              <v:line id="Line 4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" strokeweight="2.25pt"/>
              <v:line id="Line 5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" strokeweight="2.25pt"/>
              <v:line id="Line 6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676C4D7A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DF1B1C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C3E136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7C51A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054724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0806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839F5BB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29507BD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A569A59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62FB637B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E538F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C7D21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D3C58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4E7C1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FBCF2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F47FA7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7609082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E948692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29BDF07C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245AB8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B93A68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02816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2AE2D2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4C780B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A60B1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B04946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6BFA062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911AC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0" allowOverlap="1" wp14:anchorId="00E563EE" wp14:editId="7B375203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303927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9384425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433682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395232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43181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47719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8934184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51948E8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32A1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1B1D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0022F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509BB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1AE3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364B4D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1F3AD73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C5204F2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4153BF79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2CD05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41B11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3463A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DFC76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F163B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8ACD7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F8A58C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AF3AD80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02B2FB4E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E552BC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CA3BE9B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D3FEA7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D04F0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1354D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AA741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33F10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5F9DAE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E563EE" id="_x0000_s1096" style="position:absolute;left:0;text-align:left;margin-left:56.7pt;margin-top:0;width:524.4pt;height:813.55pt;z-index:25167155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vXEwHWAMAAIYOAAAOAAAA&#10;AAAAAAAAAAAAAC4CAABkcnMvZTJvRG9jLnhtbFBLAQItABQABgAIAAAAIQBb3uZE4AAAAAoBAAAP&#10;AAAAAAAAAAAAAAAAALIFAABkcnMvZG93bnJldi54bWxQSwUGAAAAAAQABADzAAAAvwYAAAAA&#10;" o:allowincell="f">
              <v:line id="Line 2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" strokeweight="2.25pt"/>
              <v:line id="Line 3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" strokeweight="2.25pt"/>
              <v:line id="Line 4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" strokeweight="2.25pt"/>
              <v:line id="Line 5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" strokeweight="2.25pt"/>
              <v:line id="Line 6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51948E8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2732A1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1B1D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0022F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509BB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1AE3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4364B4D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61F3AD73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C5204F2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4153BF79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2CD05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41B11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3463A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DFC76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F163B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8ACD7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F8A58C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AF3AD80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02B2FB4E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E552BC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CA3BE9B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D3FEA7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D04F0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1354D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AA741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B33F10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75F9DAE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667FF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0" allowOverlap="1" wp14:anchorId="145231E8" wp14:editId="3051573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0992136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5637101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27369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81045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253577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15425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64888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0F709EB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4735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D97F5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F7D37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77B34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247B6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9E5657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263051F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BC854F9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1A632D0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85862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79794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2ED8F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4711D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852EB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5DFDB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DC4501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0500F2F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525F88A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447A7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FDCA8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4EBE6A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EB8C2C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6D5F82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F5CAC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0720CB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60A27EA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5231E8" id="_x0000_s1103" style="position:absolute;left:0;text-align:left;margin-left:56.7pt;margin-top:0;width:524.4pt;height:813.55pt;z-index:25167257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h8n95VQMAAIcOAAAOAAAAAAAA&#10;AAAAAAAAAC4CAABkcnMvZTJvRG9jLnhtbFBLAQItABQABgAIAAAAIQBb3uZE4AAAAAoBAAAPAAAA&#10;AAAAAAAAAAAAAK8FAABkcnMvZG93bnJldi54bWxQSwUGAAAAAAQABADzAAAAvAYAAAAA&#10;" o:allowincell="f">
              <v:line id="Line 2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" strokeweight="2.25pt"/>
              <v:line id="Line 3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" strokeweight="2.25pt"/>
              <v:line id="Line 4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" strokeweight="2.25pt"/>
              <v:line id="Line 5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" strokeweight="2.25pt"/>
              <v:line id="Line 6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0F709EB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54735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D97F5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F7D37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77B34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247B6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19E5657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263051F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BC854F9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1A632D0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85862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379794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2ED8F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4711D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852EB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5DFDB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DC4501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0500F2F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525F88A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C447A7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FDCA8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4EBE6A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EB8C2C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6D5F82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F5CAC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0720CB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60A27EA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D35EA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0" allowOverlap="1" wp14:anchorId="3B8AB856" wp14:editId="53CE844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1471867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85468756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7920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4070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37943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30703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241950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16E77A4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C7868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FEDF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D7D95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B8DD0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0539C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856884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25079434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ECD594C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5D55313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49A13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BAD57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9CBE5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3F676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6E92B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FE53A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0DC5F8D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14A6017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4997EFD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4DE32C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10E0CE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8D2629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FDDF3E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6A1A08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75437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AA7D5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4D84218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8AB856" id="_x0000_s1110" style="position:absolute;left:0;text-align:left;margin-left:56.7pt;margin-top:0;width:524.4pt;height:813.55pt;z-index:25167360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Bp5t+5VQMAAIMOAAAOAAAAAAAA&#10;AAAAAAAAAC4CAABkcnMvZTJvRG9jLnhtbFBLAQItABQABgAIAAAAIQBb3uZE4AAAAAoBAAAPAAAA&#10;AAAAAAAAAAAAAK8FAABkcnMvZG93bnJldi54bWxQSwUGAAAAAAQABADzAAAAvAYAAAAA&#10;" o:allowincell="f">
              <v:line id="Line 2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" strokeweight="2.25pt"/>
              <v:line id="Line 3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" strokeweight="2.25pt"/>
              <v:line id="Line 4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" strokeweight="2.25pt"/>
              <v:line id="Line 5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" strokeweight="2.25pt"/>
              <v:line id="Line 6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16E77A4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CC7868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FEDF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D7D95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B8DD0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0539C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C856884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25079434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ECD594C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5D55313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49A13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BAD57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9CBE5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23F676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56E92B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DFE53A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0DC5F8D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14A6017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4997EFD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4DE32C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10E0CE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8D2629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FDDF3E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6A1A08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75437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AA7D5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4D84218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B515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34B63545" wp14:editId="4D2673D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10055954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5978686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486224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639622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75977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08521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317973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6691AAC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A960C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2906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9A9EA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5415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6863D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CA587C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2B18E27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0A7205F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55EB01C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52C04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A7786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C1DC3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29B53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1A08A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9AF7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15CBA01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D587771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6797B7E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F2739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8094F0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DEB639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165ED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FF7EE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C7669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B67AF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7343F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B63545" id="_x0000_s1117" style="position:absolute;left:0;text-align:left;margin-left:56.7pt;margin-top:0;width:524.4pt;height:813.55pt;z-index:25167462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" o:allowincell="f">
              <v:line id="Line 2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" strokeweight="2.25pt"/>
              <v:line id="Line 3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" strokeweight="2.25pt"/>
              <v:line id="Line 4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" strokeweight="2.25pt"/>
              <v:line id="Line 5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" strokeweight="2.25pt"/>
              <v:line id="Line 6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6691AAC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AA960C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F2906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9A9EA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5415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6863D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9CA587C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2B18E27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0A7205F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55EB01C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52C04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A7786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C1DC3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29B53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1A08A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C9AF7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15CBA01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D587771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6797B7E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F2739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8094F0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DEB639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165ED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FF7EE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C7669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4B67AF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77343F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914A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57375F97" wp14:editId="025B053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93203248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3387942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128367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782386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138365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69552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104164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6F89462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B95E5A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975AB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7EB57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0400B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9CBFD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78F7B2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8C337E9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444D417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619A618A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5312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4C00C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C6E16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C2387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FCCD0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516A7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D6D4B0B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4E49E51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399D4A0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A9CDC59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E2DC7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EF176B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621B8B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1C77BC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E3C0A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61C3B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2D9128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375F97" id="_x0000_s1124" style="position:absolute;left:0;text-align:left;margin-left:56.7pt;margin-top:0;width:524.4pt;height:813.55pt;z-index:25167564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" o:allowincell="f">
              <v:line id="Line 2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" strokeweight="2.25pt"/>
              <v:line id="Line 3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" strokeweight="2.25pt"/>
              <v:line id="Line 4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" strokeweight="2.25pt"/>
              <v:line id="Line 5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" strokeweight="2.25pt"/>
              <v:line id="Line 6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6F89462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B95E5A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975AB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7EB57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0400B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9CBFD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178F7B2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8C337E9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444D417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619A618A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5312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4C00C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C6E16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C2387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FCCD0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B516A7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D6D4B0B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4E49E51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399D4A0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A9CDC59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E2DC7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EF176B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621B8B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1C77BC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E3C0A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861C3B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22D9128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8F35C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78E2DA66" wp14:editId="31E184B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83081678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5432803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10634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54715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4382100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5686211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377743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43FC438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1E626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B1D01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884DC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1BD1B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4807F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7071E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88E90F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961B226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50CC423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B694B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73023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28255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2D20A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4B247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C231F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00275B7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396AC9CB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0CF5B36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143CA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6786E4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EC9D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8153D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C79E45A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3A1F9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FDAEE5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F05ABF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2DA66" id="_x0000_s1131" style="position:absolute;left:0;text-align:left;margin-left:56.7pt;margin-top:0;width:524.4pt;height:813.55pt;z-index:25167667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OiFGKBUAwAAhQ4AAA4AAAAAAAAA&#10;AAAAAAAALgIAAGRycy9lMm9Eb2MueG1sUEsBAi0AFAAGAAgAAAAhAFve5kTgAAAACgEAAA8AAAAA&#10;AAAAAAAAAAAArgUAAGRycy9kb3ducmV2LnhtbFBLBQYAAAAABAAEAPMAAAC7BgAAAAA=&#10;" o:allowincell="f">
              <v:line id="Line 2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" strokeweight="2.25pt"/>
              <v:line id="Line 3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" strokeweight="2.25pt"/>
              <v:line id="Line 4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" strokeweight="2.25pt"/>
              <v:line id="Line 5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" strokeweight="2.25pt"/>
              <v:line id="Line 6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43FC438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B1E626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B1D01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884DC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1BD1B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4807F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367071E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288E90F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961B226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50CC423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B694B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73023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28255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2D20A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4B247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7C231F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00275B7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396AC9CB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0CF5B36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143CA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6786E4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EC9D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8153D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C79E45A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3A1F9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FDAEE5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8F05ABF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6355B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33ACAB5B" wp14:editId="0236A438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3393449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5877604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23550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99287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8287997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080187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700254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28A788C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84336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B4394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062A3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58F510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623945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FDB20E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8A499A1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DA68775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1A2E347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36AB6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9A2D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C8326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24334C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4D4E9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D314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9E847A2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F10FFB3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125207F2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9EB8A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1EC432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5990CD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14CBC2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FD9AFAA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34CC9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99DA2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078E60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ACAB5B" id="_x0000_s1138" style="position:absolute;left:0;text-align:left;margin-left:56.7pt;margin-top:0;width:524.4pt;height:813.55pt;z-index:25167769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Dg2hJ9WAMAAIQOAAAOAAAA&#10;AAAAAAAAAAAAAC4CAABkcnMvZTJvRG9jLnhtbFBLAQItABQABgAIAAAAIQBb3uZE4AAAAAoBAAAP&#10;AAAAAAAAAAAAAAAAALIFAABkcnMvZG93bnJldi54bWxQSwUGAAAAAAQABADzAAAAvwYAAAAA&#10;" o:allowincell="f">
              <v:line id="Line 2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" strokeweight="2.25pt"/>
              <v:line id="Line 3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" strokeweight="2.25pt"/>
              <v:line id="Line 4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" strokeweight="2.25pt"/>
              <v:line id="Line 5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" strokeweight="2.25pt"/>
              <v:line id="Line 6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28A788C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F84336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B4394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062A3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58F510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623945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DFDB20E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8A499A1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DA68775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1A2E347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36AB6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9A2D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C8326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24334C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4D4E9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BCD314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9E847A2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F10FFB3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125207F2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9EB8A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1EC432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5990CD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14CBC2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FD9AFAA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34CC9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99DA2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0078E60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C5CD9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0" allowOverlap="1" wp14:anchorId="0546A9E0" wp14:editId="02EFAC54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67881943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65793116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061027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777623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710089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619361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070155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5C143A3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9BF00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C54C7D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824D1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D4D6C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4085B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563C6F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5593356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4A1328E2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6873C896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0B5C0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D73E6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81F3E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76896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82464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FEAE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E73DEE9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E3B6A90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6BD70FE6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31E20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078039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EF94D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3EDCB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5EE97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BEBA6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300AC1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89DC12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46A9E0" id="_x0000_s1145" style="position:absolute;left:0;text-align:left;margin-left:56.7pt;margin-top:0;width:524.4pt;height:813.55pt;z-index:25167872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Do3gNlUAwAAhw4AAA4AAAAAAAAA&#10;AAAAAAAALgIAAGRycy9lMm9Eb2MueG1sUEsBAi0AFAAGAAgAAAAhAFve5kTgAAAACgEAAA8AAAAA&#10;AAAAAAAAAAAArgUAAGRycy9kb3ducmV2LnhtbFBLBQYAAAAABAAEAPMAAAC7BgAAAAA=&#10;" o:allowincell="f">
              <v:line id="Line 2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" strokeweight="2.25pt"/>
              <v:line id="Line 3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" strokeweight="2.25pt"/>
              <v:line id="Line 4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" strokeweight="2.25pt"/>
              <v:line id="Line 5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" strokeweight="2.25pt"/>
              <v:line id="Line 6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5C143A3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F9BF00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C54C7D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824D1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D4D6C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4085B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563C6F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5593356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4A1328E2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6873C896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0B5C0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D73E6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81F3E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76896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82464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7CFEAE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E73DEE9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E3B6A90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6BD70FE6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31E20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078039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EF94D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3EDCB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A5EE97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BEBA6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300AC1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489DC12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DBBF8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0" allowOverlap="1" wp14:anchorId="3FB2D498" wp14:editId="4A929DBF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6725992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0367364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084614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103297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179209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142181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2427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7FDB21D4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46E67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05638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BC8710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A5402F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9C23B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12F8C0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CDDAC5A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F29C0EC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0F448E4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ADCB3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59A09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71E59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B81C8E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05AAE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7A16F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FD0D527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98E32ED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441F0F2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1428DE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70A10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DE0487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605C00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B6453E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8B1BD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4B6CE8F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961945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B2D498" id="_x0000_s1152" style="position:absolute;left:0;text-align:left;margin-left:56.7pt;margin-top:0;width:524.4pt;height:813.55pt;z-index:25167974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DsLh5UVQMAAIcOAAAOAAAAAAAA&#10;AAAAAAAAAC4CAABkcnMvZTJvRG9jLnhtbFBLAQItABQABgAIAAAAIQBb3uZE4AAAAAoBAAAPAAAA&#10;AAAAAAAAAAAAAK8FAABkcnMvZG93bnJldi54bWxQSwUGAAAAAAQABADzAAAAvAYAAAAA&#10;" o:allowincell="f">
              <v:line id="Line 2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" strokeweight="2.25pt"/>
              <v:line id="Line 3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" strokeweight="2.25pt"/>
              <v:line id="Line 4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" strokeweight="2.25pt"/>
              <v:line id="Line 5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" strokeweight="2.25pt"/>
              <v:line id="Line 6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7FDB21D4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B46E67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05638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BC8710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A5402F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9C23B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212F8C0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CDDAC5A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F29C0EC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0F448E4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ADCB3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59A09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71E59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B81C8E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05AAE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D7A16F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FD0D527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98E32ED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441F0F2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1428DE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70A10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DE0487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605C00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B6453E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8B1BD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4B6CE8F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6961945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13B2C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A10A1D0" wp14:editId="0B1C60F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360316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39431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87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2096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086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46563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6452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77BD1FA2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633D7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38E75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F3BB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7385C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DFB4A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23301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3F86A4C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C12C930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2078D9CE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738AF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A68B4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3A1E6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AE0A3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CA0EC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A5063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AEC285F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00D5ADCA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6C2FDF83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4868E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FECA28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23A69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BA4292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98CDD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1D225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7BB6C1F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9EA758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10A1D0" id="Группа 1" o:spid="_x0000_s1033" style="position:absolute;left:0;text-align:left;margin-left:56.7pt;margin-top:0;width:524.4pt;height:813.55pt;z-index:2516613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ASm4R5XAwAAhg4AAA4AAAAA&#10;AAAAAAAAAAAALgIAAGRycy9lMm9Eb2MueG1sUEsBAi0AFAAGAAgAAAAhAFve5kTgAAAACgEAAA8A&#10;AAAAAAAAAAAAAAAAsQUAAGRycy9kb3ducmV2LnhtbFBLBQYAAAAABAAEAPMAAAC+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77BD1FA2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1633D7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38E75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F3BB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7385C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DFB4A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F23301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3F86A4C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C12C930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2078D9CE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738AF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A68B4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3A1E6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AE0A3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CA0EC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9A5063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AEC285F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00D5ADCA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6C2FDF83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4868E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FECA28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23A69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BA4292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98CDD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1D225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7BB6C1F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39EA758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92E1F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0" allowOverlap="1" wp14:anchorId="75BA79C2" wp14:editId="0DDDEB5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030532257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03548378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720423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983196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757019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41376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104918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21E0078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C6B892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9997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019DF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169D0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92A5C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EF934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8F1AA2F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A1AD165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335681A3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CA45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89C4E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545C5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68325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5F929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6744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D26C890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3E92C54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371353E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B80C01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B1484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2E6AF7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CA4EC9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3D52AD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99B92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160BBD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86266B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BA79C2" id="_x0000_s1159" style="position:absolute;left:0;text-align:left;margin-left:56.7pt;margin-top:0;width:524.4pt;height:813.55pt;z-index:25168076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" o:allowincell="f">
              <v:line id="Line 2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" strokeweight="2.25pt"/>
              <v:line id="Line 3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" strokeweight="2.25pt"/>
              <v:line id="Line 4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" strokeweight="2.25pt"/>
              <v:line id="Line 5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" strokeweight="2.25pt"/>
              <v:line id="Line 6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21E0078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C6B892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9997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019DF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169D0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92A5C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3EF934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8F1AA2F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A1AD165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335681A3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CA45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89C4E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545C5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68325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5F929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C86744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D26C890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3E92C54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371353E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B80C01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B1484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72E6AF7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CA4EC9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3D52AD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99B92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160BBD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B86266B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DFD4A" w14:textId="77777777" w:rsidR="00713FDD" w:rsidRDefault="00713FD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59AE0D9" wp14:editId="71B08FB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78952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10630017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6542761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26720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5169218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609778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292406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713FDD" w:rsidRPr="00111EB5" w14:paraId="18BF6D8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854F3F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E3DE48D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5C5B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2E1AA7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C13C1A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32B9D92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B48A1A4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C6DBB82" w14:textId="77777777" w:rsidR="00713FDD" w:rsidRPr="00111EB5" w:rsidRDefault="00713FDD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5ED6982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D8AA56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0B48C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F31810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EF09A3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51744D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E78FC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282BA87" w14:textId="77777777" w:rsidR="00713FDD" w:rsidRPr="00F93AD1" w:rsidRDefault="00713FDD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C3A9799" w14:textId="77777777" w:rsidR="00713FDD" w:rsidRDefault="00713FDD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713FDD" w:rsidRPr="00111EB5" w14:paraId="300EF73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980C9F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2924A7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6FDBEF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551B52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05D4CE" w14:textId="77777777" w:rsidR="00713FDD" w:rsidRPr="00111EB5" w:rsidRDefault="00713FDD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C1CFA2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4475830" w14:textId="77777777" w:rsidR="00713FDD" w:rsidRPr="00111EB5" w:rsidRDefault="00713FDD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2EC149" w14:textId="77777777" w:rsidR="00713FDD" w:rsidRPr="00111EB5" w:rsidRDefault="00713FDD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9AE0D9" id="_x0000_s1166" style="position:absolute;left:0;text-align:left;margin-left:56.7pt;margin-top:0;width:524.4pt;height:813.55pt;z-index:25165926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" o:allowincell="f">
              <v:line id="Line 2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" strokeweight="2.25pt"/>
              <v:line id="Line 3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" strokeweight="2.25pt"/>
              <v:line id="Line 4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" strokeweight="2.25pt"/>
              <v:line id="Line 5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" strokeweight="2.25pt"/>
              <v:line id="Line 6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713FDD" w:rsidRPr="00111EB5" w14:paraId="18BF6D8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D854F3F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E3DE48D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5C5B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2E1AA7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C13C1A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32B9D92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B48A1A4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C6DBB82" w14:textId="77777777" w:rsidR="00713FDD" w:rsidRPr="00111EB5" w:rsidRDefault="00713FDD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713FDD" w:rsidRPr="00111EB5" w14:paraId="5ED6982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D8AA56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0B48C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F31810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EF09A3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51744D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4E78FC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282BA87" w14:textId="77777777" w:rsidR="00713FDD" w:rsidRPr="00F93AD1" w:rsidRDefault="00713FDD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C3A9799" w14:textId="77777777" w:rsidR="00713FDD" w:rsidRDefault="00713FDD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713FDD" w:rsidRPr="00111EB5" w14:paraId="300EF73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980C9F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2924A7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6FDBEF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551B52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05D4CE" w14:textId="77777777" w:rsidR="00713FDD" w:rsidRPr="00111EB5" w:rsidRDefault="00713FDD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C1CFA2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4475830" w14:textId="77777777" w:rsidR="00713FDD" w:rsidRPr="00111EB5" w:rsidRDefault="00713FDD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92EC149" w14:textId="77777777" w:rsidR="00713FDD" w:rsidRPr="00111EB5" w:rsidRDefault="00713FDD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4E111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5AC174C5" wp14:editId="4AA97F8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9506390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29093647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12045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937097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077556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8128177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629986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2BA07B9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FBF6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EBF1C5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4AF702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96F532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D4D83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6780E98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6D4E237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5FF741B4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2A6291C0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6B3457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7C199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1EE239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D78BF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20E96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7057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28A438F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5D4E92CC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5B770B8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7E2CF9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0051A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9209C92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3237CFB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37E9169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9D361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F31257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10287A6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C174C5" id="_x0000_s1040" style="position:absolute;left:0;text-align:left;margin-left:56.7pt;margin-top:0;width:524.4pt;height:813.55pt;z-index:2516633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2BA07B9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DFBF6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EBF1C5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4AF702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96F532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D4D83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6780E98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6D4E237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5FF741B4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2A6291C0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6B3457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7C199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1EE239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7D78BF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20E96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0A7057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28A438F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5D4E92CC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5B770B8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7E2CF9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0051A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9209C92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3237CFB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37E9169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9D361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F31257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10287A6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8BD3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638D852D" wp14:editId="473AFF3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10318617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46783202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43746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63905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1602672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528485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414987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02F8FCB8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B7146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D9643C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B20DA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1C328B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FD0AC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928301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3B87E9F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7DEA1FC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22CE222C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03CCD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DD68EE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351E3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FD600B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E5942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570FD0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A6AD42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751A906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1CDF2842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01C767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4B96F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EAF4FE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592C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9BF831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D2FD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D7216B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8181D0E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8D852D" id="_x0000_s1047" style="position:absolute;left:0;text-align:left;margin-left:56.7pt;margin-top:0;width:524.4pt;height:813.55pt;z-index:25166438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FBDmH9UAwAAhA4AAA4AAAAAAAAA&#10;AAAAAAAALgIAAGRycy9lMm9Eb2MueG1sUEsBAi0AFAAGAAgAAAAhAFve5kTgAAAACgEAAA8AAAAA&#10;AAAAAAAAAAAArgUAAGRycy9kb3ducmV2LnhtbFBLBQYAAAAABAAEAPMAAAC7BgAAAAA=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02F8FCB8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FB7146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D9643C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B20DA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1C328B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FD0AC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928301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3B87E9F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7DEA1FC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22CE222C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03CCD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DD68EE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351E3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FD600B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E5942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570FD0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A6AD42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751A906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1CDF2842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01C767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4B96F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EAF4FE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592C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9BF831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D2FD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D7216B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8181D0E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8B78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D5DC217" wp14:editId="50EBAF6A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30309693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34247452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740740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830076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68818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149406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525409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76D82D5D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CA67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A4A726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12BC9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D9E66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6855A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A9F062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F77B2D8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E15011B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4C00785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5150B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91F66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A6FF0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91695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3B767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1FC11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1402F15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65AFF49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4381BFF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16C11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FA240A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454C3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89460D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512E9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E748CA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845A96F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AE7338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5DC217" id="_x0000_s1054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ET49WpXAwAAhQ4AAA4AAAAA&#10;AAAAAAAAAAAALgIAAGRycy9lMm9Eb2MueG1sUEsBAi0AFAAGAAgAAAAhAFve5kTgAAAACgEAAA8A&#10;AAAAAAAAAAAAAAAAsQUAAGRycy9kb3ducmV2LnhtbFBLBQYAAAAABAAEAPMAAAC+BgAAAAA=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76D82D5D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2BCA67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A4A726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12BC9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D9E66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6855A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A9F062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F77B2D8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E15011B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4C00785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5150B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091F66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A6FF0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91695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83B767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41FC11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1402F15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65AFF49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4381BFF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916C11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FA240A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454C3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89460D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512E9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E748CA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845A96F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3AE7338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B5BA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7CB56526" wp14:editId="55F6555E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35801456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99617520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278408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848670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718712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099769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238809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5EAD64D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82EA79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0578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98A795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05DA0E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F35EE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8D2767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B2D5F94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6B87D58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786CBB5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0398E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0E94B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6CEBE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DA3D81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A4A60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82D1B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9B4D5B1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976AA37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205DE69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5B3398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BD7435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3EEA1F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4A883B8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D22F9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D78968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633E82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6471E5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B56526" id="_x0000_s1061" style="position:absolute;left:0;text-align:left;margin-left:56.7pt;margin-top:0;width:524.4pt;height:813.55pt;z-index:25166643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5EAD64D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82EA79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0578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98A795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05DA0E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2F35EE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D8D2767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B2D5F94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6B87D58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786CBB5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0398E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E0E94B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6CEBE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DA3D81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A4A60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482D1B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9B4D5B1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976AA37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205DE69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5B3398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BD7435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3EEA1F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4A883B8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D22F9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D78968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633E82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D6471E5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9F80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6635ED02" wp14:editId="3DD25B3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14167724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5950073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454824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838411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1256071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3130283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7035429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7437F677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C5892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2A53C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7DC301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52DAA7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3F05A7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CC320C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A8B886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0DBBAF12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40482377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F7248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0F4B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3F991C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5A9C6B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2F8AE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F0146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64ADF59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1673AD1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1D5BE9A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85674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D79024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C1994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214D3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89B574B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70DA2C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66EA27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1F8282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5ED02" id="_x0000_s1068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APIX4zVQMAAIYOAAAOAAAAAAAA&#10;AAAAAAAAAC4CAABkcnMvZTJvRG9jLnhtbFBLAQItABQABgAIAAAAIQBb3uZE4AAAAAoBAAAPAAAA&#10;AAAAAAAAAAAAAK8FAABkcnMvZG93bnJldi54bWxQSwUGAAAAAAQABADzAAAAvAYAAAAA&#10;" o:allowincell="f">
              <v:line id="Line 2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" strokeweight="2.25pt"/>
              <v:line id="Line 3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" strokeweight="2.25pt"/>
              <v:line id="Line 4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" strokeweight="2.25pt"/>
              <v:line id="Line 5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" strokeweight="2.25pt"/>
              <v:line id="Line 6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7437F677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4C5892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2A53C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7DC301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52DAA7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3F05A7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CC320C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2A8B886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0DBBAF12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40482377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F7248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140F4B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3F991C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5A9C6B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2F8AE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35F0146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64ADF59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1673AD1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1D5BE9A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85674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D79024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C1994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214D3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89B574B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A70DA2C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466EA27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A1F8282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5FA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4A021FA0" wp14:editId="4E842460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0507292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78401475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6384948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4302458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943353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624401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021312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62758AE9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2CE5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51DF08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E5F51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F7921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ACABC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1463A26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E318345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C85C222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33EEA15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25EF08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F3E236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DE07D9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3E9732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43B1961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496B43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4DA4DF0D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490DDD46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566958FD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AF86ED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D81E85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17A7C9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8CB13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876A994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44126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A5412F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87BD06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21FA0" id="_x0000_s1075" style="position:absolute;left:0;text-align:left;margin-left:56.7pt;margin-top:0;width:524.4pt;height:813.55pt;z-index:25166848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CCSVPvVQMAAIYOAAAOAAAAAAAA&#10;AAAAAAAAAC4CAABkcnMvZTJvRG9jLnhtbFBLAQItABQABgAIAAAAIQBb3uZE4AAAAAoBAAAPAAAA&#10;AAAAAAAAAAAAAK8FAABkcnMvZG93bnJldi54bWxQSwUGAAAAAAQABADzAAAAvAYAAAAA&#10;" o:allowincell="f">
              <v:line id="Line 2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" strokeweight="2.25pt"/>
              <v:line id="Line 3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" strokeweight="2.25pt"/>
              <v:line id="Line 4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" strokeweight="2.25pt"/>
              <v:line id="Line 5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" strokeweight="2.25pt"/>
              <v:line id="Line 6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62758AE9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922CE5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51DF08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E5F51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F7921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EACABC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1463A26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1E318345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C85C222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33EEA15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25EF08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F3E236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DE07D9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3E9732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43B1961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A496B43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4DA4DF0D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490DDD46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566958FD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AF86ED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D81E85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17A7C9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8CB13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876A994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44126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A5412F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287BD06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5C22" w14:textId="77777777" w:rsidR="00962371" w:rsidRDefault="0096237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3E745C41" wp14:editId="1103FA3D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96543178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137730628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6931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5325013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822915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774942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98090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962371" w:rsidRPr="00111EB5" w14:paraId="31EF75B1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EF0BEC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D339C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65D23B9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30372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C120A0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E0D4FDA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667.2023.00.ИЛ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4FBD1ABD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4B79583" w14:textId="77777777" w:rsidR="00962371" w:rsidRPr="00111EB5" w:rsidRDefault="0096237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03E3139F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A82DC7E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51BBC5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9D40E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D054B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4F705D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7965EF4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EC56ED5" w14:textId="77777777" w:rsidR="00962371" w:rsidRPr="00F93AD1" w:rsidRDefault="0096237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739EA6B" w14:textId="77777777" w:rsidR="00962371" w:rsidRDefault="0096237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962371" w:rsidRPr="00111EB5" w14:paraId="3C35C541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745AE8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FD04D33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52E6BFA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F1367A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0C3CC4C" w14:textId="77777777" w:rsidR="00962371" w:rsidRPr="00111EB5" w:rsidRDefault="0096237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1619F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88AB45A" w14:textId="77777777" w:rsidR="00962371" w:rsidRPr="00111EB5" w:rsidRDefault="0096237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5DD0FF3" w14:textId="77777777" w:rsidR="00962371" w:rsidRPr="00111EB5" w:rsidRDefault="00962371" w:rsidP="00264020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745C41" id="_x0000_s1082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" o:allowincell="f">
              <v:line id="Line 2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" strokeweight="2.25pt"/>
              <v:line id="Line 3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" strokeweight="2.25pt"/>
              <v:line id="Line 4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" strokeweight="2.25pt"/>
              <v:line id="Line 5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" strokeweight="2.25pt"/>
              <v:line id="Line 6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962371" w:rsidRPr="00111EB5" w14:paraId="31EF75B1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EF0BEC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D339C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65D23B9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E30372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AC120A0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E0D4FDA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667.2023.00.ИЛ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4FBD1ABD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4B79583" w14:textId="77777777" w:rsidR="00962371" w:rsidRPr="00111EB5" w:rsidRDefault="0096237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962371" w:rsidRPr="00111EB5" w14:paraId="03E3139F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A82DC7E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51BBC5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9D40E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D054B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4F705D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7965EF4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EC56ED5" w14:textId="77777777" w:rsidR="00962371" w:rsidRPr="00F93AD1" w:rsidRDefault="0096237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739EA6B" w14:textId="77777777" w:rsidR="00962371" w:rsidRDefault="0096237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962371" w:rsidRPr="00111EB5" w14:paraId="3C35C541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745AE8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FD04D33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52E6BFA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F1367A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0C3CC4C" w14:textId="77777777" w:rsidR="00962371" w:rsidRPr="00111EB5" w:rsidRDefault="0096237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1619F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88AB45A" w14:textId="77777777" w:rsidR="00962371" w:rsidRPr="00111EB5" w:rsidRDefault="0096237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5DD0FF3" w14:textId="77777777" w:rsidR="00962371" w:rsidRPr="00111EB5" w:rsidRDefault="00962371" w:rsidP="00264020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1">
    <w:nsid w:val="19D93FC1"/>
    <w:multiLevelType w:val="hybridMultilevel"/>
    <w:tmpl w:val="A7FA8C88"/>
    <w:lvl w:ilvl="0" w:tplc="673AB4F4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7118262">
    <w:abstractNumId w:val="18"/>
  </w:num>
  <w:num w:numId="2" w16cid:durableId="1021399268">
    <w:abstractNumId w:val="12"/>
  </w:num>
  <w:num w:numId="3" w16cid:durableId="1887908335">
    <w:abstractNumId w:val="6"/>
  </w:num>
  <w:num w:numId="4" w16cid:durableId="1899974602">
    <w:abstractNumId w:val="5"/>
  </w:num>
  <w:num w:numId="5" w16cid:durableId="1479958486">
    <w:abstractNumId w:val="17"/>
  </w:num>
  <w:num w:numId="6" w16cid:durableId="101074070">
    <w:abstractNumId w:val="16"/>
  </w:num>
  <w:num w:numId="7" w16cid:durableId="806898592">
    <w:abstractNumId w:val="19"/>
  </w:num>
  <w:num w:numId="8" w16cid:durableId="101995604">
    <w:abstractNumId w:val="15"/>
  </w:num>
  <w:num w:numId="9" w16cid:durableId="415057674">
    <w:abstractNumId w:val="9"/>
  </w:num>
  <w:num w:numId="10" w16cid:durableId="1410812810">
    <w:abstractNumId w:val="7"/>
  </w:num>
  <w:num w:numId="11" w16cid:durableId="1868370117">
    <w:abstractNumId w:val="14"/>
  </w:num>
  <w:num w:numId="12" w16cid:durableId="2134783452">
    <w:abstractNumId w:val="4"/>
  </w:num>
  <w:num w:numId="13" w16cid:durableId="517281189">
    <w:abstractNumId w:val="10"/>
  </w:num>
  <w:num w:numId="14" w16cid:durableId="1065840798">
    <w:abstractNumId w:val="8"/>
  </w:num>
  <w:num w:numId="15" w16cid:durableId="821315562">
    <w:abstractNumId w:val="1"/>
  </w:num>
  <w:num w:numId="16" w16cid:durableId="941643057">
    <w:abstractNumId w:val="13"/>
  </w:num>
  <w:num w:numId="17" w16cid:durableId="723868508">
    <w:abstractNumId w:val="0"/>
  </w:num>
  <w:num w:numId="18" w16cid:durableId="1597978267">
    <w:abstractNumId w:val="3"/>
  </w:num>
  <w:num w:numId="19" w16cid:durableId="2137093322">
    <w:abstractNumId w:val="11"/>
  </w:num>
  <w:num w:numId="20" w16cid:durableId="813832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1F1C"/>
    <w:rsid w:val="00003FAF"/>
    <w:rsid w:val="00005056"/>
    <w:rsid w:val="00006463"/>
    <w:rsid w:val="000177AB"/>
    <w:rsid w:val="00017FAE"/>
    <w:rsid w:val="00020008"/>
    <w:rsid w:val="00021152"/>
    <w:rsid w:val="00023C16"/>
    <w:rsid w:val="00025358"/>
    <w:rsid w:val="000254FD"/>
    <w:rsid w:val="0002792E"/>
    <w:rsid w:val="000314F3"/>
    <w:rsid w:val="0003550D"/>
    <w:rsid w:val="00036849"/>
    <w:rsid w:val="000409C1"/>
    <w:rsid w:val="0004153C"/>
    <w:rsid w:val="00041899"/>
    <w:rsid w:val="00042290"/>
    <w:rsid w:val="000428B6"/>
    <w:rsid w:val="00042B9A"/>
    <w:rsid w:val="00042D4C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57D7B"/>
    <w:rsid w:val="00060E13"/>
    <w:rsid w:val="00061329"/>
    <w:rsid w:val="00061A66"/>
    <w:rsid w:val="0006447B"/>
    <w:rsid w:val="00064D80"/>
    <w:rsid w:val="000670D0"/>
    <w:rsid w:val="000703DB"/>
    <w:rsid w:val="00071D7F"/>
    <w:rsid w:val="000744B3"/>
    <w:rsid w:val="000848CE"/>
    <w:rsid w:val="00084968"/>
    <w:rsid w:val="00084E6B"/>
    <w:rsid w:val="000920FD"/>
    <w:rsid w:val="00094355"/>
    <w:rsid w:val="000948AB"/>
    <w:rsid w:val="00094A4C"/>
    <w:rsid w:val="00094B6C"/>
    <w:rsid w:val="00094D5F"/>
    <w:rsid w:val="000964C3"/>
    <w:rsid w:val="000A091D"/>
    <w:rsid w:val="000A61DA"/>
    <w:rsid w:val="000B180F"/>
    <w:rsid w:val="000B2255"/>
    <w:rsid w:val="000B2E24"/>
    <w:rsid w:val="000C06A5"/>
    <w:rsid w:val="000C1842"/>
    <w:rsid w:val="000C36D4"/>
    <w:rsid w:val="000C42CB"/>
    <w:rsid w:val="000C4DDE"/>
    <w:rsid w:val="000D1CBC"/>
    <w:rsid w:val="000D213F"/>
    <w:rsid w:val="000D4207"/>
    <w:rsid w:val="000D50C4"/>
    <w:rsid w:val="000D79CF"/>
    <w:rsid w:val="000E09B8"/>
    <w:rsid w:val="000E0FEE"/>
    <w:rsid w:val="000E13A8"/>
    <w:rsid w:val="000E1C23"/>
    <w:rsid w:val="000E1FF3"/>
    <w:rsid w:val="000E2B8E"/>
    <w:rsid w:val="000E3A8B"/>
    <w:rsid w:val="000E414B"/>
    <w:rsid w:val="000E4911"/>
    <w:rsid w:val="000E4A17"/>
    <w:rsid w:val="000E52A1"/>
    <w:rsid w:val="000E5D76"/>
    <w:rsid w:val="000E7216"/>
    <w:rsid w:val="000E7348"/>
    <w:rsid w:val="000F33F8"/>
    <w:rsid w:val="000F3796"/>
    <w:rsid w:val="000F4661"/>
    <w:rsid w:val="000F51B5"/>
    <w:rsid w:val="000F7006"/>
    <w:rsid w:val="00100D21"/>
    <w:rsid w:val="00103E1E"/>
    <w:rsid w:val="001043A1"/>
    <w:rsid w:val="00110931"/>
    <w:rsid w:val="00111046"/>
    <w:rsid w:val="00111EB5"/>
    <w:rsid w:val="00113B80"/>
    <w:rsid w:val="001143FF"/>
    <w:rsid w:val="00120530"/>
    <w:rsid w:val="001213DA"/>
    <w:rsid w:val="00121C8B"/>
    <w:rsid w:val="0012641C"/>
    <w:rsid w:val="001304D6"/>
    <w:rsid w:val="00133F04"/>
    <w:rsid w:val="00135101"/>
    <w:rsid w:val="0013588B"/>
    <w:rsid w:val="001360F2"/>
    <w:rsid w:val="00142808"/>
    <w:rsid w:val="00142F07"/>
    <w:rsid w:val="001452F9"/>
    <w:rsid w:val="00147081"/>
    <w:rsid w:val="0015086F"/>
    <w:rsid w:val="00150E5D"/>
    <w:rsid w:val="00153D67"/>
    <w:rsid w:val="00153E17"/>
    <w:rsid w:val="001557BA"/>
    <w:rsid w:val="001575BF"/>
    <w:rsid w:val="00164FE9"/>
    <w:rsid w:val="00170FF5"/>
    <w:rsid w:val="00171316"/>
    <w:rsid w:val="00173CBD"/>
    <w:rsid w:val="00174088"/>
    <w:rsid w:val="001771D3"/>
    <w:rsid w:val="001779FA"/>
    <w:rsid w:val="00177E2D"/>
    <w:rsid w:val="00182BE7"/>
    <w:rsid w:val="001850B7"/>
    <w:rsid w:val="001856B2"/>
    <w:rsid w:val="00186F36"/>
    <w:rsid w:val="00187214"/>
    <w:rsid w:val="00187CD5"/>
    <w:rsid w:val="00194C5D"/>
    <w:rsid w:val="00196B05"/>
    <w:rsid w:val="001973F6"/>
    <w:rsid w:val="001A132D"/>
    <w:rsid w:val="001A2DA3"/>
    <w:rsid w:val="001A56B3"/>
    <w:rsid w:val="001A64B6"/>
    <w:rsid w:val="001A67DA"/>
    <w:rsid w:val="001A6EC2"/>
    <w:rsid w:val="001B0A21"/>
    <w:rsid w:val="001B3264"/>
    <w:rsid w:val="001B43A3"/>
    <w:rsid w:val="001B7573"/>
    <w:rsid w:val="001C0112"/>
    <w:rsid w:val="001C347E"/>
    <w:rsid w:val="001C4950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F49D5"/>
    <w:rsid w:val="001F4F75"/>
    <w:rsid w:val="001F5306"/>
    <w:rsid w:val="001F5F70"/>
    <w:rsid w:val="001F6F9B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55C7"/>
    <w:rsid w:val="002262E7"/>
    <w:rsid w:val="00226500"/>
    <w:rsid w:val="00227EBE"/>
    <w:rsid w:val="002342D9"/>
    <w:rsid w:val="00236081"/>
    <w:rsid w:val="0023768C"/>
    <w:rsid w:val="00242748"/>
    <w:rsid w:val="00244534"/>
    <w:rsid w:val="00244F11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67BAD"/>
    <w:rsid w:val="00272EF1"/>
    <w:rsid w:val="00274579"/>
    <w:rsid w:val="00274A35"/>
    <w:rsid w:val="00274BF1"/>
    <w:rsid w:val="00275D3E"/>
    <w:rsid w:val="00276EB8"/>
    <w:rsid w:val="00280CE9"/>
    <w:rsid w:val="0028377A"/>
    <w:rsid w:val="00284F42"/>
    <w:rsid w:val="00286EA6"/>
    <w:rsid w:val="0028792B"/>
    <w:rsid w:val="0029092C"/>
    <w:rsid w:val="00291083"/>
    <w:rsid w:val="00292507"/>
    <w:rsid w:val="002933A5"/>
    <w:rsid w:val="00295C35"/>
    <w:rsid w:val="002A10D5"/>
    <w:rsid w:val="002A1737"/>
    <w:rsid w:val="002A21C1"/>
    <w:rsid w:val="002A694B"/>
    <w:rsid w:val="002B070C"/>
    <w:rsid w:val="002B528C"/>
    <w:rsid w:val="002B5ACC"/>
    <w:rsid w:val="002B671E"/>
    <w:rsid w:val="002B79DC"/>
    <w:rsid w:val="002C689A"/>
    <w:rsid w:val="002C75BB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5A95"/>
    <w:rsid w:val="002E756C"/>
    <w:rsid w:val="002F0C54"/>
    <w:rsid w:val="002F3863"/>
    <w:rsid w:val="002F3BE0"/>
    <w:rsid w:val="002F620D"/>
    <w:rsid w:val="002F7697"/>
    <w:rsid w:val="002F76C2"/>
    <w:rsid w:val="003003CA"/>
    <w:rsid w:val="00300FAC"/>
    <w:rsid w:val="00302636"/>
    <w:rsid w:val="0030267E"/>
    <w:rsid w:val="00302E7A"/>
    <w:rsid w:val="00304148"/>
    <w:rsid w:val="00306354"/>
    <w:rsid w:val="003116A3"/>
    <w:rsid w:val="003117D7"/>
    <w:rsid w:val="00313371"/>
    <w:rsid w:val="00313400"/>
    <w:rsid w:val="0031686E"/>
    <w:rsid w:val="0031724E"/>
    <w:rsid w:val="0032029C"/>
    <w:rsid w:val="003217C0"/>
    <w:rsid w:val="0032372F"/>
    <w:rsid w:val="00325DEB"/>
    <w:rsid w:val="00327AEB"/>
    <w:rsid w:val="003354CF"/>
    <w:rsid w:val="00337F4C"/>
    <w:rsid w:val="0034174F"/>
    <w:rsid w:val="003451A7"/>
    <w:rsid w:val="00346DEE"/>
    <w:rsid w:val="00347088"/>
    <w:rsid w:val="003524E1"/>
    <w:rsid w:val="00356AC3"/>
    <w:rsid w:val="0035799C"/>
    <w:rsid w:val="00364A2C"/>
    <w:rsid w:val="00365E40"/>
    <w:rsid w:val="00365FAC"/>
    <w:rsid w:val="00370379"/>
    <w:rsid w:val="00370991"/>
    <w:rsid w:val="003711AA"/>
    <w:rsid w:val="00372652"/>
    <w:rsid w:val="00372D7A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74F9"/>
    <w:rsid w:val="003B0A29"/>
    <w:rsid w:val="003B0CD1"/>
    <w:rsid w:val="003B14E7"/>
    <w:rsid w:val="003B22AC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0C0D"/>
    <w:rsid w:val="003D1187"/>
    <w:rsid w:val="003D34C1"/>
    <w:rsid w:val="003D4798"/>
    <w:rsid w:val="003D5395"/>
    <w:rsid w:val="003D55EA"/>
    <w:rsid w:val="003D5BF4"/>
    <w:rsid w:val="003E046B"/>
    <w:rsid w:val="003E1609"/>
    <w:rsid w:val="003E6B02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577E"/>
    <w:rsid w:val="004172F0"/>
    <w:rsid w:val="00417947"/>
    <w:rsid w:val="00422C0C"/>
    <w:rsid w:val="00423CBB"/>
    <w:rsid w:val="004271B8"/>
    <w:rsid w:val="00427542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706"/>
    <w:rsid w:val="00454B5F"/>
    <w:rsid w:val="0046086A"/>
    <w:rsid w:val="00461C68"/>
    <w:rsid w:val="004623B4"/>
    <w:rsid w:val="00462832"/>
    <w:rsid w:val="00462FCB"/>
    <w:rsid w:val="00464995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978A7"/>
    <w:rsid w:val="004A31C6"/>
    <w:rsid w:val="004A35B4"/>
    <w:rsid w:val="004A4BDD"/>
    <w:rsid w:val="004A4C01"/>
    <w:rsid w:val="004A5A26"/>
    <w:rsid w:val="004A6C2B"/>
    <w:rsid w:val="004A6C87"/>
    <w:rsid w:val="004A7A7D"/>
    <w:rsid w:val="004A7D46"/>
    <w:rsid w:val="004B2173"/>
    <w:rsid w:val="004B7AA9"/>
    <w:rsid w:val="004C403B"/>
    <w:rsid w:val="004C57B8"/>
    <w:rsid w:val="004C7E91"/>
    <w:rsid w:val="004D3DF1"/>
    <w:rsid w:val="004D4F9B"/>
    <w:rsid w:val="004D6231"/>
    <w:rsid w:val="004E1F96"/>
    <w:rsid w:val="004E2ACF"/>
    <w:rsid w:val="004E3484"/>
    <w:rsid w:val="004E349C"/>
    <w:rsid w:val="004E41EB"/>
    <w:rsid w:val="004E61EE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155AD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549D"/>
    <w:rsid w:val="005910FB"/>
    <w:rsid w:val="00593754"/>
    <w:rsid w:val="00593AC6"/>
    <w:rsid w:val="00596C12"/>
    <w:rsid w:val="00596EBD"/>
    <w:rsid w:val="00597872"/>
    <w:rsid w:val="005A0053"/>
    <w:rsid w:val="005A1FB8"/>
    <w:rsid w:val="005A2481"/>
    <w:rsid w:val="005A435D"/>
    <w:rsid w:val="005A4567"/>
    <w:rsid w:val="005A7399"/>
    <w:rsid w:val="005A7FDB"/>
    <w:rsid w:val="005B2664"/>
    <w:rsid w:val="005B39D7"/>
    <w:rsid w:val="005B47C8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49EC"/>
    <w:rsid w:val="005E0FBF"/>
    <w:rsid w:val="005E23C1"/>
    <w:rsid w:val="005E555D"/>
    <w:rsid w:val="005E6D5B"/>
    <w:rsid w:val="00601614"/>
    <w:rsid w:val="00601A20"/>
    <w:rsid w:val="00605255"/>
    <w:rsid w:val="006070BA"/>
    <w:rsid w:val="006072DD"/>
    <w:rsid w:val="006117B2"/>
    <w:rsid w:val="006130D8"/>
    <w:rsid w:val="006143A2"/>
    <w:rsid w:val="006147DF"/>
    <w:rsid w:val="00614EDD"/>
    <w:rsid w:val="00617DC4"/>
    <w:rsid w:val="0062100B"/>
    <w:rsid w:val="00622082"/>
    <w:rsid w:val="006233F1"/>
    <w:rsid w:val="00633D0C"/>
    <w:rsid w:val="00636589"/>
    <w:rsid w:val="00636B12"/>
    <w:rsid w:val="0064110E"/>
    <w:rsid w:val="0064138E"/>
    <w:rsid w:val="00643DD6"/>
    <w:rsid w:val="0064446D"/>
    <w:rsid w:val="006462A0"/>
    <w:rsid w:val="00646DA7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6D"/>
    <w:rsid w:val="006608BB"/>
    <w:rsid w:val="00661554"/>
    <w:rsid w:val="00661E26"/>
    <w:rsid w:val="00664067"/>
    <w:rsid w:val="006644E3"/>
    <w:rsid w:val="0066576B"/>
    <w:rsid w:val="00674FDA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092D"/>
    <w:rsid w:val="006A2650"/>
    <w:rsid w:val="006A517B"/>
    <w:rsid w:val="006B1F04"/>
    <w:rsid w:val="006B3736"/>
    <w:rsid w:val="006C3878"/>
    <w:rsid w:val="006C7957"/>
    <w:rsid w:val="006D06EA"/>
    <w:rsid w:val="006D09BC"/>
    <w:rsid w:val="006D115B"/>
    <w:rsid w:val="006D2BA8"/>
    <w:rsid w:val="006E1209"/>
    <w:rsid w:val="006E23A2"/>
    <w:rsid w:val="006E4227"/>
    <w:rsid w:val="006E5FF0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600"/>
    <w:rsid w:val="00711CB7"/>
    <w:rsid w:val="00713FDD"/>
    <w:rsid w:val="00720680"/>
    <w:rsid w:val="00720D68"/>
    <w:rsid w:val="0072262F"/>
    <w:rsid w:val="007263C4"/>
    <w:rsid w:val="00727C28"/>
    <w:rsid w:val="00730122"/>
    <w:rsid w:val="00732B05"/>
    <w:rsid w:val="0073357F"/>
    <w:rsid w:val="00740EC9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4A76"/>
    <w:rsid w:val="00765DE5"/>
    <w:rsid w:val="00775ED3"/>
    <w:rsid w:val="00777979"/>
    <w:rsid w:val="00777D2E"/>
    <w:rsid w:val="00786317"/>
    <w:rsid w:val="0078778F"/>
    <w:rsid w:val="00791B2E"/>
    <w:rsid w:val="007A144F"/>
    <w:rsid w:val="007A1B32"/>
    <w:rsid w:val="007A5341"/>
    <w:rsid w:val="007B0489"/>
    <w:rsid w:val="007B525D"/>
    <w:rsid w:val="007B5B40"/>
    <w:rsid w:val="007C044D"/>
    <w:rsid w:val="007C1C5E"/>
    <w:rsid w:val="007C2B9D"/>
    <w:rsid w:val="007C3D7B"/>
    <w:rsid w:val="007C5B60"/>
    <w:rsid w:val="007C7B06"/>
    <w:rsid w:val="007D1CA0"/>
    <w:rsid w:val="007D31A3"/>
    <w:rsid w:val="007D34CB"/>
    <w:rsid w:val="007D5004"/>
    <w:rsid w:val="007D5D7F"/>
    <w:rsid w:val="007D5FF1"/>
    <w:rsid w:val="007D60D5"/>
    <w:rsid w:val="007D61D7"/>
    <w:rsid w:val="007E1E74"/>
    <w:rsid w:val="007E7ED2"/>
    <w:rsid w:val="007F084C"/>
    <w:rsid w:val="007F1F1E"/>
    <w:rsid w:val="007F42E7"/>
    <w:rsid w:val="007F7049"/>
    <w:rsid w:val="007F7653"/>
    <w:rsid w:val="007F7E7A"/>
    <w:rsid w:val="008005FC"/>
    <w:rsid w:val="0080186D"/>
    <w:rsid w:val="0080288E"/>
    <w:rsid w:val="00805E95"/>
    <w:rsid w:val="00806C78"/>
    <w:rsid w:val="00806CE7"/>
    <w:rsid w:val="00806E76"/>
    <w:rsid w:val="00807B7A"/>
    <w:rsid w:val="0081593B"/>
    <w:rsid w:val="00816B90"/>
    <w:rsid w:val="008208AF"/>
    <w:rsid w:val="008240EA"/>
    <w:rsid w:val="00824A5B"/>
    <w:rsid w:val="0082658F"/>
    <w:rsid w:val="0082681A"/>
    <w:rsid w:val="00827053"/>
    <w:rsid w:val="008274C3"/>
    <w:rsid w:val="008301DB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1246"/>
    <w:rsid w:val="00872635"/>
    <w:rsid w:val="00874F28"/>
    <w:rsid w:val="008750EC"/>
    <w:rsid w:val="0087742F"/>
    <w:rsid w:val="0088343E"/>
    <w:rsid w:val="0089042E"/>
    <w:rsid w:val="0089368B"/>
    <w:rsid w:val="00893C2D"/>
    <w:rsid w:val="00893E52"/>
    <w:rsid w:val="008A23BE"/>
    <w:rsid w:val="008A2B52"/>
    <w:rsid w:val="008B0668"/>
    <w:rsid w:val="008B2A4D"/>
    <w:rsid w:val="008B3064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168A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27B8"/>
    <w:rsid w:val="009233CA"/>
    <w:rsid w:val="00923DDB"/>
    <w:rsid w:val="00924527"/>
    <w:rsid w:val="00927CED"/>
    <w:rsid w:val="00930468"/>
    <w:rsid w:val="009338FB"/>
    <w:rsid w:val="00933C5D"/>
    <w:rsid w:val="009341B5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2371"/>
    <w:rsid w:val="009631A8"/>
    <w:rsid w:val="009650AE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64E0"/>
    <w:rsid w:val="00986C2A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1A4A"/>
    <w:rsid w:val="00A12B67"/>
    <w:rsid w:val="00A17837"/>
    <w:rsid w:val="00A2010A"/>
    <w:rsid w:val="00A21D2C"/>
    <w:rsid w:val="00A22973"/>
    <w:rsid w:val="00A230E9"/>
    <w:rsid w:val="00A259EF"/>
    <w:rsid w:val="00A26807"/>
    <w:rsid w:val="00A26830"/>
    <w:rsid w:val="00A308D8"/>
    <w:rsid w:val="00A3220E"/>
    <w:rsid w:val="00A364E3"/>
    <w:rsid w:val="00A409DE"/>
    <w:rsid w:val="00A41504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659D3"/>
    <w:rsid w:val="00A754D9"/>
    <w:rsid w:val="00A76627"/>
    <w:rsid w:val="00A77329"/>
    <w:rsid w:val="00A807D3"/>
    <w:rsid w:val="00A81E9F"/>
    <w:rsid w:val="00A840E5"/>
    <w:rsid w:val="00A844B3"/>
    <w:rsid w:val="00A84B6E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49BF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2F87"/>
    <w:rsid w:val="00AC3D1B"/>
    <w:rsid w:val="00AC782C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05E3D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20EC"/>
    <w:rsid w:val="00B44995"/>
    <w:rsid w:val="00B470D5"/>
    <w:rsid w:val="00B473D7"/>
    <w:rsid w:val="00B504C3"/>
    <w:rsid w:val="00B50C8D"/>
    <w:rsid w:val="00B50D6F"/>
    <w:rsid w:val="00B52E02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64D"/>
    <w:rsid w:val="00B87C71"/>
    <w:rsid w:val="00B91049"/>
    <w:rsid w:val="00B929E7"/>
    <w:rsid w:val="00B92E9F"/>
    <w:rsid w:val="00B93032"/>
    <w:rsid w:val="00B93755"/>
    <w:rsid w:val="00B96127"/>
    <w:rsid w:val="00B97436"/>
    <w:rsid w:val="00BA0F78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6D53"/>
    <w:rsid w:val="00BD7C9D"/>
    <w:rsid w:val="00BE4968"/>
    <w:rsid w:val="00BE78DE"/>
    <w:rsid w:val="00BF0C19"/>
    <w:rsid w:val="00BF110D"/>
    <w:rsid w:val="00BF31D0"/>
    <w:rsid w:val="00BF3B57"/>
    <w:rsid w:val="00BF3D86"/>
    <w:rsid w:val="00BF74FE"/>
    <w:rsid w:val="00C01471"/>
    <w:rsid w:val="00C01558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29DF"/>
    <w:rsid w:val="00C3325F"/>
    <w:rsid w:val="00C36665"/>
    <w:rsid w:val="00C41C08"/>
    <w:rsid w:val="00C427D2"/>
    <w:rsid w:val="00C42B66"/>
    <w:rsid w:val="00C43DD0"/>
    <w:rsid w:val="00C454CE"/>
    <w:rsid w:val="00C4566D"/>
    <w:rsid w:val="00C458F5"/>
    <w:rsid w:val="00C46177"/>
    <w:rsid w:val="00C509D1"/>
    <w:rsid w:val="00C5481D"/>
    <w:rsid w:val="00C6009D"/>
    <w:rsid w:val="00C614A3"/>
    <w:rsid w:val="00C624A3"/>
    <w:rsid w:val="00C64446"/>
    <w:rsid w:val="00C709EE"/>
    <w:rsid w:val="00C7377E"/>
    <w:rsid w:val="00C74157"/>
    <w:rsid w:val="00C748E0"/>
    <w:rsid w:val="00C76BE7"/>
    <w:rsid w:val="00C76D7F"/>
    <w:rsid w:val="00C77192"/>
    <w:rsid w:val="00C77FA4"/>
    <w:rsid w:val="00C80C58"/>
    <w:rsid w:val="00C820E0"/>
    <w:rsid w:val="00C82A3F"/>
    <w:rsid w:val="00C82F4C"/>
    <w:rsid w:val="00C865D4"/>
    <w:rsid w:val="00C901D9"/>
    <w:rsid w:val="00C9099C"/>
    <w:rsid w:val="00C90AE0"/>
    <w:rsid w:val="00C92E68"/>
    <w:rsid w:val="00C94DEC"/>
    <w:rsid w:val="00C95278"/>
    <w:rsid w:val="00C966BB"/>
    <w:rsid w:val="00CA2531"/>
    <w:rsid w:val="00CA58AD"/>
    <w:rsid w:val="00CA6BFC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2296"/>
    <w:rsid w:val="00CD0ED5"/>
    <w:rsid w:val="00CD2AC9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074F"/>
    <w:rsid w:val="00CF0F14"/>
    <w:rsid w:val="00CF12D3"/>
    <w:rsid w:val="00CF3269"/>
    <w:rsid w:val="00CF68E7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100A"/>
    <w:rsid w:val="00D15E99"/>
    <w:rsid w:val="00D2028E"/>
    <w:rsid w:val="00D23B8E"/>
    <w:rsid w:val="00D2611B"/>
    <w:rsid w:val="00D27699"/>
    <w:rsid w:val="00D30121"/>
    <w:rsid w:val="00D30766"/>
    <w:rsid w:val="00D30CBB"/>
    <w:rsid w:val="00D3455F"/>
    <w:rsid w:val="00D37B72"/>
    <w:rsid w:val="00D4549F"/>
    <w:rsid w:val="00D47C3C"/>
    <w:rsid w:val="00D5049C"/>
    <w:rsid w:val="00D52993"/>
    <w:rsid w:val="00D54F85"/>
    <w:rsid w:val="00D55044"/>
    <w:rsid w:val="00D57968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652"/>
    <w:rsid w:val="00DC1701"/>
    <w:rsid w:val="00DC4A0A"/>
    <w:rsid w:val="00DC6F1D"/>
    <w:rsid w:val="00DC7A3A"/>
    <w:rsid w:val="00DD2E9F"/>
    <w:rsid w:val="00DD44A5"/>
    <w:rsid w:val="00DD5D37"/>
    <w:rsid w:val="00DD7C5D"/>
    <w:rsid w:val="00DE050B"/>
    <w:rsid w:val="00DE30C4"/>
    <w:rsid w:val="00DE4347"/>
    <w:rsid w:val="00DE4557"/>
    <w:rsid w:val="00DE508D"/>
    <w:rsid w:val="00DE63D2"/>
    <w:rsid w:val="00DE6824"/>
    <w:rsid w:val="00DE7DE1"/>
    <w:rsid w:val="00DF0056"/>
    <w:rsid w:val="00DF308D"/>
    <w:rsid w:val="00E00433"/>
    <w:rsid w:val="00E01C82"/>
    <w:rsid w:val="00E034E7"/>
    <w:rsid w:val="00E036C5"/>
    <w:rsid w:val="00E051AB"/>
    <w:rsid w:val="00E10880"/>
    <w:rsid w:val="00E10D3D"/>
    <w:rsid w:val="00E164A7"/>
    <w:rsid w:val="00E169D9"/>
    <w:rsid w:val="00E16FBE"/>
    <w:rsid w:val="00E17F2B"/>
    <w:rsid w:val="00E20419"/>
    <w:rsid w:val="00E23496"/>
    <w:rsid w:val="00E2545F"/>
    <w:rsid w:val="00E262C4"/>
    <w:rsid w:val="00E26CAD"/>
    <w:rsid w:val="00E3022F"/>
    <w:rsid w:val="00E310CC"/>
    <w:rsid w:val="00E36D16"/>
    <w:rsid w:val="00E374CB"/>
    <w:rsid w:val="00E450F2"/>
    <w:rsid w:val="00E50150"/>
    <w:rsid w:val="00E514BA"/>
    <w:rsid w:val="00E551B6"/>
    <w:rsid w:val="00E557E2"/>
    <w:rsid w:val="00E57282"/>
    <w:rsid w:val="00E57F94"/>
    <w:rsid w:val="00E612B6"/>
    <w:rsid w:val="00E62F2E"/>
    <w:rsid w:val="00E62FF8"/>
    <w:rsid w:val="00E649E9"/>
    <w:rsid w:val="00E6562B"/>
    <w:rsid w:val="00E677FC"/>
    <w:rsid w:val="00E7015C"/>
    <w:rsid w:val="00E713CC"/>
    <w:rsid w:val="00E727BF"/>
    <w:rsid w:val="00E72839"/>
    <w:rsid w:val="00E74E87"/>
    <w:rsid w:val="00E74FDD"/>
    <w:rsid w:val="00E769CD"/>
    <w:rsid w:val="00E76FC9"/>
    <w:rsid w:val="00E77129"/>
    <w:rsid w:val="00E77EFD"/>
    <w:rsid w:val="00E80844"/>
    <w:rsid w:val="00E86737"/>
    <w:rsid w:val="00E86BA0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2ADA"/>
    <w:rsid w:val="00ED435F"/>
    <w:rsid w:val="00ED437F"/>
    <w:rsid w:val="00ED4BED"/>
    <w:rsid w:val="00ED5631"/>
    <w:rsid w:val="00EE0E9C"/>
    <w:rsid w:val="00EE3912"/>
    <w:rsid w:val="00EE4802"/>
    <w:rsid w:val="00EE4D4C"/>
    <w:rsid w:val="00EE5147"/>
    <w:rsid w:val="00EE5A7E"/>
    <w:rsid w:val="00EE5F37"/>
    <w:rsid w:val="00EE69A6"/>
    <w:rsid w:val="00EF2EF8"/>
    <w:rsid w:val="00EF3957"/>
    <w:rsid w:val="00F00555"/>
    <w:rsid w:val="00F05616"/>
    <w:rsid w:val="00F07688"/>
    <w:rsid w:val="00F106E8"/>
    <w:rsid w:val="00F11F71"/>
    <w:rsid w:val="00F14CA1"/>
    <w:rsid w:val="00F14DD8"/>
    <w:rsid w:val="00F15BEF"/>
    <w:rsid w:val="00F16703"/>
    <w:rsid w:val="00F17FF0"/>
    <w:rsid w:val="00F21959"/>
    <w:rsid w:val="00F234FD"/>
    <w:rsid w:val="00F3079F"/>
    <w:rsid w:val="00F30824"/>
    <w:rsid w:val="00F3210F"/>
    <w:rsid w:val="00F33448"/>
    <w:rsid w:val="00F33DD4"/>
    <w:rsid w:val="00F3402E"/>
    <w:rsid w:val="00F36290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3BDE"/>
    <w:rsid w:val="00F47B5D"/>
    <w:rsid w:val="00F503F2"/>
    <w:rsid w:val="00F52005"/>
    <w:rsid w:val="00F542A1"/>
    <w:rsid w:val="00F557A5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4EE3"/>
    <w:rsid w:val="00F77BB5"/>
    <w:rsid w:val="00F82A37"/>
    <w:rsid w:val="00F8372B"/>
    <w:rsid w:val="00F8392E"/>
    <w:rsid w:val="00F850C0"/>
    <w:rsid w:val="00F86D5D"/>
    <w:rsid w:val="00F8764B"/>
    <w:rsid w:val="00F93AD1"/>
    <w:rsid w:val="00F93D13"/>
    <w:rsid w:val="00F94A37"/>
    <w:rsid w:val="00F95CC2"/>
    <w:rsid w:val="00F96BEF"/>
    <w:rsid w:val="00FA06EE"/>
    <w:rsid w:val="00FA173C"/>
    <w:rsid w:val="00FA1C1E"/>
    <w:rsid w:val="00FA3E6C"/>
    <w:rsid w:val="00FA5858"/>
    <w:rsid w:val="00FA64FC"/>
    <w:rsid w:val="00FA6B40"/>
    <w:rsid w:val="00FB0DDE"/>
    <w:rsid w:val="00FB1FA4"/>
    <w:rsid w:val="00FB2D4A"/>
    <w:rsid w:val="00FB3DB3"/>
    <w:rsid w:val="00FB42DD"/>
    <w:rsid w:val="00FB595F"/>
    <w:rsid w:val="00FB7BE0"/>
    <w:rsid w:val="00FC211F"/>
    <w:rsid w:val="00FC7391"/>
    <w:rsid w:val="00FD275E"/>
    <w:rsid w:val="00FD4259"/>
    <w:rsid w:val="00FD45B2"/>
    <w:rsid w:val="00FD48FA"/>
    <w:rsid w:val="00FD5D8E"/>
    <w:rsid w:val="00FD7DC4"/>
    <w:rsid w:val="00FE286B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754DE78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6">
    <w:name w:val="annotation reference"/>
    <w:basedOn w:val="a0"/>
    <w:uiPriority w:val="99"/>
    <w:semiHidden/>
    <w:unhideWhenUsed/>
    <w:rsid w:val="009341B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9341B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934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341B5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9341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11.xml"/><Relationship Id="rId26" Type="http://schemas.openxmlformats.org/officeDocument/2006/relationships/header" Target="header19.xml"/><Relationship Id="rId3" Type="http://schemas.openxmlformats.org/officeDocument/2006/relationships/styles" Target="styles.xml"/><Relationship Id="rId21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eader" Target="header10.xml"/><Relationship Id="rId25" Type="http://schemas.openxmlformats.org/officeDocument/2006/relationships/header" Target="header18.xml"/><Relationship Id="rId2" Type="http://schemas.openxmlformats.org/officeDocument/2006/relationships/numbering" Target="numbering.xml"/><Relationship Id="rId16" Type="http://schemas.openxmlformats.org/officeDocument/2006/relationships/header" Target="header9.xml"/><Relationship Id="rId20" Type="http://schemas.openxmlformats.org/officeDocument/2006/relationships/header" Target="header1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eader" Target="header17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23" Type="http://schemas.openxmlformats.org/officeDocument/2006/relationships/header" Target="header16.xml"/><Relationship Id="rId28" Type="http://schemas.openxmlformats.org/officeDocument/2006/relationships/header" Target="header21.xml"/><Relationship Id="rId10" Type="http://schemas.openxmlformats.org/officeDocument/2006/relationships/header" Target="header3.xml"/><Relationship Id="rId19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Relationship Id="rId22" Type="http://schemas.openxmlformats.org/officeDocument/2006/relationships/header" Target="header15.xml"/><Relationship Id="rId27" Type="http://schemas.openxmlformats.org/officeDocument/2006/relationships/header" Target="header20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556</Words>
  <Characters>1457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1</cp:revision>
  <cp:lastPrinted>2023-06-22T19:32:00Z</cp:lastPrinted>
  <dcterms:created xsi:type="dcterms:W3CDTF">2023-06-22T23:41:00Z</dcterms:created>
  <dcterms:modified xsi:type="dcterms:W3CDTF">2023-06-22T23:42:00Z</dcterms:modified>
</cp:coreProperties>
</file>